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1"/>
        <w:gridCol w:w="3671"/>
      </w:tblGrid>
      <w:tr w:rsidR="00634805" w14:paraId="13266D34" w14:textId="77777777" w:rsidTr="00BE39CF">
        <w:tc>
          <w:tcPr>
            <w:tcW w:w="9212" w:type="dxa"/>
            <w:gridSpan w:val="2"/>
            <w:shd w:val="clear" w:color="auto" w:fill="auto"/>
          </w:tcPr>
          <w:p w14:paraId="1497806C" w14:textId="61C37F10" w:rsidR="00634805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B3411F">
              <w:rPr>
                <w:rStyle w:val="Nmerodepgina"/>
              </w:rPr>
              <w:t xml:space="preserve"> ACADÊMICO</w:t>
            </w:r>
          </w:p>
        </w:tc>
      </w:tr>
      <w:tr w:rsidR="00634805" w14:paraId="64C9358A" w14:textId="77777777" w:rsidTr="00BE39CF">
        <w:tc>
          <w:tcPr>
            <w:tcW w:w="5495" w:type="dxa"/>
            <w:shd w:val="clear" w:color="auto" w:fill="auto"/>
          </w:tcPr>
          <w:p w14:paraId="44381FAF" w14:textId="0BCF2CF7" w:rsidR="00634805" w:rsidRPr="003C5262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38245477" w14:textId="4CA39B43" w:rsidR="00634805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7D1CD579" w14:textId="77777777" w:rsidR="00634805" w:rsidRDefault="00634805" w:rsidP="001E682E">
      <w:pPr>
        <w:pStyle w:val="TF-TTULO"/>
      </w:pPr>
    </w:p>
    <w:p w14:paraId="1B9CB63B" w14:textId="05A09911" w:rsidR="002B0EDC" w:rsidRPr="00B00E04" w:rsidRDefault="00001FA9" w:rsidP="001E682E">
      <w:pPr>
        <w:pStyle w:val="TF-TTULO"/>
      </w:pPr>
      <w:r>
        <w:t>brechó da nuki</w:t>
      </w:r>
      <w:r w:rsidRPr="003422E3">
        <w:t xml:space="preserve">: </w:t>
      </w:r>
      <w:r w:rsidR="0099733A" w:rsidRPr="003422E3">
        <w:t>sistema</w:t>
      </w:r>
      <w:r w:rsidR="0096565F">
        <w:t xml:space="preserve"> </w:t>
      </w:r>
      <w:r w:rsidR="00CF5EBF">
        <w:t>c</w:t>
      </w:r>
      <w:r w:rsidR="00397A74">
        <w:t>olabora</w:t>
      </w:r>
      <w:r w:rsidR="00CF5EBF">
        <w:t>tiv</w:t>
      </w:r>
      <w:r w:rsidR="0099733A">
        <w:t xml:space="preserve">o </w:t>
      </w:r>
      <w:r w:rsidR="00204322">
        <w:t xml:space="preserve">RESPONSIVO </w:t>
      </w:r>
      <w:r w:rsidR="0096565F">
        <w:t>em um cenário de moda sustentável</w:t>
      </w:r>
    </w:p>
    <w:p w14:paraId="6607C7C7" w14:textId="4E669DD8" w:rsidR="001E682E" w:rsidRDefault="002C6487" w:rsidP="001E682E">
      <w:pPr>
        <w:pStyle w:val="TF-AUTOR0"/>
      </w:pPr>
      <w:r>
        <w:t>Anuska Kepler Rehn</w:t>
      </w:r>
    </w:p>
    <w:p w14:paraId="53880F09" w14:textId="6CC6A43C" w:rsidR="001E682E" w:rsidRDefault="000F3A5E" w:rsidP="001E682E">
      <w:pPr>
        <w:pStyle w:val="TF-AUTOR0"/>
      </w:pPr>
      <w:r w:rsidRPr="0095663E">
        <w:t xml:space="preserve">Prof.ª </w:t>
      </w:r>
      <w:r w:rsidR="002C6487">
        <w:t>Simone Erbs da Costa</w:t>
      </w:r>
    </w:p>
    <w:p w14:paraId="4325A3B1" w14:textId="77777777" w:rsidR="00F255FC" w:rsidRPr="007D10F2" w:rsidRDefault="00F255FC" w:rsidP="00FC4A9F">
      <w:pPr>
        <w:pStyle w:val="Ttulo1"/>
      </w:pPr>
      <w:bookmarkStart w:id="9" w:name="_Ref83717890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21929CD" w14:textId="2BA73230" w:rsidR="006E7A0C" w:rsidRDefault="00E05A13">
      <w:pPr>
        <w:pStyle w:val="TF-TEXTO"/>
      </w:pPr>
      <w:r>
        <w:t>Na indústria da moda</w:t>
      </w:r>
      <w:r w:rsidR="00B130FC">
        <w:t>,</w:t>
      </w:r>
      <w:r>
        <w:t xml:space="preserve"> milhares de pessoas são escravizadas para produzir peças de roupas em </w:t>
      </w:r>
      <w:r w:rsidR="00B130FC">
        <w:t xml:space="preserve">meio a </w:t>
      </w:r>
      <w:r>
        <w:t>processo</w:t>
      </w:r>
      <w:r w:rsidR="00B130FC">
        <w:t>s</w:t>
      </w:r>
      <w:r>
        <w:t xml:space="preserve"> </w:t>
      </w:r>
      <w:r w:rsidR="000C0550">
        <w:t>industriais</w:t>
      </w:r>
      <w:r>
        <w:t xml:space="preserve"> que agride</w:t>
      </w:r>
      <w:r w:rsidR="000C0550">
        <w:t>m</w:t>
      </w:r>
      <w:r>
        <w:t xml:space="preserve"> o meio ambiente</w:t>
      </w:r>
      <w:r w:rsidR="001D2766">
        <w:t xml:space="preserve"> causando danos </w:t>
      </w:r>
      <w:r w:rsidR="000C0550">
        <w:t>graves</w:t>
      </w:r>
      <w:r w:rsidR="001D2766">
        <w:t xml:space="preserve"> e irreversíveis</w:t>
      </w:r>
      <w:r>
        <w:t xml:space="preserve"> (WALK FREE FOUNDATION, 2018)</w:t>
      </w:r>
      <w:r w:rsidR="006E7A0C">
        <w:t>.</w:t>
      </w:r>
      <w:r w:rsidR="009F30C9">
        <w:t xml:space="preserve"> </w:t>
      </w:r>
      <w:r w:rsidR="002F2640">
        <w:t>Muitas peças</w:t>
      </w:r>
      <w:r w:rsidR="00392736">
        <w:t xml:space="preserve"> </w:t>
      </w:r>
      <w:r w:rsidR="009E1D1A">
        <w:t>têm</w:t>
      </w:r>
      <w:r w:rsidR="006E7A0C">
        <w:t xml:space="preserve"> um </w:t>
      </w:r>
      <w:r w:rsidR="00F67BB6">
        <w:t xml:space="preserve">ciclo </w:t>
      </w:r>
      <w:r w:rsidR="006E7A0C">
        <w:t>de vida curto</w:t>
      </w:r>
      <w:r w:rsidR="00392736">
        <w:t xml:space="preserve"> pois são feitas com materiais de baixa qualidade, o que resulta no consumidor precisar recomprar mais rápido e</w:t>
      </w:r>
      <w:r w:rsidR="00790729">
        <w:t>,</w:t>
      </w:r>
      <w:r w:rsidR="00392736">
        <w:t xml:space="preserve"> por conseguinte, a indústria p</w:t>
      </w:r>
      <w:r w:rsidR="00982C74">
        <w:t xml:space="preserve">recisa e quer produzir </w:t>
      </w:r>
      <w:r w:rsidR="00392736">
        <w:t>mais em menos tempo (</w:t>
      </w:r>
      <w:r w:rsidR="00CB4343">
        <w:t xml:space="preserve">FÓRUM </w:t>
      </w:r>
      <w:r w:rsidR="00DD6B39">
        <w:t>FASHION REVOLUTION, 2019</w:t>
      </w:r>
      <w:r w:rsidR="00392736">
        <w:t>).</w:t>
      </w:r>
      <w:r w:rsidR="008C33E7">
        <w:t xml:space="preserve"> </w:t>
      </w:r>
      <w:r w:rsidR="00AE17DC">
        <w:t xml:space="preserve">Neste cenário é </w:t>
      </w:r>
      <w:r w:rsidR="00170D98">
        <w:t>muito difundido o modelo</w:t>
      </w:r>
      <w:r w:rsidR="00306D5F">
        <w:t xml:space="preserve"> industrial</w:t>
      </w:r>
      <w:r w:rsidR="00C958F8">
        <w:t xml:space="preserve"> de moda rápida</w:t>
      </w:r>
      <w:r w:rsidR="00170D98">
        <w:t xml:space="preserve"> </w:t>
      </w:r>
      <w:r w:rsidR="00C958F8">
        <w:t>(</w:t>
      </w:r>
      <w:proofErr w:type="spellStart"/>
      <w:r w:rsidR="00170D98" w:rsidRPr="00765080">
        <w:rPr>
          <w:i/>
        </w:rPr>
        <w:t>fast</w:t>
      </w:r>
      <w:proofErr w:type="spellEnd"/>
      <w:r w:rsidR="00170D98" w:rsidRPr="00765080">
        <w:rPr>
          <w:i/>
        </w:rPr>
        <w:t xml:space="preserve"> </w:t>
      </w:r>
      <w:proofErr w:type="spellStart"/>
      <w:r w:rsidR="00170D98" w:rsidRPr="00765080">
        <w:rPr>
          <w:i/>
        </w:rPr>
        <w:t>fashion</w:t>
      </w:r>
      <w:proofErr w:type="spellEnd"/>
      <w:r w:rsidR="00C958F8" w:rsidRPr="00765080">
        <w:t>)</w:t>
      </w:r>
      <w:r w:rsidR="00170D98">
        <w:t>, o qual caracteriza-se pela agilidade de produção a preços muito baixos e novidades constantemente, com o objetivo de obter eficácia em vendas contínuas (</w:t>
      </w:r>
      <w:r w:rsidR="00CB4343">
        <w:t>FÓRUM</w:t>
      </w:r>
      <w:r w:rsidR="004C2B44">
        <w:t>FASHION REVOLUTION, 2019</w:t>
      </w:r>
      <w:r w:rsidR="00170D98">
        <w:t>).</w:t>
      </w:r>
      <w:r w:rsidR="009E4CDC">
        <w:t xml:space="preserve"> </w:t>
      </w:r>
      <w:r w:rsidR="008D4E4F">
        <w:t>Na contram</w:t>
      </w:r>
      <w:r w:rsidR="009E4CDC">
        <w:t>ão</w:t>
      </w:r>
      <w:r w:rsidR="00FC28AA">
        <w:t xml:space="preserve"> respondendo às consequências do </w:t>
      </w:r>
      <w:proofErr w:type="spellStart"/>
      <w:r w:rsidR="00FC28AA" w:rsidRPr="00765080">
        <w:rPr>
          <w:i/>
        </w:rPr>
        <w:t>fast</w:t>
      </w:r>
      <w:proofErr w:type="spellEnd"/>
      <w:r w:rsidR="00FC28AA" w:rsidRPr="00765080">
        <w:rPr>
          <w:i/>
        </w:rPr>
        <w:t xml:space="preserve"> </w:t>
      </w:r>
      <w:proofErr w:type="spellStart"/>
      <w:r w:rsidR="00FC28AA" w:rsidRPr="00765080">
        <w:rPr>
          <w:i/>
        </w:rPr>
        <w:t>fashion</w:t>
      </w:r>
      <w:proofErr w:type="spellEnd"/>
      <w:r w:rsidR="009E4CDC">
        <w:t xml:space="preserve">, </w:t>
      </w:r>
      <w:r w:rsidR="00FC28AA">
        <w:t xml:space="preserve">a </w:t>
      </w:r>
      <w:r w:rsidR="00C958F8">
        <w:t>mo</w:t>
      </w:r>
      <w:r w:rsidR="00FC28AA">
        <w:t>d</w:t>
      </w:r>
      <w:r w:rsidR="00C958F8">
        <w:t>a lenta</w:t>
      </w:r>
      <w:r w:rsidR="009E4CDC">
        <w:t xml:space="preserve"> </w:t>
      </w:r>
      <w:r w:rsidR="00C958F8">
        <w:t>(</w:t>
      </w:r>
      <w:proofErr w:type="spellStart"/>
      <w:r w:rsidR="009E4CDC" w:rsidRPr="00765080">
        <w:rPr>
          <w:i/>
        </w:rPr>
        <w:t>slow</w:t>
      </w:r>
      <w:proofErr w:type="spellEnd"/>
      <w:r w:rsidR="009E4CDC" w:rsidRPr="00765080">
        <w:rPr>
          <w:i/>
        </w:rPr>
        <w:t xml:space="preserve"> </w:t>
      </w:r>
      <w:proofErr w:type="spellStart"/>
      <w:r w:rsidR="009E4CDC" w:rsidRPr="00765080">
        <w:rPr>
          <w:i/>
        </w:rPr>
        <w:t>fashion</w:t>
      </w:r>
      <w:proofErr w:type="spellEnd"/>
      <w:r w:rsidR="00C958F8" w:rsidRPr="00765080">
        <w:t>)</w:t>
      </w:r>
      <w:r w:rsidR="009E4CDC">
        <w:t xml:space="preserve">, </w:t>
      </w:r>
      <w:r w:rsidR="005C7EB1">
        <w:t xml:space="preserve">tem como foco a preservação dos recursos humanos </w:t>
      </w:r>
      <w:r w:rsidR="002C4F35">
        <w:t>e</w:t>
      </w:r>
      <w:r w:rsidR="005C7EB1">
        <w:t xml:space="preserve"> ambientais (</w:t>
      </w:r>
      <w:r w:rsidR="00CB4343">
        <w:t xml:space="preserve">FÓRUM </w:t>
      </w:r>
      <w:r w:rsidR="002C4F35">
        <w:t>FASHION REVOLUTION, 2019</w:t>
      </w:r>
      <w:r w:rsidR="005C7EB1">
        <w:t>).</w:t>
      </w:r>
    </w:p>
    <w:p w14:paraId="02D82CAB" w14:textId="7C879973" w:rsidR="00CD065A" w:rsidRDefault="002C3C51">
      <w:pPr>
        <w:pStyle w:val="TF-TEXTO"/>
      </w:pPr>
      <w:r>
        <w:t xml:space="preserve">Com o passar dos anos, </w:t>
      </w:r>
      <w:r w:rsidR="007E2571">
        <w:t xml:space="preserve">os </w:t>
      </w:r>
      <w:r>
        <w:t xml:space="preserve">brechós </w:t>
      </w:r>
      <w:r w:rsidR="00CD065A">
        <w:t>têm</w:t>
      </w:r>
      <w:r>
        <w:t xml:space="preserve"> se popularizado</w:t>
      </w:r>
      <w:r w:rsidR="00E076E7">
        <w:t xml:space="preserve"> por comercializarem roupas </w:t>
      </w:r>
      <w:r w:rsidR="00415FA7">
        <w:t>usadas</w:t>
      </w:r>
      <w:r w:rsidR="00E076E7">
        <w:t>,</w:t>
      </w:r>
      <w:r>
        <w:t xml:space="preserve"> </w:t>
      </w:r>
      <w:r w:rsidR="004244B6">
        <w:t>ajudando</w:t>
      </w:r>
      <w:r>
        <w:t xml:space="preserve"> na sustentabilidade social e ambiental</w:t>
      </w:r>
      <w:r w:rsidR="0080326D">
        <w:t xml:space="preserve"> </w:t>
      </w:r>
      <w:r w:rsidR="004244B6">
        <w:t xml:space="preserve">ao passo que </w:t>
      </w:r>
      <w:r w:rsidR="00E076E7">
        <w:t>têm inovado</w:t>
      </w:r>
      <w:r>
        <w:t xml:space="preserve"> </w:t>
      </w:r>
      <w:r w:rsidR="0080326D">
        <w:t xml:space="preserve">em vendas </w:t>
      </w:r>
      <w:r>
        <w:t xml:space="preserve">por meio de sites em formato de </w:t>
      </w:r>
      <w:r w:rsidR="00CD065A">
        <w:t>comércio eletrônico</w:t>
      </w:r>
      <w:r w:rsidR="00740FE8">
        <w:t xml:space="preserve"> (FERNANDES, 2020). </w:t>
      </w:r>
      <w:r w:rsidR="00DD30DD">
        <w:t xml:space="preserve"> </w:t>
      </w:r>
      <w:r w:rsidR="00170D98">
        <w:t>Assim</w:t>
      </w:r>
      <w:r w:rsidR="00DD30DD">
        <w:t>, a população tem se conscientizado cada vez mais tanto em relação ao meio ambiente quanto ao desperdício (FERNANDES, 2020).</w:t>
      </w:r>
      <w:r w:rsidR="00170D98">
        <w:t xml:space="preserve"> </w:t>
      </w:r>
      <w:r w:rsidR="005C49AC">
        <w:t>Des</w:t>
      </w:r>
      <w:r w:rsidR="00170D98">
        <w:t>t</w:t>
      </w:r>
      <w:r w:rsidR="005C49AC">
        <w:t>a forma, u</w:t>
      </w:r>
      <w:r w:rsidR="00E80B52">
        <w:t xml:space="preserve">ma </w:t>
      </w:r>
      <w:r w:rsidR="00170D98">
        <w:t>oportunidade</w:t>
      </w:r>
      <w:r w:rsidR="00E80B52">
        <w:t xml:space="preserve"> de preservar o meio ambiente, não compactuar com trabalhos escravos e disseminar o consumo consciente é o comércio </w:t>
      </w:r>
      <w:r w:rsidR="005C49AC">
        <w:t xml:space="preserve">eletrônico </w:t>
      </w:r>
      <w:r w:rsidR="00E80B52">
        <w:t>de roupas usadas em brechós, permitindo que peças que já foram produzidas sejam reutilizadas.</w:t>
      </w:r>
    </w:p>
    <w:p w14:paraId="202AEE52" w14:textId="183726C8" w:rsidR="006932A7" w:rsidRDefault="00765080" w:rsidP="00F77AF3">
      <w:pPr>
        <w:pStyle w:val="TF-TEXTO"/>
      </w:pPr>
      <w:r>
        <w:t xml:space="preserve">O comércio eletrônico ocorre por meio da internet e fazendo uso de um cyber espaço para as pessoas interagirem e trocarem informações. Nesse sentido, estão os </w:t>
      </w:r>
      <w:r w:rsidR="005C49AC">
        <w:t>Sistemas Colaborativos (SC</w:t>
      </w:r>
      <w:r>
        <w:t>)</w:t>
      </w:r>
      <w:r w:rsidR="00F71A01">
        <w:t xml:space="preserve">. </w:t>
      </w:r>
      <w:proofErr w:type="spellStart"/>
      <w:r w:rsidR="00CD065A">
        <w:t>Fuks</w:t>
      </w:r>
      <w:proofErr w:type="spellEnd"/>
      <w:r w:rsidR="00CD065A">
        <w:t xml:space="preserve"> </w:t>
      </w:r>
      <w:r w:rsidR="00CD065A" w:rsidRPr="00765080">
        <w:rPr>
          <w:i/>
          <w:iCs/>
        </w:rPr>
        <w:t>et al.</w:t>
      </w:r>
      <w:r w:rsidR="00CD065A">
        <w:t xml:space="preserve"> (2003) observam que a Colaboração pode ser obtida na</w:t>
      </w:r>
      <w:r w:rsidR="0080326D">
        <w:t xml:space="preserve"> </w:t>
      </w:r>
      <w:r w:rsidR="00CD065A">
        <w:t>C</w:t>
      </w:r>
      <w:r w:rsidR="0080326D">
        <w:t xml:space="preserve">omunicação </w:t>
      </w:r>
      <w:r w:rsidR="00F80381">
        <w:t>via</w:t>
      </w:r>
      <w:r w:rsidR="0080326D">
        <w:t xml:space="preserve"> troca de informações;</w:t>
      </w:r>
      <w:r w:rsidR="008C33E7">
        <w:t xml:space="preserve"> </w:t>
      </w:r>
      <w:r>
        <w:t xml:space="preserve">na </w:t>
      </w:r>
      <w:r w:rsidR="00CD065A">
        <w:t>C</w:t>
      </w:r>
      <w:r w:rsidR="0080326D">
        <w:t xml:space="preserve">oordenação </w:t>
      </w:r>
      <w:r w:rsidR="00F80381">
        <w:t xml:space="preserve">via </w:t>
      </w:r>
      <w:r w:rsidR="0080326D">
        <w:t xml:space="preserve">organização e administração; e, </w:t>
      </w:r>
      <w:r>
        <w:t>n</w:t>
      </w:r>
      <w:r w:rsidR="00CD065A">
        <w:t>a Cooperação</w:t>
      </w:r>
      <w:r w:rsidR="008C33E7">
        <w:t xml:space="preserve"> </w:t>
      </w:r>
      <w:r>
        <w:t xml:space="preserve">pela </w:t>
      </w:r>
      <w:r w:rsidR="0080326D">
        <w:t xml:space="preserve">operação </w:t>
      </w:r>
      <w:r w:rsidR="00BA0685">
        <w:t>conjunta</w:t>
      </w:r>
      <w:r w:rsidR="0080326D">
        <w:t xml:space="preserve"> em meio a um espaço compartilhado</w:t>
      </w:r>
      <w:r w:rsidR="00CD065A">
        <w:t xml:space="preserve">, </w:t>
      </w:r>
      <w:r w:rsidR="00F907D1">
        <w:t>formando assim</w:t>
      </w:r>
      <w:r w:rsidR="00895C7A">
        <w:t>,</w:t>
      </w:r>
      <w:r w:rsidR="00F907D1">
        <w:t xml:space="preserve"> os </w:t>
      </w:r>
      <w:r w:rsidR="00CD065A">
        <w:t xml:space="preserve">pilares do </w:t>
      </w:r>
      <w:r>
        <w:t>M3C</w:t>
      </w:r>
      <w:r w:rsidR="00EB358A">
        <w:t>.</w:t>
      </w:r>
      <w:r>
        <w:t xml:space="preserve"> </w:t>
      </w:r>
      <w:r w:rsidR="009E5204">
        <w:t xml:space="preserve">Diante deste cenário, este trabalho propõe o desenvolvimento de um </w:t>
      </w:r>
      <w:r w:rsidR="00F71A01">
        <w:t>SC</w:t>
      </w:r>
      <w:r w:rsidR="009E5204">
        <w:t xml:space="preserve"> em </w:t>
      </w:r>
      <w:r w:rsidR="009E5204">
        <w:lastRenderedPageBreak/>
        <w:t xml:space="preserve">um cenário de brechó. </w:t>
      </w:r>
      <w:r w:rsidR="00CD065A">
        <w:t xml:space="preserve">Conjectura-se </w:t>
      </w:r>
      <w:r w:rsidR="00E80B52">
        <w:t>assim</w:t>
      </w:r>
      <w:r w:rsidR="009E5204">
        <w:t xml:space="preserve"> facilitar e encorajar a compra em brechós por meio da </w:t>
      </w:r>
      <w:proofErr w:type="spellStart"/>
      <w:r w:rsidR="009E5204">
        <w:t>colaboratividade</w:t>
      </w:r>
      <w:proofErr w:type="spellEnd"/>
      <w:r w:rsidR="009E5204">
        <w:t xml:space="preserve"> </w:t>
      </w:r>
      <w:r w:rsidR="00F5427C">
        <w:t xml:space="preserve">e do propósito </w:t>
      </w:r>
      <w:r w:rsidR="00462A16">
        <w:t xml:space="preserve">social </w:t>
      </w:r>
      <w:r w:rsidR="00F5427C">
        <w:t>d</w:t>
      </w:r>
      <w:r w:rsidR="009E5204">
        <w:t>o sistema</w:t>
      </w:r>
      <w:r w:rsidR="006932A7">
        <w:t>.</w:t>
      </w:r>
    </w:p>
    <w:p w14:paraId="7EEE706B" w14:textId="3269FFFC" w:rsidR="00A3352A" w:rsidRPr="007D10F2" w:rsidRDefault="0057155B" w:rsidP="00A3352A">
      <w:pPr>
        <w:pStyle w:val="Ttulo2"/>
      </w:pPr>
      <w:r w:rsidRPr="00392736" w:rsidDel="00D34255">
        <w:rPr>
          <w:color w:val="FF0000"/>
        </w:rPr>
        <w:t xml:space="preserve"> </w:t>
      </w: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="00A3352A" w:rsidRPr="007D10F2">
        <w:t>OBJETIVOS</w:t>
      </w:r>
    </w:p>
    <w:p w14:paraId="1C5BC391" w14:textId="44179F1A" w:rsidR="00A3352A" w:rsidRDefault="00A3352A" w:rsidP="00A3352A">
      <w:pPr>
        <w:pStyle w:val="TF-TEXTO"/>
      </w:pPr>
      <w:r>
        <w:t>O objetivo geral do trabalho proposto é oferecer um</w:t>
      </w:r>
      <w:r w:rsidR="001C0C23">
        <w:t xml:space="preserve"> </w:t>
      </w:r>
      <w:r w:rsidR="0077441E">
        <w:t>S</w:t>
      </w:r>
      <w:r w:rsidR="001C0C23">
        <w:t xml:space="preserve">istema </w:t>
      </w:r>
      <w:r w:rsidR="0077441E">
        <w:t>C</w:t>
      </w:r>
      <w:r w:rsidR="00380DC3">
        <w:t>olaborativ</w:t>
      </w:r>
      <w:r w:rsidR="001C0C23">
        <w:t>o</w:t>
      </w:r>
      <w:r w:rsidR="00380DC3">
        <w:t xml:space="preserve"> </w:t>
      </w:r>
      <w:r w:rsidR="00204322">
        <w:t xml:space="preserve">responsivo </w:t>
      </w:r>
      <w:r>
        <w:t xml:space="preserve">que permita o comércio de roupas e demais artigos usados, promovendo sustentabilidade e consumo consciente. </w:t>
      </w:r>
      <w:r w:rsidR="003131E2">
        <w:t>Os</w:t>
      </w:r>
      <w:r>
        <w:t xml:space="preserve"> objetivos específicos</w:t>
      </w:r>
      <w:r w:rsidR="003131E2">
        <w:t xml:space="preserve"> são</w:t>
      </w:r>
      <w:r>
        <w:t>:</w:t>
      </w:r>
    </w:p>
    <w:p w14:paraId="076A4D8C" w14:textId="17F422CE" w:rsidR="00A3352A" w:rsidRDefault="00A3352A" w:rsidP="004F690E">
      <w:pPr>
        <w:pStyle w:val="TF-ALNEA"/>
        <w:numPr>
          <w:ilvl w:val="0"/>
          <w:numId w:val="5"/>
        </w:numPr>
      </w:pPr>
      <w:r>
        <w:t xml:space="preserve">disponibilizar </w:t>
      </w:r>
      <w:r w:rsidR="004F690E">
        <w:t>um</w:t>
      </w:r>
      <w:r w:rsidR="001C0C23">
        <w:t xml:space="preserve"> sistema </w:t>
      </w:r>
      <w:r w:rsidR="004F690E">
        <w:t>colaborativ</w:t>
      </w:r>
      <w:r w:rsidR="001C0C23">
        <w:t>o</w:t>
      </w:r>
      <w:r w:rsidR="004F690E">
        <w:t xml:space="preserve"> </w:t>
      </w:r>
      <w:r w:rsidR="006B6F85">
        <w:t xml:space="preserve">responsivo </w:t>
      </w:r>
      <w:r w:rsidR="004F690E">
        <w:t xml:space="preserve">para </w:t>
      </w:r>
      <w:r w:rsidR="00387F80">
        <w:t>brechó</w:t>
      </w:r>
      <w:r>
        <w:t>,</w:t>
      </w:r>
      <w:r w:rsidR="002B4D56">
        <w:t xml:space="preserve"> fundamentad</w:t>
      </w:r>
      <w:r w:rsidR="001C0C23">
        <w:t>o</w:t>
      </w:r>
      <w:r w:rsidR="002B4D56">
        <w:t xml:space="preserve"> no </w:t>
      </w:r>
      <w:r w:rsidR="004F690E">
        <w:t>M3C</w:t>
      </w:r>
      <w:r w:rsidR="002B4D56">
        <w:t>,</w:t>
      </w:r>
      <w:r>
        <w:t xml:space="preserve"> </w:t>
      </w:r>
      <w:r w:rsidR="004F690E">
        <w:t>permitindo que exista Comunicação, Coordenação e Cooperação das atividades realizadas</w:t>
      </w:r>
      <w:r w:rsidR="003B046E">
        <w:t>;</w:t>
      </w:r>
    </w:p>
    <w:p w14:paraId="0E553C04" w14:textId="16D790D7" w:rsidR="004F690E" w:rsidRDefault="004F690E" w:rsidP="004F690E">
      <w:pPr>
        <w:pStyle w:val="TF-ALNEA"/>
        <w:numPr>
          <w:ilvl w:val="0"/>
          <w:numId w:val="5"/>
        </w:numPr>
      </w:pPr>
      <w:r>
        <w:t xml:space="preserve">analisar e avaliar a usabilidade, a comunicabilidade e a experiência de uso das interfaces desenvolvidas e de suas funcionalidades, pelo Método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3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bility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in </w:t>
      </w:r>
      <w:proofErr w:type="spellStart"/>
      <w:r>
        <w:t>groupware</w:t>
      </w:r>
      <w:proofErr w:type="spellEnd"/>
      <w:r>
        <w:t xml:space="preserve"> (</w:t>
      </w:r>
      <w:proofErr w:type="spellStart"/>
      <w:r>
        <w:t>RURUCAg</w:t>
      </w:r>
      <w:proofErr w:type="spellEnd"/>
      <w:r>
        <w:t>)</w:t>
      </w:r>
      <w:r w:rsidR="00F71A01">
        <w:t>.</w:t>
      </w:r>
    </w:p>
    <w:p w14:paraId="57BC30CB" w14:textId="77777777" w:rsidR="00A44581" w:rsidRDefault="00A44581" w:rsidP="00FC4A9F">
      <w:pPr>
        <w:pStyle w:val="Ttulo1"/>
      </w:pPr>
      <w:bookmarkStart w:id="24" w:name="_Ref83717901"/>
      <w:bookmarkStart w:id="25" w:name="_Toc41959858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 xml:space="preserve">trabalhos </w:t>
      </w:r>
      <w:r w:rsidRPr="00FC4A9F">
        <w:t>correlatos</w:t>
      </w:r>
      <w:bookmarkEnd w:id="24"/>
    </w:p>
    <w:p w14:paraId="0F9AF34E" w14:textId="527BAA3E" w:rsidR="00FE55B5" w:rsidRDefault="00FE55B5" w:rsidP="00FE55B5">
      <w:pPr>
        <w:pStyle w:val="TF-TEXTO"/>
        <w:tabs>
          <w:tab w:val="left" w:pos="5812"/>
        </w:tabs>
      </w:pPr>
      <w:r>
        <w:t xml:space="preserve">Nesta seção estão descritos três trabalhos correlatos que apresentam características semelhantes ao trabalho desenvolvido. A subseção </w:t>
      </w:r>
      <w:r w:rsidR="00BF1BEC">
        <w:fldChar w:fldCharType="begin"/>
      </w:r>
      <w:r w:rsidR="00BF1BEC">
        <w:instrText xml:space="preserve"> REF _Ref83669655 \r \h </w:instrText>
      </w:r>
      <w:r w:rsidR="00BF1BEC">
        <w:fldChar w:fldCharType="separate"/>
      </w:r>
      <w:r w:rsidR="00B144C9">
        <w:t>2.1</w:t>
      </w:r>
      <w:r w:rsidR="00BF1BEC">
        <w:fldChar w:fldCharType="end"/>
      </w:r>
      <w:r w:rsidR="00BF1BEC">
        <w:t xml:space="preserve"> </w:t>
      </w:r>
      <w:r>
        <w:t xml:space="preserve">traz o Enjoei, </w:t>
      </w:r>
      <w:r w:rsidRPr="00696761">
        <w:t xml:space="preserve">um </w:t>
      </w:r>
      <w:r w:rsidR="00696761" w:rsidRPr="00A250C6">
        <w:t>site</w:t>
      </w:r>
      <w:r w:rsidR="00696761">
        <w:t xml:space="preserve"> </w:t>
      </w:r>
      <w:r>
        <w:t xml:space="preserve">colaborativo de comércio eletrônico de artigos novos ou usados, no qual o usuário pode comprar e vender artigos usados, com a possibilidade de interação com o vendedor por meio de comentários antes da compra, bem como meios de negociação de preços (CASHME, 2021). A subseção </w:t>
      </w:r>
      <w:r w:rsidR="00BF1BEC">
        <w:fldChar w:fldCharType="begin"/>
      </w:r>
      <w:r w:rsidR="00BF1BEC">
        <w:instrText xml:space="preserve"> REF _Ref83669667 \r \h </w:instrText>
      </w:r>
      <w:r w:rsidR="00BF1BEC">
        <w:fldChar w:fldCharType="separate"/>
      </w:r>
      <w:r w:rsidR="00B144C9">
        <w:t>2.2</w:t>
      </w:r>
      <w:r w:rsidR="00BF1BEC">
        <w:fldChar w:fldCharType="end"/>
      </w:r>
      <w:r w:rsidR="00BF1BEC">
        <w:t xml:space="preserve"> </w:t>
      </w:r>
      <w:r>
        <w:t xml:space="preserve">apresenta o Mundo Barth, um brechó que possui loja on-line com o propósito de promover sustentabilidade social, ambiental e consumo consciente (CARVALHO, 2021). Por fim, a subseção </w:t>
      </w:r>
      <w:r w:rsidR="00BF1BEC">
        <w:fldChar w:fldCharType="begin"/>
      </w:r>
      <w:r w:rsidR="00BF1BEC">
        <w:instrText xml:space="preserve"> REF _Ref83669680 \r \h </w:instrText>
      </w:r>
      <w:r w:rsidR="00BF1BEC">
        <w:fldChar w:fldCharType="separate"/>
      </w:r>
      <w:r w:rsidR="00B144C9">
        <w:t>2.3</w:t>
      </w:r>
      <w:r w:rsidR="00BF1BEC">
        <w:fldChar w:fldCharType="end"/>
      </w:r>
      <w:r w:rsidR="00F71A01">
        <w:t xml:space="preserve"> </w:t>
      </w:r>
      <w:r>
        <w:t xml:space="preserve">traz um aplicativo colaborativo de avaliação de acessibilidade de locais, intitulado </w:t>
      </w:r>
      <w:proofErr w:type="spellStart"/>
      <w:r>
        <w:t>Coda</w:t>
      </w:r>
      <w:proofErr w:type="spellEnd"/>
      <w:r>
        <w:t>, com funções como pesquisa de locais, acesso ao mapa, ambiente de perguntas e respostas, dentre outras funções (CARVALHO, 2020).</w:t>
      </w:r>
    </w:p>
    <w:p w14:paraId="7C49B8C8" w14:textId="1840D520" w:rsidR="00A44581" w:rsidRDefault="003E4671" w:rsidP="00A44581">
      <w:pPr>
        <w:pStyle w:val="Ttulo2"/>
        <w:spacing w:after="120" w:line="240" w:lineRule="auto"/>
      </w:pPr>
      <w:bookmarkStart w:id="26" w:name="_Ref83669655"/>
      <w:r>
        <w:t>ENJOEI</w:t>
      </w:r>
      <w:bookmarkEnd w:id="26"/>
    </w:p>
    <w:p w14:paraId="40367CA4" w14:textId="6B252CAD" w:rsidR="00B86A58" w:rsidRPr="000212FB" w:rsidRDefault="00B86A58" w:rsidP="003212AF">
      <w:pPr>
        <w:pStyle w:val="TF-TEXTO"/>
        <w:rPr>
          <w:color w:val="FF0000"/>
        </w:rPr>
      </w:pPr>
      <w:bookmarkStart w:id="27" w:name="_Ref80642092"/>
      <w:r>
        <w:t xml:space="preserve">Enjoei é uma empresa brasileira de comércio eletrônico </w:t>
      </w:r>
      <w:r w:rsidR="00AE1198">
        <w:t xml:space="preserve">que vende </w:t>
      </w:r>
      <w:r>
        <w:t xml:space="preserve">artigos </w:t>
      </w:r>
      <w:r w:rsidR="00AE1198">
        <w:t xml:space="preserve">de </w:t>
      </w:r>
      <w:r>
        <w:t xml:space="preserve">segunda mão </w:t>
      </w:r>
      <w:r w:rsidR="00AE1198">
        <w:t xml:space="preserve">e </w:t>
      </w:r>
      <w:r>
        <w:t>oferece soluções de consumo consciente e colaborativo (</w:t>
      </w:r>
      <w:r w:rsidR="008D6A05">
        <w:t>PETER</w:t>
      </w:r>
      <w:r>
        <w:t xml:space="preserve">, 2021). </w:t>
      </w:r>
      <w:r w:rsidR="000E4429" w:rsidRPr="00BF39A9">
        <w:t xml:space="preserve">Algumas das </w:t>
      </w:r>
      <w:r w:rsidR="000E4429" w:rsidRPr="00B52963">
        <w:t>principais características destacadas por Enjoei (2021) são: co</w:t>
      </w:r>
      <w:r w:rsidR="0072618C" w:rsidRPr="000212FB">
        <w:t>mércio</w:t>
      </w:r>
      <w:r w:rsidR="000E4429" w:rsidRPr="003779E9">
        <w:t xml:space="preserve"> de artigos usados, </w:t>
      </w:r>
      <w:r w:rsidR="003212AF">
        <w:t xml:space="preserve">a coordenação, curtir ou dar nota individualmente, busca com filtro, chat de perguntas e respostas </w:t>
      </w:r>
      <w:r w:rsidR="003212AF" w:rsidRPr="00AB1B2B">
        <w:t>entre comprador e vendedor</w:t>
      </w:r>
      <w:r w:rsidR="003212AF">
        <w:t xml:space="preserve">, avaliação por estrelas e </w:t>
      </w:r>
      <w:r w:rsidR="003212AF" w:rsidRPr="003779E9">
        <w:t>possibilid</w:t>
      </w:r>
      <w:r w:rsidR="003212AF" w:rsidRPr="00BF39A9">
        <w:t>ade de entrega</w:t>
      </w:r>
      <w:r w:rsidR="003212AF" w:rsidRPr="00B52963">
        <w:t xml:space="preserve"> das compras ou retirada em mãos</w:t>
      </w:r>
      <w:r w:rsidR="003212AF">
        <w:t>.</w:t>
      </w:r>
    </w:p>
    <w:p w14:paraId="055883E9" w14:textId="2C882147" w:rsidR="00B86A58" w:rsidRDefault="00B86A58" w:rsidP="00B86A58">
      <w:pPr>
        <w:pStyle w:val="TF-TEXTO"/>
      </w:pPr>
      <w:r>
        <w:lastRenderedPageBreak/>
        <w:t xml:space="preserve">De acordo com Brando (2021), </w:t>
      </w:r>
      <w:r w:rsidRPr="00696761">
        <w:t>o site</w:t>
      </w:r>
      <w:r>
        <w:t xml:space="preserve"> foi desenvolvido em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desde o início, porém recentemente foi incorporada a linguagem Go à alguns serviços</w:t>
      </w:r>
      <w:r w:rsidR="00602E3F">
        <w:t xml:space="preserve"> e </w:t>
      </w:r>
      <w:r>
        <w:t xml:space="preserve">alguns códigos </w:t>
      </w:r>
      <w:r w:rsidR="00602E3F">
        <w:t xml:space="preserve">foram </w:t>
      </w:r>
      <w:r>
        <w:t xml:space="preserve">escritos em Python e Node.js. </w:t>
      </w:r>
      <w:r w:rsidR="00DE7D75">
        <w:t>O si</w:t>
      </w:r>
      <w:r>
        <w:t xml:space="preserve">te possui uma interface intuitiva e jovem, adjetivos que </w:t>
      </w:r>
      <w:r w:rsidR="00602E3F">
        <w:t>se observam</w:t>
      </w:r>
      <w:r>
        <w:t xml:space="preserve"> na</w:t>
      </w:r>
      <w:r w:rsidR="00140AFE">
        <w:t xml:space="preserve"> 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a)</w:t>
      </w:r>
      <w:r w:rsidR="006C7033">
        <w:t>.</w:t>
      </w:r>
      <w:r>
        <w:t xml:space="preserve"> </w:t>
      </w:r>
      <w:r w:rsidR="006C7033">
        <w:t>O site conta também</w:t>
      </w:r>
      <w:r>
        <w:t xml:space="preserve"> com uma barra lateral </w:t>
      </w:r>
      <w:r w:rsidR="00140AFE">
        <w:t>(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b)), na qual o usuário tem acesso à suas vendas, compras,</w:t>
      </w:r>
      <w:r w:rsidR="00DE7D75">
        <w:t xml:space="preserve"> </w:t>
      </w:r>
      <w:r>
        <w:t>área financeira (</w:t>
      </w:r>
      <w:proofErr w:type="spellStart"/>
      <w:r w:rsidRPr="000212FB">
        <w:rPr>
          <w:rStyle w:val="TF-COURIER10"/>
        </w:rPr>
        <w:t>enjubank</w:t>
      </w:r>
      <w:proofErr w:type="spellEnd"/>
      <w:r>
        <w:t>), produtos curtidos (</w:t>
      </w:r>
      <w:proofErr w:type="spellStart"/>
      <w:r w:rsidRPr="000212FB">
        <w:rPr>
          <w:rStyle w:val="TF-COURIER10"/>
        </w:rPr>
        <w:t>yeyezados</w:t>
      </w:r>
      <w:proofErr w:type="spellEnd"/>
      <w:r>
        <w:t>), dentre outras funções (ENJOEI, 2021).</w:t>
      </w:r>
    </w:p>
    <w:p w14:paraId="517C69CB" w14:textId="527D8345" w:rsidR="00B37122" w:rsidRPr="002A68CD" w:rsidRDefault="00DE7D75" w:rsidP="002A68CD">
      <w:pPr>
        <w:pStyle w:val="TF-LEGENDA"/>
        <w:rPr>
          <w:b/>
        </w:rPr>
      </w:pPr>
      <w:bookmarkStart w:id="28" w:name="_Ref80833882"/>
      <w:bookmarkStart w:id="29" w:name="_Ref80642197"/>
      <w:bookmarkEnd w:id="27"/>
      <w:r w:rsidRPr="00EF6229">
        <w:t xml:space="preserve">Figura </w:t>
      </w:r>
      <w:fldSimple w:instr=" SEQ Figura \* ARABIC ">
        <w:r w:rsidR="00B144C9">
          <w:rPr>
            <w:noProof/>
          </w:rPr>
          <w:t>1</w:t>
        </w:r>
      </w:fldSimple>
      <w:bookmarkEnd w:id="28"/>
      <w:r w:rsidRPr="00EF6229">
        <w:t xml:space="preserve"> - Página inicial do Enjoei (a) e </w:t>
      </w:r>
      <w:r w:rsidRPr="00AD6F2B">
        <w:t>barra lateral</w:t>
      </w:r>
      <w:r>
        <w:rPr>
          <w:b/>
        </w:rPr>
        <w:t xml:space="preserve"> </w:t>
      </w:r>
      <w:r w:rsidRPr="003D76D8">
        <w:t>(b)</w:t>
      </w:r>
    </w:p>
    <w:p w14:paraId="1247EB3F" w14:textId="43812704" w:rsidR="00DE7D75" w:rsidRDefault="00530E80" w:rsidP="00DE7D75">
      <w:pPr>
        <w:pStyle w:val="TF-FIGURA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9D3D4F" wp14:editId="0571E104">
            <wp:extent cx="3119755" cy="2654383"/>
            <wp:effectExtent l="19050" t="19050" r="23495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6543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187C2B" w14:textId="77777777" w:rsidR="00DE7D75" w:rsidRPr="0065012E" w:rsidRDefault="00DE7D75" w:rsidP="0065012E">
      <w:pPr>
        <w:pStyle w:val="TF-FONTE"/>
      </w:pPr>
      <w:r w:rsidRPr="0065012E">
        <w:t>Fonte: adaptada de Enjoei (2021).</w:t>
      </w:r>
    </w:p>
    <w:p w14:paraId="7A77B69C" w14:textId="1DDBDD22" w:rsidR="008F534B" w:rsidRDefault="008F534B">
      <w:pPr>
        <w:pStyle w:val="TF-TEXTO"/>
        <w:spacing w:before="0"/>
      </w:pPr>
      <w:bookmarkStart w:id="30" w:name="_Ref80647046"/>
      <w:bookmarkEnd w:id="29"/>
      <w:r>
        <w:t xml:space="preserve">O site também permite ao usuário interagir com o vendedor antes da compra por meio de comentários disponíveis nas peças </w:t>
      </w:r>
      <w:r w:rsidRPr="00320B2F">
        <w:t>cadastradas</w:t>
      </w:r>
      <w:r>
        <w:t xml:space="preserve"> (letra A </w:t>
      </w:r>
      <w:r w:rsidR="001B0E1A">
        <w:t>d</w:t>
      </w:r>
      <w:r>
        <w:t>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>
        <w:t xml:space="preserve">) e dispõe da opção </w:t>
      </w:r>
      <w:proofErr w:type="spellStart"/>
      <w:r w:rsidRPr="000212FB">
        <w:rPr>
          <w:rStyle w:val="TF-COURIER10"/>
        </w:rPr>
        <w:t>yeyeah</w:t>
      </w:r>
      <w:proofErr w:type="spellEnd"/>
      <w:r>
        <w:t xml:space="preserve"> se o usuário desejar curtir o produto </w:t>
      </w:r>
      <w:r w:rsidR="00EE4748">
        <w:t xml:space="preserve">(letra B </w:t>
      </w:r>
      <w:r w:rsidR="001B0E1A">
        <w:t xml:space="preserve">da </w:t>
      </w:r>
      <w:r w:rsidR="004304E7">
        <w:fldChar w:fldCharType="begin"/>
      </w:r>
      <w:r w:rsidR="004304E7">
        <w:instrText xml:space="preserve"> REF _Ref82643787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B144C9" w:rsidRPr="000212FB">
        <w:t xml:space="preserve"> - Tela de produto à venda</w:t>
      </w:r>
      <w:r w:rsidR="004304E7">
        <w:fldChar w:fldCharType="end"/>
      </w:r>
      <w:r w:rsidR="00EE4748">
        <w:t xml:space="preserve">) </w:t>
      </w:r>
      <w:r>
        <w:t xml:space="preserve">e revê-lo </w:t>
      </w:r>
      <w:r w:rsidR="00EE4748">
        <w:t xml:space="preserve">posteriormente </w:t>
      </w:r>
      <w:r>
        <w:t xml:space="preserve">nesta seção de produtos curtidos. </w:t>
      </w:r>
      <w:r w:rsidR="001B35D6">
        <w:t>O</w:t>
      </w:r>
      <w:r>
        <w:t xml:space="preserve"> site ainda permite ao comprador ofertar no item desejado (letra C </w:t>
      </w:r>
      <w:r w:rsidR="008A6E95">
        <w:t>d</w:t>
      </w:r>
      <w:r>
        <w:t>a</w:t>
      </w:r>
      <w:r w:rsidR="001D1C98">
        <w:t xml:space="preserve"> </w:t>
      </w:r>
      <w:r w:rsidR="001D1C98">
        <w:fldChar w:fldCharType="begin"/>
      </w:r>
      <w:r w:rsidR="001D1C98">
        <w:instrText xml:space="preserve"> REF _Ref82643811 \h </w:instrText>
      </w:r>
      <w:r w:rsidR="001D1C98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1D1C98">
        <w:fldChar w:fldCharType="end"/>
      </w:r>
      <w:r w:rsidR="001B35D6">
        <w:t>) e</w:t>
      </w:r>
      <w:r w:rsidR="00FF4153">
        <w:t xml:space="preserve"> possui uma avaliação do vendedor que é avaliado por usuários que concluem uma compra com o vendedor, avaliação esta que conta com um sistema de estrelas, como consta na letra D d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 w:rsidR="00AE7B64">
        <w:t xml:space="preserve"> (ENJOEI, 2021).</w:t>
      </w:r>
    </w:p>
    <w:p w14:paraId="2F98872A" w14:textId="7827F7F3" w:rsidR="004304E7" w:rsidRPr="000212FB" w:rsidRDefault="004304E7" w:rsidP="000212FB">
      <w:pPr>
        <w:pStyle w:val="TF-LEGENDA"/>
      </w:pPr>
      <w:bookmarkStart w:id="31" w:name="_Ref82643811"/>
      <w:bookmarkStart w:id="32" w:name="_Ref82643787"/>
      <w:bookmarkEnd w:id="30"/>
      <w:r w:rsidRPr="000212FB">
        <w:t xml:space="preserve">Figura </w:t>
      </w:r>
      <w:fldSimple w:instr=" SEQ Figura \* ARABIC ">
        <w:r w:rsidR="00B144C9">
          <w:rPr>
            <w:noProof/>
          </w:rPr>
          <w:t>2</w:t>
        </w:r>
      </w:fldSimple>
      <w:bookmarkEnd w:id="31"/>
      <w:r w:rsidRPr="000212FB">
        <w:t xml:space="preserve"> - Tela de produto à venda</w:t>
      </w:r>
      <w:bookmarkEnd w:id="32"/>
      <w:r w:rsidRPr="000212FB">
        <w:t xml:space="preserve"> </w:t>
      </w:r>
    </w:p>
    <w:p w14:paraId="09EB7EAB" w14:textId="77777777" w:rsidR="009F2C0C" w:rsidRPr="00EF7551" w:rsidRDefault="00530E80" w:rsidP="008F534B">
      <w:pPr>
        <w:pStyle w:val="TF-FIGURA"/>
      </w:pPr>
      <w:r>
        <w:rPr>
          <w:noProof/>
        </w:rPr>
        <w:drawing>
          <wp:inline distT="0" distB="0" distL="0" distR="0" wp14:anchorId="2C98BDF8" wp14:editId="21EF5957">
            <wp:extent cx="2242887" cy="1894532"/>
            <wp:effectExtent l="12700" t="12700" r="17780" b="10795"/>
            <wp:docPr id="4" name="Imagem 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33" cy="18976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80E6A8" w14:textId="77777777" w:rsidR="009235FB" w:rsidRDefault="008F534B" w:rsidP="005E6775">
      <w:pPr>
        <w:pStyle w:val="TF-FONTE"/>
      </w:pPr>
      <w:r w:rsidRPr="0001767B">
        <w:t>Fonte: adaptada de Enjoei (2021).</w:t>
      </w:r>
      <w:r w:rsidR="009235FB" w:rsidRPr="009235FB">
        <w:t xml:space="preserve"> </w:t>
      </w:r>
    </w:p>
    <w:p w14:paraId="58B18BAE" w14:textId="5F90982E" w:rsidR="005E6775" w:rsidRDefault="003773A4" w:rsidP="005E6775">
      <w:pPr>
        <w:pStyle w:val="TF-TEXTO"/>
        <w:spacing w:before="0"/>
      </w:pPr>
      <w:r>
        <w:lastRenderedPageBreak/>
        <w:t xml:space="preserve">Enjoei (2021) possui </w:t>
      </w:r>
      <w:r w:rsidR="005E6775">
        <w:t xml:space="preserve">busca e filtros detalhados, conforme </w:t>
      </w:r>
      <w:r>
        <w:t>apresentado na</w:t>
      </w:r>
      <w:r w:rsidR="00087C97">
        <w:t xml:space="preserve"> </w:t>
      </w:r>
      <w:r w:rsidR="004304E7">
        <w:fldChar w:fldCharType="begin"/>
      </w:r>
      <w:r w:rsidR="004304E7">
        <w:instrText xml:space="preserve"> REF _Ref80709664 \h </w:instrText>
      </w:r>
      <w:r w:rsidR="004304E7">
        <w:fldChar w:fldCharType="separate"/>
      </w:r>
      <w:r w:rsidR="00B144C9">
        <w:t xml:space="preserve">Figura </w:t>
      </w:r>
      <w:r w:rsidR="00B144C9">
        <w:rPr>
          <w:noProof/>
        </w:rPr>
        <w:t>3</w:t>
      </w:r>
      <w:r w:rsidR="004304E7">
        <w:fldChar w:fldCharType="end"/>
      </w:r>
      <w:r w:rsidR="005E6775">
        <w:t>. A busca pode ser por marcas específicas (</w:t>
      </w:r>
      <w:r w:rsidR="0032658B">
        <w:t>letra A</w:t>
      </w:r>
      <w:r w:rsidR="005E6775">
        <w:t>), selecionando a marca desejada nas opções disponíveis, ou com palavras-chave (</w:t>
      </w:r>
      <w:r w:rsidR="0032658B">
        <w:t>letra B</w:t>
      </w:r>
      <w:r w:rsidR="005E6775">
        <w:t>)</w:t>
      </w:r>
      <w:r w:rsidR="00602E3F">
        <w:t xml:space="preserve">, </w:t>
      </w:r>
      <w:r w:rsidR="00DB6D94">
        <w:t>pelas quais</w:t>
      </w:r>
      <w:r w:rsidR="005E6775">
        <w:t xml:space="preserve"> o usuário digita o que deseja buscar. A interface possibilita </w:t>
      </w:r>
      <w:r w:rsidR="00602E3F">
        <w:t>a</w:t>
      </w:r>
      <w:r w:rsidR="005E6775">
        <w:t>o usuário selecionar qual a categoria</w:t>
      </w:r>
      <w:r w:rsidR="008E4B10">
        <w:t xml:space="preserve"> principal</w:t>
      </w:r>
      <w:r w:rsidR="005E6775">
        <w:t xml:space="preserve"> que deseja filtrar sua busca (</w:t>
      </w:r>
      <w:r w:rsidR="0032658B">
        <w:t>letra C</w:t>
      </w:r>
      <w:r w:rsidR="005E6775">
        <w:t xml:space="preserve">) e ao selecionar, </w:t>
      </w:r>
      <w:r w:rsidR="00B27270">
        <w:t>mostra</w:t>
      </w:r>
      <w:r w:rsidR="005E6775">
        <w:t xml:space="preserve"> ao usuário as </w:t>
      </w:r>
      <w:r w:rsidR="008E4B10">
        <w:t>subcategorias</w:t>
      </w:r>
      <w:r w:rsidR="005E6775">
        <w:t xml:space="preserve"> daquela categoria principal </w:t>
      </w:r>
      <w:r w:rsidR="00C60D71">
        <w:t xml:space="preserve">para que ele possa escolher alguma e iniciar a busca </w:t>
      </w:r>
      <w:r w:rsidR="005E6775">
        <w:t>(</w:t>
      </w:r>
      <w:r w:rsidR="0032658B">
        <w:t>letra D</w:t>
      </w:r>
      <w:r w:rsidR="005E6775">
        <w:t>)</w:t>
      </w:r>
      <w:r w:rsidR="00AE7B64">
        <w:t xml:space="preserve"> (ENJOEI, 2021)</w:t>
      </w:r>
      <w:r w:rsidR="005E6775">
        <w:t>.</w:t>
      </w:r>
    </w:p>
    <w:p w14:paraId="313B5417" w14:textId="4622B215" w:rsidR="005E6775" w:rsidRDefault="005E6775" w:rsidP="005E6775">
      <w:pPr>
        <w:pStyle w:val="TF-LEGENDA"/>
      </w:pPr>
      <w:bookmarkStart w:id="33" w:name="_Ref80709664"/>
      <w:r>
        <w:t xml:space="preserve">Figura </w:t>
      </w:r>
      <w:fldSimple w:instr=" SEQ Figura \* ARABIC ">
        <w:r w:rsidR="00B144C9">
          <w:rPr>
            <w:noProof/>
          </w:rPr>
          <w:t>3</w:t>
        </w:r>
      </w:fldSimple>
      <w:bookmarkEnd w:id="33"/>
      <w:r>
        <w:t xml:space="preserve"> - Busca e filtro de produto</w:t>
      </w:r>
    </w:p>
    <w:p w14:paraId="21936B15" w14:textId="524FAF70" w:rsidR="00657B09" w:rsidRDefault="00530E80" w:rsidP="000212FB">
      <w:pPr>
        <w:pStyle w:val="TF-FIGURA"/>
      </w:pPr>
      <w:r w:rsidRPr="000212FB">
        <w:rPr>
          <w:noProof/>
        </w:rPr>
        <w:drawing>
          <wp:inline distT="0" distB="0" distL="0" distR="0" wp14:anchorId="3ED879A7" wp14:editId="678A1C1A">
            <wp:extent cx="4651569" cy="2609266"/>
            <wp:effectExtent l="19050" t="19050" r="15875" b="19685"/>
            <wp:docPr id="5" name="Imagem 5" descr="(a)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a) (4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9" b="2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0" cy="263366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5ABE94" w14:textId="71FD6833" w:rsidR="005E6775" w:rsidRPr="0001767B" w:rsidRDefault="005E6775" w:rsidP="005E6775">
      <w:pPr>
        <w:pStyle w:val="TF-FONTE"/>
      </w:pPr>
      <w:r w:rsidRPr="0001767B">
        <w:t>Fonte: adaptada de Enjoei (2021).</w:t>
      </w:r>
    </w:p>
    <w:p w14:paraId="22793A85" w14:textId="1EE4CA2A" w:rsidR="00A44581" w:rsidRDefault="006C5CD4" w:rsidP="00A44581">
      <w:pPr>
        <w:pStyle w:val="Ttulo2"/>
        <w:spacing w:after="120" w:line="240" w:lineRule="auto"/>
      </w:pPr>
      <w:bookmarkStart w:id="34" w:name="_Ref83669667"/>
      <w:r>
        <w:t>MUNDO barth</w:t>
      </w:r>
      <w:bookmarkEnd w:id="34"/>
    </w:p>
    <w:p w14:paraId="6AE93AC3" w14:textId="6CE1AFCE" w:rsidR="003212AF" w:rsidRDefault="002B13B2" w:rsidP="00A44581">
      <w:pPr>
        <w:pStyle w:val="TF-TEXTO"/>
      </w:pPr>
      <w:r>
        <w:t>Mundo Barth</w:t>
      </w:r>
      <w:r w:rsidR="00484E0B">
        <w:t xml:space="preserve"> é</w:t>
      </w:r>
      <w:r>
        <w:t xml:space="preserve"> um brechó </w:t>
      </w:r>
      <w:r w:rsidR="00053AED">
        <w:t>com loja física e virtual</w:t>
      </w:r>
      <w:r w:rsidR="00DA36E5">
        <w:t xml:space="preserve"> que </w:t>
      </w:r>
      <w:r w:rsidR="00053AED">
        <w:t>preza</w:t>
      </w:r>
      <w:r w:rsidR="00DA36E5">
        <w:t xml:space="preserve"> </w:t>
      </w:r>
      <w:r>
        <w:t xml:space="preserve">pela moda sustentável e </w:t>
      </w:r>
      <w:r w:rsidR="00DA36E5">
        <w:t xml:space="preserve">o </w:t>
      </w:r>
      <w:r>
        <w:t>consumo consciente</w:t>
      </w:r>
      <w:r w:rsidR="00484E0B">
        <w:t xml:space="preserve"> (CARVALHO, 2021)</w:t>
      </w:r>
      <w:r w:rsidR="00053AED">
        <w:t>.</w:t>
      </w:r>
      <w:r w:rsidR="00DA36E5">
        <w:t xml:space="preserve"> </w:t>
      </w:r>
      <w:r w:rsidR="00687D33">
        <w:t xml:space="preserve">Furlan (2021) </w:t>
      </w:r>
      <w:r w:rsidR="006B2B99">
        <w:t>aponta</w:t>
      </w:r>
      <w:r w:rsidR="00EA7373">
        <w:t xml:space="preserve"> que o </w:t>
      </w:r>
      <w:proofErr w:type="spellStart"/>
      <w:r w:rsidR="00EA7373" w:rsidRPr="006B2B99">
        <w:rPr>
          <w:i/>
        </w:rPr>
        <w:t>frontend</w:t>
      </w:r>
      <w:proofErr w:type="spellEnd"/>
      <w:r w:rsidR="00EA7373">
        <w:rPr>
          <w:i/>
        </w:rPr>
        <w:t xml:space="preserve"> </w:t>
      </w:r>
      <w:r w:rsidR="00FB20EA" w:rsidRPr="000212FB">
        <w:t>u</w:t>
      </w:r>
      <w:r w:rsidR="00FB20EA">
        <w:t xml:space="preserve">tiliza </w:t>
      </w:r>
      <w:r w:rsidR="000802C9">
        <w:t xml:space="preserve">o </w:t>
      </w:r>
      <w:r w:rsidR="00FB20EA" w:rsidRPr="00765080">
        <w:rPr>
          <w:i/>
          <w:iCs/>
        </w:rPr>
        <w:t>framework</w:t>
      </w:r>
      <w:r w:rsidR="00FB20EA">
        <w:t xml:space="preserve"> </w:t>
      </w:r>
      <w:proofErr w:type="spellStart"/>
      <w:r w:rsidR="00FB20EA">
        <w:t>Bootstrap</w:t>
      </w:r>
      <w:proofErr w:type="spellEnd"/>
      <w:r w:rsidR="00FB20EA">
        <w:t xml:space="preserve"> e </w:t>
      </w:r>
      <w:r w:rsidR="00EA7373">
        <w:t xml:space="preserve">foi desenvolvido na linguagem </w:t>
      </w:r>
      <w:r w:rsidR="00EA7373" w:rsidRPr="00602E3F">
        <w:t xml:space="preserve">Hypertext </w:t>
      </w:r>
      <w:proofErr w:type="spellStart"/>
      <w:r w:rsidR="00EA7373" w:rsidRPr="00602E3F">
        <w:t>Pre</w:t>
      </w:r>
      <w:r w:rsidR="00EA7373">
        <w:t>P</w:t>
      </w:r>
      <w:r w:rsidR="00EA7373" w:rsidRPr="00602E3F">
        <w:t>rocessor</w:t>
      </w:r>
      <w:proofErr w:type="spellEnd"/>
      <w:r w:rsidR="00EA7373">
        <w:t xml:space="preserve"> (PHP), originalmente </w:t>
      </w:r>
      <w:proofErr w:type="spellStart"/>
      <w:r w:rsidR="00EA7373" w:rsidRPr="00602E3F">
        <w:t>Personal</w:t>
      </w:r>
      <w:proofErr w:type="spellEnd"/>
      <w:r w:rsidR="00EA7373" w:rsidRPr="00602E3F">
        <w:t xml:space="preserve"> Home Page</w:t>
      </w:r>
      <w:r w:rsidR="00284F82">
        <w:t>,</w:t>
      </w:r>
      <w:r w:rsidR="00EA7373">
        <w:t xml:space="preserve"> e</w:t>
      </w:r>
      <w:r w:rsidR="001C2AC7">
        <w:t>,</w:t>
      </w:r>
      <w:r w:rsidR="006B2B99">
        <w:t xml:space="preserve"> como diferencial </w:t>
      </w:r>
      <w:r w:rsidR="001D7BC4">
        <w:t xml:space="preserve">a </w:t>
      </w:r>
      <w:r w:rsidR="00BD64E6">
        <w:t xml:space="preserve">possibilidade de </w:t>
      </w:r>
      <w:r w:rsidR="00C863A2">
        <w:t>deixar à venda</w:t>
      </w:r>
      <w:r w:rsidR="00B405F4">
        <w:t xml:space="preserve"> </w:t>
      </w:r>
      <w:r w:rsidR="006B2B99">
        <w:t xml:space="preserve">peças </w:t>
      </w:r>
      <w:r w:rsidR="001D7BC4">
        <w:t xml:space="preserve">únicas </w:t>
      </w:r>
      <w:r w:rsidR="006B2B99">
        <w:t>tanto na loja on-line quanto na loja física</w:t>
      </w:r>
      <w:r w:rsidR="00C863A2">
        <w:t xml:space="preserve">. </w:t>
      </w:r>
      <w:r w:rsidR="00BD64E6">
        <w:t>Neste sentido,</w:t>
      </w:r>
      <w:r w:rsidR="00443660">
        <w:t xml:space="preserve"> </w:t>
      </w:r>
      <w:r w:rsidR="00D00C1B">
        <w:t xml:space="preserve">Furlan (2021) </w:t>
      </w:r>
      <w:r w:rsidR="001D7BC4">
        <w:t xml:space="preserve">afirma </w:t>
      </w:r>
      <w:r w:rsidR="00D00C1B">
        <w:t xml:space="preserve">que </w:t>
      </w:r>
      <w:r w:rsidR="00443660">
        <w:t>foi trabalhado muito em cima d</w:t>
      </w:r>
      <w:r w:rsidR="00C863A2">
        <w:t>e</w:t>
      </w:r>
      <w:r w:rsidR="00443660">
        <w:t xml:space="preserve"> medidas de contenção e segurança para evitar que o mesmo produto fosse vendido duas vezes</w:t>
      </w:r>
      <w:r w:rsidR="007C65BB">
        <w:t xml:space="preserve">. </w:t>
      </w:r>
    </w:p>
    <w:p w14:paraId="694E1469" w14:textId="29225E09" w:rsidR="00687D33" w:rsidRPr="000212FB" w:rsidRDefault="007C65BB" w:rsidP="00A44581">
      <w:pPr>
        <w:pStyle w:val="TF-TEXTO"/>
        <w:rPr>
          <w:color w:val="FF0000"/>
        </w:rPr>
      </w:pPr>
      <w:r>
        <w:t>Para auxiliar nas medidas de contenção</w:t>
      </w:r>
      <w:r w:rsidR="00425DDC">
        <w:t>,</w:t>
      </w:r>
      <w:r>
        <w:t xml:space="preserve"> o</w:t>
      </w:r>
      <w:r w:rsidR="00443660">
        <w:t xml:space="preserve"> </w:t>
      </w:r>
      <w:r w:rsidR="00443660" w:rsidRPr="00443660">
        <w:rPr>
          <w:i/>
        </w:rPr>
        <w:t>frontend</w:t>
      </w:r>
      <w:r w:rsidR="00443660">
        <w:rPr>
          <w:i/>
        </w:rPr>
        <w:t xml:space="preserve"> </w:t>
      </w:r>
      <w:r w:rsidR="001D7BC4">
        <w:t xml:space="preserve">possui </w:t>
      </w:r>
      <w:r w:rsidR="00443660">
        <w:t>consultas dinâmicas em tempo real, garantindo que a mesma peça será vendida apenas uma vez</w:t>
      </w:r>
      <w:r w:rsidR="001D7BC4">
        <w:t xml:space="preserve">, evitando </w:t>
      </w:r>
      <w:r w:rsidR="00443660">
        <w:t>problemas</w:t>
      </w:r>
      <w:r w:rsidR="009C0E54">
        <w:t xml:space="preserve"> </w:t>
      </w:r>
      <w:r w:rsidR="006B2B99">
        <w:t>(FURLAN, 2021)</w:t>
      </w:r>
      <w:r w:rsidR="001132B0" w:rsidRPr="003779E9">
        <w:t>.</w:t>
      </w:r>
      <w:r w:rsidR="00481925">
        <w:t xml:space="preserve"> </w:t>
      </w:r>
      <w:r w:rsidR="003212AF">
        <w:t>Além disso, a</w:t>
      </w:r>
      <w:r w:rsidR="001132B0" w:rsidRPr="003779E9">
        <w:t>lgumas das principais características destacadas em Mundo Barth (</w:t>
      </w:r>
      <w:r w:rsidR="00FA4659">
        <w:t>2021</w:t>
      </w:r>
      <w:r w:rsidR="001132B0" w:rsidRPr="00BF39A9">
        <w:t>) são: comércio de artigos usados, diferentes opções de entrega</w:t>
      </w:r>
      <w:r w:rsidR="001132B0" w:rsidRPr="00B52963">
        <w:t xml:space="preserve"> contando com retirada em mãos, busca</w:t>
      </w:r>
      <w:r w:rsidR="002C7305" w:rsidRPr="000212FB">
        <w:t xml:space="preserve"> de produtos</w:t>
      </w:r>
      <w:r w:rsidR="001132B0" w:rsidRPr="003779E9">
        <w:t xml:space="preserve"> no site, bem como filtro por categoria de produto para </w:t>
      </w:r>
      <w:r w:rsidR="002C7305" w:rsidRPr="000212FB">
        <w:t>pesquisa</w:t>
      </w:r>
      <w:r w:rsidR="001132B0" w:rsidRPr="003779E9">
        <w:t xml:space="preserve"> e a </w:t>
      </w:r>
      <w:r w:rsidR="001132B0" w:rsidRPr="000802C9">
        <w:t xml:space="preserve">opção </w:t>
      </w:r>
      <w:r w:rsidR="001132B0" w:rsidRPr="00A250C6">
        <w:t>sacolinha</w:t>
      </w:r>
      <w:r w:rsidR="001132B0" w:rsidRPr="000802C9">
        <w:t>.</w:t>
      </w:r>
    </w:p>
    <w:p w14:paraId="460F8935" w14:textId="2D184AC8" w:rsidR="001F4620" w:rsidRDefault="00657B09" w:rsidP="00C221EA">
      <w:pPr>
        <w:pStyle w:val="TF-TEXTO"/>
      </w:pPr>
      <w:r>
        <w:lastRenderedPageBreak/>
        <w:t xml:space="preserve">O site do Mundo Barth possui a opção de busca por palavras-chave (letra A da 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a)) e também disponibiliza a opção de filtrar a busca pela categoria da peça (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b)). Ele </w:t>
      </w:r>
      <w:r w:rsidR="003D219D">
        <w:t>também</w:t>
      </w:r>
      <w:r>
        <w:t xml:space="preserve"> </w:t>
      </w:r>
      <w:r w:rsidR="00F62FCE">
        <w:t>possibilita</w:t>
      </w:r>
      <w:r w:rsidR="00C65CA1">
        <w:t xml:space="preserve"> que o cliente escolha entre receber o produto via correios, entrega por motoboy ou retirada diretamente na loja física </w:t>
      </w:r>
      <w:r w:rsidR="00C65CA1" w:rsidRPr="004F234A">
        <w:t>(</w:t>
      </w:r>
      <w:r w:rsidR="00C221EA">
        <w:t xml:space="preserve">letra B da </w:t>
      </w:r>
      <w:r w:rsidR="006A4352">
        <w:fldChar w:fldCharType="begin"/>
      </w:r>
      <w:r w:rsidR="006A4352">
        <w:instrText xml:space="preserve"> REF _Ref80647212 \h </w:instrText>
      </w:r>
      <w:r w:rsidR="006A4352">
        <w:fldChar w:fldCharType="separate"/>
      </w:r>
      <w:r w:rsidR="00B144C9" w:rsidRPr="00404A11">
        <w:t xml:space="preserve">Figura </w:t>
      </w:r>
      <w:r w:rsidR="00B144C9">
        <w:t>4</w:t>
      </w:r>
      <w:r w:rsidR="006A4352">
        <w:fldChar w:fldCharType="end"/>
      </w:r>
      <w:r w:rsidR="006A4352">
        <w:t xml:space="preserve"> </w:t>
      </w:r>
      <w:r w:rsidR="00C221EA">
        <w:t>(a)</w:t>
      </w:r>
      <w:r w:rsidR="00C65CA1" w:rsidRPr="004F234A">
        <w:t>)</w:t>
      </w:r>
      <w:r w:rsidR="007129F8">
        <w:t xml:space="preserve">. O site </w:t>
      </w:r>
      <w:r w:rsidR="003D219D">
        <w:t xml:space="preserve">ainda </w:t>
      </w:r>
      <w:r w:rsidR="007129F8">
        <w:t>oferece</w:t>
      </w:r>
      <w:r w:rsidR="00C65CA1">
        <w:t xml:space="preserve"> a </w:t>
      </w:r>
      <w:r w:rsidR="003D219D">
        <w:t>modalidade de compra</w:t>
      </w:r>
      <w:r w:rsidR="00C65CA1">
        <w:t xml:space="preserve"> </w:t>
      </w:r>
      <w:r w:rsidR="00C65CA1" w:rsidRPr="000212FB">
        <w:rPr>
          <w:rStyle w:val="TF-COURIER10"/>
        </w:rPr>
        <w:t>sacolinha</w:t>
      </w:r>
      <w:r w:rsidR="00C65CA1">
        <w:t xml:space="preserve">, </w:t>
      </w:r>
      <w:r w:rsidR="00DB6D94">
        <w:t>na qual</w:t>
      </w:r>
      <w:r w:rsidR="00C65CA1">
        <w:t xml:space="preserve"> o cliente compra diversas peças em diferentes datas, mas acaba pagando apenas um frete quando desejar que sua </w:t>
      </w:r>
      <w:r w:rsidR="00C65CA1" w:rsidRPr="000212FB">
        <w:rPr>
          <w:rStyle w:val="TF-COURIER10"/>
        </w:rPr>
        <w:t>sacolinha</w:t>
      </w:r>
      <w:r w:rsidR="00C65CA1">
        <w:t xml:space="preserve"> seja enviada</w:t>
      </w:r>
      <w:r w:rsidR="00BE14CB">
        <w:t xml:space="preserve"> </w:t>
      </w:r>
      <w:r w:rsidR="00C65CA1">
        <w:t>(</w:t>
      </w:r>
      <w:r w:rsidR="00DB3C56">
        <w:t xml:space="preserve">CARVALHO, </w:t>
      </w:r>
      <w:r w:rsidR="00C65CA1">
        <w:t>2021).</w:t>
      </w:r>
      <w:r w:rsidR="00C221EA">
        <w:t xml:space="preserve"> </w:t>
      </w:r>
    </w:p>
    <w:p w14:paraId="6A5DD6EA" w14:textId="7A57A0CD" w:rsidR="00C65CA1" w:rsidRDefault="00C65CA1" w:rsidP="00837216">
      <w:pPr>
        <w:pStyle w:val="TF-LEGENDA"/>
      </w:pPr>
      <w:bookmarkStart w:id="35" w:name="_Ref80647212"/>
      <w:r w:rsidRPr="00404A11">
        <w:t xml:space="preserve">Figura </w:t>
      </w:r>
      <w:r w:rsidR="00676F27">
        <w:t>4</w:t>
      </w:r>
      <w:bookmarkEnd w:id="35"/>
      <w:r w:rsidRPr="00404A11">
        <w:t xml:space="preserve"> - Produto à venda </w:t>
      </w:r>
      <w:r w:rsidR="001F4620">
        <w:t>(a) e filtro por tipo de produto (b)</w:t>
      </w:r>
    </w:p>
    <w:p w14:paraId="1524ADAC" w14:textId="1D681290" w:rsidR="003D091A" w:rsidRPr="00404A11" w:rsidRDefault="00530E80" w:rsidP="00C65CA1">
      <w:pPr>
        <w:pStyle w:val="TF-FIGURA"/>
      </w:pPr>
      <w:r>
        <w:rPr>
          <w:noProof/>
        </w:rPr>
        <w:drawing>
          <wp:inline distT="0" distB="0" distL="0" distR="0" wp14:anchorId="21D9B173" wp14:editId="6799FFFA">
            <wp:extent cx="3639820" cy="2480628"/>
            <wp:effectExtent l="19050" t="19050" r="17780" b="15240"/>
            <wp:docPr id="7" name="Imagem 7" descr="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a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62" cy="249660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0AB9EF" w14:textId="309B43C2" w:rsidR="00C65CA1" w:rsidRPr="00CE3C12" w:rsidRDefault="00C65CA1" w:rsidP="00C65CA1">
      <w:pPr>
        <w:pStyle w:val="TF-FONTE"/>
      </w:pPr>
      <w:r w:rsidRPr="00CE3C12">
        <w:t>Fonte: adaptada de Mundo Barth (</w:t>
      </w:r>
      <w:r w:rsidR="00FA4659">
        <w:t>2021</w:t>
      </w:r>
      <w:r w:rsidRPr="00CE3C12">
        <w:t>).</w:t>
      </w:r>
    </w:p>
    <w:p w14:paraId="0F8BC105" w14:textId="68E84F5B" w:rsidR="00C65CA1" w:rsidRPr="003D46B4" w:rsidRDefault="003A71FD">
      <w:pPr>
        <w:pStyle w:val="TF-TEXTO"/>
      </w:pPr>
      <w:r>
        <w:t xml:space="preserve">Furlan (2021) afirma que na construção da aplicação se fez necessário o uso de </w:t>
      </w:r>
      <w:proofErr w:type="spellStart"/>
      <w:r>
        <w:t>Content</w:t>
      </w:r>
      <w:proofErr w:type="spellEnd"/>
      <w:r>
        <w:t xml:space="preserve"> Delivery Network (CDN) para otimizar o desempenho do site, tendo sido necessário usar a biblioteca </w:t>
      </w:r>
      <w:proofErr w:type="spellStart"/>
      <w:r>
        <w:t>jQuery</w:t>
      </w:r>
      <w:proofErr w:type="spellEnd"/>
      <w:r>
        <w:t xml:space="preserve"> para suprir a CDN. </w:t>
      </w:r>
      <w:r w:rsidR="00657B09">
        <w:t xml:space="preserve">Cabe destacar, que o </w:t>
      </w:r>
      <w:r w:rsidR="003773A4">
        <w:t>site</w:t>
      </w:r>
      <w:r w:rsidR="00657B09">
        <w:t xml:space="preserve"> </w:t>
      </w:r>
      <w:r w:rsidR="003773A4">
        <w:t>apresenta</w:t>
      </w:r>
      <w:r w:rsidR="00657B09">
        <w:t xml:space="preserve"> </w:t>
      </w:r>
      <w:r w:rsidR="00C65CA1">
        <w:t xml:space="preserve">funcionalidades automatizadas, </w:t>
      </w:r>
      <w:r w:rsidR="00657B09">
        <w:t>como</w:t>
      </w:r>
      <w:r w:rsidR="00C65CA1">
        <w:t xml:space="preserve"> o agendamento de produtos novos</w:t>
      </w:r>
      <w:r w:rsidR="00460A69">
        <w:t>;</w:t>
      </w:r>
      <w:r w:rsidR="00C65CA1">
        <w:t xml:space="preserve"> </w:t>
      </w:r>
      <w:r w:rsidR="00DB6D94">
        <w:t>na qual</w:t>
      </w:r>
      <w:r w:rsidR="00C65CA1">
        <w:t xml:space="preserve"> o administrador cadastra peças no site, porém não libera para os </w:t>
      </w:r>
      <w:r w:rsidR="00530D3A">
        <w:t>usuários</w:t>
      </w:r>
      <w:r w:rsidR="00C65CA1">
        <w:t xml:space="preserve"> imediatamente, </w:t>
      </w:r>
      <w:r w:rsidR="00530D3A">
        <w:t>fazendo</w:t>
      </w:r>
      <w:r w:rsidR="00C65CA1">
        <w:t xml:space="preserve"> um agendamento para </w:t>
      </w:r>
      <w:r w:rsidR="00657B09">
        <w:t xml:space="preserve">sua </w:t>
      </w:r>
      <w:r w:rsidR="00C65CA1">
        <w:t>liberação</w:t>
      </w:r>
      <w:r w:rsidR="00657B09">
        <w:t xml:space="preserve"> na </w:t>
      </w:r>
      <w:r w:rsidR="00C65CA1" w:rsidRPr="000212FB">
        <w:rPr>
          <w:rStyle w:val="TF-COURIER10"/>
          <w:sz w:val="24"/>
          <w:szCs w:val="24"/>
        </w:rPr>
        <w:t>data</w:t>
      </w:r>
      <w:r w:rsidR="00C65CA1">
        <w:t xml:space="preserve"> e </w:t>
      </w:r>
      <w:r w:rsidR="00C65CA1" w:rsidRPr="000212FB">
        <w:rPr>
          <w:rStyle w:val="TF-COURIER10"/>
          <w:sz w:val="24"/>
          <w:szCs w:val="24"/>
        </w:rPr>
        <w:t>hora</w:t>
      </w:r>
      <w:r w:rsidR="00C65CA1">
        <w:t xml:space="preserve"> </w:t>
      </w:r>
      <w:r w:rsidR="00657B09">
        <w:t xml:space="preserve">escolhida </w:t>
      </w:r>
      <w:r w:rsidR="00C65CA1">
        <w:t xml:space="preserve">(FURLAN, 2021). </w:t>
      </w:r>
    </w:p>
    <w:p w14:paraId="278A0649" w14:textId="724CB04E" w:rsidR="00A44581" w:rsidRDefault="0091040B" w:rsidP="00A44581">
      <w:pPr>
        <w:pStyle w:val="Ttulo2"/>
        <w:spacing w:after="120" w:line="240" w:lineRule="auto"/>
      </w:pPr>
      <w:bookmarkStart w:id="36" w:name="_Ref83669680"/>
      <w:r>
        <w:t>Coda:</w:t>
      </w:r>
      <w:r w:rsidR="000C5BC7">
        <w:t xml:space="preserve"> aplicativo móvel de avaliação colaborativa da acessibilidade de ambientes</w:t>
      </w:r>
      <w:bookmarkEnd w:id="36"/>
    </w:p>
    <w:p w14:paraId="70B0217E" w14:textId="048FD989" w:rsidR="00C3081F" w:rsidRDefault="000C5BC7" w:rsidP="00AE7B64">
      <w:pPr>
        <w:pStyle w:val="TF-TEXTO"/>
      </w:pPr>
      <w:r>
        <w:t>Carvalho (2020)</w:t>
      </w:r>
      <w:r w:rsidR="00802953">
        <w:t xml:space="preserve"> </w:t>
      </w:r>
      <w:r w:rsidR="00E155AC">
        <w:t xml:space="preserve">desenvolveu um aplicativo móvel, com objetivo de realizar </w:t>
      </w:r>
      <w:r>
        <w:t>avaliação da acessibilidade de ambientes</w:t>
      </w:r>
      <w:r w:rsidR="004B119E">
        <w:t xml:space="preserve"> </w:t>
      </w:r>
      <w:r w:rsidR="002B44BA">
        <w:t>públicos e privados</w:t>
      </w:r>
      <w:r w:rsidR="00B12ADD">
        <w:t xml:space="preserve"> de maneira colaborativo</w:t>
      </w:r>
      <w:r w:rsidR="00E155AC">
        <w:t>,</w:t>
      </w:r>
      <w:r w:rsidR="002B44BA">
        <w:t xml:space="preserve"> </w:t>
      </w:r>
      <w:r w:rsidR="004B119E">
        <w:t xml:space="preserve">intitulado </w:t>
      </w:r>
      <w:proofErr w:type="spellStart"/>
      <w:r w:rsidR="004B119E">
        <w:t>Coda</w:t>
      </w:r>
      <w:proofErr w:type="spellEnd"/>
      <w:r w:rsidR="004B119E">
        <w:t>.</w:t>
      </w:r>
      <w:r w:rsidR="0038478D">
        <w:t xml:space="preserve"> </w:t>
      </w:r>
      <w:r w:rsidR="00362CFE">
        <w:t xml:space="preserve">O aplicativo foi desenvolvido utilizando os </w:t>
      </w:r>
      <w:r w:rsidR="00362CFE" w:rsidRPr="000212FB">
        <w:rPr>
          <w:i/>
        </w:rPr>
        <w:t>frameworks</w:t>
      </w:r>
      <w:r w:rsidR="00362CFE">
        <w:t xml:space="preserve"> </w:t>
      </w:r>
      <w:proofErr w:type="spellStart"/>
      <w:r w:rsidR="00362CFE">
        <w:t>Ionic</w:t>
      </w:r>
      <w:proofErr w:type="spellEnd"/>
      <w:r w:rsidR="00362CFE">
        <w:t xml:space="preserve"> e Angular, com linguagem TypeScript e interface construída em </w:t>
      </w:r>
      <w:proofErr w:type="spellStart"/>
      <w:r w:rsidR="00362CFE">
        <w:t>HyperText</w:t>
      </w:r>
      <w:proofErr w:type="spellEnd"/>
      <w:r w:rsidR="00362CFE">
        <w:t xml:space="preserve"> </w:t>
      </w:r>
      <w:proofErr w:type="spellStart"/>
      <w:r w:rsidR="00362CFE">
        <w:t>Markup</w:t>
      </w:r>
      <w:proofErr w:type="spellEnd"/>
      <w:r w:rsidR="00362CFE">
        <w:t xml:space="preserve"> </w:t>
      </w:r>
      <w:proofErr w:type="spellStart"/>
      <w:r w:rsidR="00362CFE">
        <w:t>Language</w:t>
      </w:r>
      <w:proofErr w:type="spellEnd"/>
      <w:r w:rsidR="00362CFE">
        <w:t xml:space="preserve"> (HTML), </w:t>
      </w:r>
      <w:proofErr w:type="spellStart"/>
      <w:r w:rsidR="00362CFE">
        <w:t>Syntactically</w:t>
      </w:r>
      <w:proofErr w:type="spellEnd"/>
      <w:r w:rsidR="00362CFE">
        <w:t xml:space="preserve"> </w:t>
      </w:r>
      <w:proofErr w:type="spellStart"/>
      <w:r w:rsidR="00362CFE">
        <w:t>Awesome</w:t>
      </w:r>
      <w:proofErr w:type="spellEnd"/>
      <w:r w:rsidR="00362CFE">
        <w:t xml:space="preserve"> </w:t>
      </w:r>
      <w:proofErr w:type="spellStart"/>
      <w:r w:rsidR="00362CFE">
        <w:t>Style</w:t>
      </w:r>
      <w:proofErr w:type="spellEnd"/>
      <w:r w:rsidR="00362CFE">
        <w:t xml:space="preserve"> </w:t>
      </w:r>
      <w:proofErr w:type="spellStart"/>
      <w:r w:rsidR="00362CFE">
        <w:t>Sheets</w:t>
      </w:r>
      <w:proofErr w:type="spellEnd"/>
      <w:r w:rsidR="00362CFE">
        <w:t xml:space="preserve"> (SASS) e Cascading Style Sheets (CSS), aplicando os conceitos de Material Design para o desenho das interfaces (CARVALHO, 2020). Algumas das principais características destacadas por Carvalho (2020) são: </w:t>
      </w:r>
      <w:r w:rsidR="00AE7B64">
        <w:t xml:space="preserve">coordenação em ambientes, dar nota </w:t>
      </w:r>
      <w:r w:rsidR="00AE7B64">
        <w:lastRenderedPageBreak/>
        <w:t xml:space="preserve">individualmente, busca com filtro, chat de perguntas e respostas, </w:t>
      </w:r>
      <w:r w:rsidR="00DA4AF0">
        <w:t xml:space="preserve">avaliação </w:t>
      </w:r>
      <w:r w:rsidR="00AE7B64">
        <w:t>por estrela, ser construído com base no M3C e utilizar o Método RURUCAg.</w:t>
      </w:r>
    </w:p>
    <w:p w14:paraId="46E578E9" w14:textId="1D29A290" w:rsidR="0072423E" w:rsidRDefault="00173482" w:rsidP="00A3352A">
      <w:pPr>
        <w:pStyle w:val="TF-TEXTO"/>
      </w:pPr>
      <w:r>
        <w:t>Carvalho (2020) aponta</w:t>
      </w:r>
      <w:r w:rsidR="001531C1">
        <w:t xml:space="preserve"> como um diferencial d</w:t>
      </w:r>
      <w:r>
        <w:t>o</w:t>
      </w:r>
      <w:r w:rsidR="00553CE7">
        <w:t xml:space="preserve"> </w:t>
      </w:r>
      <w:proofErr w:type="spellStart"/>
      <w:r w:rsidR="00553CE7">
        <w:t>Coda</w:t>
      </w:r>
      <w:proofErr w:type="spellEnd"/>
      <w:r w:rsidR="00553CE7">
        <w:t xml:space="preserve"> a característica de pesquisa de locais e a oportunidade de utilizar filtros na pesquisa, disponibilizando </w:t>
      </w:r>
      <w:r w:rsidR="001E3A80">
        <w:t xml:space="preserve">resultados </w:t>
      </w:r>
      <w:r w:rsidR="00553CE7">
        <w:t>exclusivos para diferentes tipos de serviços acessíveis</w:t>
      </w:r>
      <w:r>
        <w:t xml:space="preserve">. </w:t>
      </w:r>
      <w:r w:rsidR="00F33062">
        <w:t xml:space="preserve">A </w:t>
      </w:r>
      <w:r>
        <w:t>pesquisa pode ser realizada por dados geográficos como</w:t>
      </w:r>
      <w:r w:rsidR="0098528D">
        <w:t>:</w:t>
      </w:r>
      <w:r>
        <w:t xml:space="preserve"> </w:t>
      </w:r>
      <w:r w:rsidRPr="000212FB">
        <w:rPr>
          <w:rStyle w:val="TF-COURIER10"/>
        </w:rPr>
        <w:t>nome de ruas</w:t>
      </w:r>
      <w:r w:rsidRPr="00BC3E5C">
        <w:t>,</w:t>
      </w:r>
      <w:r w:rsidRPr="000212FB">
        <w:rPr>
          <w:rStyle w:val="TF-COURIER10"/>
        </w:rPr>
        <w:t xml:space="preserve"> bairros</w:t>
      </w:r>
      <w:r w:rsidRPr="00BC3E5C">
        <w:t>,</w:t>
      </w:r>
      <w:r w:rsidRPr="000212FB">
        <w:rPr>
          <w:rStyle w:val="TF-COURIER10"/>
        </w:rPr>
        <w:t xml:space="preserve"> cidades</w:t>
      </w:r>
      <w:r w:rsidRPr="00380DC3">
        <w:rPr>
          <w:szCs w:val="24"/>
        </w:rPr>
        <w:t>,</w:t>
      </w:r>
      <w:r>
        <w:t xml:space="preserve"> ou </w:t>
      </w:r>
      <w:r w:rsidR="00DD4F9F">
        <w:t xml:space="preserve">por </w:t>
      </w:r>
      <w:r>
        <w:t xml:space="preserve">tipo de estabelecimento, como </w:t>
      </w:r>
      <w:r w:rsidRPr="000212FB">
        <w:rPr>
          <w:rStyle w:val="TF-COURIER10"/>
        </w:rPr>
        <w:t>restaurante</w:t>
      </w:r>
      <w:r w:rsidRPr="00BC3E5C">
        <w:t>,</w:t>
      </w:r>
      <w:r w:rsidRPr="000212FB">
        <w:rPr>
          <w:rStyle w:val="TF-COURIER10"/>
        </w:rPr>
        <w:t xml:space="preserve"> cinema</w:t>
      </w:r>
      <w:r w:rsidRPr="00BC3E5C">
        <w:t>,</w:t>
      </w:r>
      <w:r w:rsidRPr="000212FB">
        <w:rPr>
          <w:rStyle w:val="TF-COURIER10"/>
        </w:rPr>
        <w:t xml:space="preserve"> parque</w:t>
      </w:r>
      <w:r>
        <w:t>, dentre outros</w:t>
      </w:r>
      <w:r w:rsidR="00F33062">
        <w:t xml:space="preserve"> (CARVALHO, 2020)</w:t>
      </w:r>
      <w:r>
        <w:t>.</w:t>
      </w:r>
      <w:r w:rsidR="00F33062">
        <w:t xml:space="preserve"> </w:t>
      </w:r>
      <w:r w:rsidR="00B54024">
        <w:t>Ao</w:t>
      </w:r>
      <w:r w:rsidR="004B2A2C">
        <w:t xml:space="preserve"> selecionar um dos resultados da pesquisa, o </w:t>
      </w:r>
      <w:r w:rsidR="00D5164A">
        <w:t xml:space="preserve">usuário </w:t>
      </w:r>
      <w:r w:rsidR="00683184">
        <w:t xml:space="preserve">é direcionado </w:t>
      </w:r>
      <w:r w:rsidR="00B9456C">
        <w:t>à</w:t>
      </w:r>
      <w:r w:rsidR="00683184">
        <w:t xml:space="preserve"> interface de detalhamento do ambiente, apresentad</w:t>
      </w:r>
      <w:r w:rsidR="00B41331">
        <w:t>a</w:t>
      </w:r>
      <w:r w:rsidR="00683184">
        <w:t xml:space="preserve"> n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B54024">
        <w:t xml:space="preserve"> (CARVALHO, 2020)</w:t>
      </w:r>
      <w:r w:rsidR="00B41331">
        <w:t xml:space="preserve">. </w:t>
      </w:r>
    </w:p>
    <w:p w14:paraId="6F1AB23E" w14:textId="370E9877" w:rsidR="0000505C" w:rsidRDefault="00B41331" w:rsidP="00A3352A">
      <w:pPr>
        <w:pStyle w:val="TF-TEXTO"/>
      </w:pPr>
      <w:r>
        <w:t xml:space="preserve">O detalhamento </w:t>
      </w:r>
      <w:r w:rsidR="00683184">
        <w:t xml:space="preserve">é dividido em três </w:t>
      </w:r>
      <w:r w:rsidR="004F75D8">
        <w:t>abas</w:t>
      </w:r>
      <w:r w:rsidR="00C740B3">
        <w:t xml:space="preserve"> </w:t>
      </w:r>
      <w:r w:rsidR="00D5164A">
        <w:t>(</w:t>
      </w:r>
      <w:r w:rsidR="00C3081F">
        <w:t xml:space="preserve">letra A d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907BE1">
        <w:t xml:space="preserve"> </w:t>
      </w:r>
      <w:r w:rsidR="00D5164A">
        <w:t>(a))</w:t>
      </w:r>
      <w:r w:rsidR="00683184">
        <w:t xml:space="preserve">, sendo elas referentes </w:t>
      </w:r>
      <w:r w:rsidR="0072423E">
        <w:t>a</w:t>
      </w:r>
      <w:r w:rsidR="00683184">
        <w:t xml:space="preserve"> </w:t>
      </w:r>
      <w:r w:rsidR="00683184" w:rsidRPr="000212FB">
        <w:rPr>
          <w:rStyle w:val="TF-COURIER10"/>
        </w:rPr>
        <w:t>informações</w:t>
      </w:r>
      <w:r w:rsidR="00683184" w:rsidRPr="00C32BCD">
        <w:t>,</w:t>
      </w:r>
      <w:r w:rsidR="00683184" w:rsidRPr="000212FB">
        <w:rPr>
          <w:rStyle w:val="TF-COURIER10"/>
        </w:rPr>
        <w:t xml:space="preserve"> avaliações </w:t>
      </w:r>
      <w:r w:rsidR="00683184" w:rsidRPr="00DB74B8">
        <w:t>e</w:t>
      </w:r>
      <w:r w:rsidR="00683184" w:rsidRPr="000212FB">
        <w:rPr>
          <w:rStyle w:val="TF-COURIER10"/>
        </w:rPr>
        <w:t xml:space="preserve"> perguntas</w:t>
      </w:r>
      <w:r w:rsidR="00683184">
        <w:t xml:space="preserve">. Na aba de </w:t>
      </w:r>
      <w:r w:rsidR="00683184" w:rsidRPr="000212FB">
        <w:rPr>
          <w:rStyle w:val="TF-COURIER10"/>
        </w:rPr>
        <w:t>informações</w:t>
      </w:r>
      <w:r w:rsidR="00683184" w:rsidRPr="00F418E6">
        <w:t xml:space="preserve"> o usuário tem acesso </w:t>
      </w:r>
      <w:r w:rsidR="00C4249F" w:rsidRPr="00F418E6">
        <w:t>a</w:t>
      </w:r>
      <w:r w:rsidR="00683184" w:rsidRPr="00F418E6">
        <w:t xml:space="preserve"> dados do ambiente, tais como </w:t>
      </w:r>
      <w:r w:rsidR="00683184" w:rsidRPr="000212FB">
        <w:rPr>
          <w:rStyle w:val="TF-COURIER10"/>
        </w:rPr>
        <w:t>nome</w:t>
      </w:r>
      <w:r w:rsidR="00683184" w:rsidRPr="00BA21EE">
        <w:t>,</w:t>
      </w:r>
      <w:r w:rsidR="00683184" w:rsidRPr="000212FB">
        <w:rPr>
          <w:rStyle w:val="TF-COURIER10"/>
        </w:rPr>
        <w:t xml:space="preserve"> nota em estrelas e dados</w:t>
      </w:r>
      <w:r w:rsidR="00683184" w:rsidRPr="00796188">
        <w:rPr>
          <w:rFonts w:ascii="Courier New" w:hAnsi="Courier New" w:cs="Courier New"/>
        </w:rPr>
        <w:t xml:space="preserve"> </w:t>
      </w:r>
      <w:r w:rsidR="00683184" w:rsidRPr="000212FB">
        <w:rPr>
          <w:rStyle w:val="TF-COURIER10"/>
        </w:rPr>
        <w:t>de localização e contato</w:t>
      </w:r>
      <w:r w:rsidR="00796188">
        <w:rPr>
          <w:rFonts w:ascii="Courier New" w:hAnsi="Courier New" w:cs="Courier New"/>
        </w:rPr>
        <w:t xml:space="preserve"> </w:t>
      </w:r>
      <w:r w:rsidR="00796188" w:rsidRPr="00796188">
        <w:t>(</w:t>
      </w:r>
      <w:r w:rsidR="00796188">
        <w:t>letra B</w:t>
      </w:r>
      <w:r w:rsidR="0000505C">
        <w:t xml:space="preserve">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a)</w:t>
      </w:r>
      <w:r w:rsidR="00796188" w:rsidRPr="00796188">
        <w:t>).</w:t>
      </w:r>
      <w:r w:rsidR="0000505C">
        <w:t xml:space="preserve"> </w:t>
      </w:r>
      <w:r w:rsidR="0000505C" w:rsidRPr="00796188">
        <w:t>L</w:t>
      </w:r>
      <w:r w:rsidR="0000505C" w:rsidRPr="00F418E6">
        <w:t>ogo abaixo</w:t>
      </w:r>
      <w:r w:rsidR="0000505C">
        <w:t xml:space="preserve"> (de cima para baixo) </w:t>
      </w:r>
      <w:r w:rsidR="00114AC6">
        <w:t>n</w:t>
      </w:r>
      <w:r w:rsidR="0000505C">
        <w:t xml:space="preserve">a aba de </w:t>
      </w:r>
      <w:r w:rsidR="0000505C" w:rsidRPr="000212FB">
        <w:rPr>
          <w:rStyle w:val="TF-COURIER10"/>
        </w:rPr>
        <w:t>informações</w:t>
      </w:r>
      <w:r w:rsidR="0000505C">
        <w:t>,</w:t>
      </w:r>
      <w:r w:rsidR="0000505C" w:rsidRPr="00F418E6">
        <w:t xml:space="preserve"> são </w:t>
      </w:r>
      <w:r w:rsidR="0000505C">
        <w:t>listados</w:t>
      </w:r>
      <w:r w:rsidR="0000505C" w:rsidRPr="00F418E6">
        <w:t xml:space="preserve"> os serviços acessíveis que </w:t>
      </w:r>
      <w:r w:rsidR="0000505C">
        <w:t>aquele</w:t>
      </w:r>
      <w:r w:rsidR="0000505C" w:rsidRPr="00F418E6">
        <w:t xml:space="preserve"> ambiente dispõe</w:t>
      </w:r>
      <w:r w:rsidR="0000505C">
        <w:t xml:space="preserve">, separados em </w:t>
      </w:r>
      <w:r w:rsidR="0000505C" w:rsidRPr="000212FB">
        <w:rPr>
          <w:rStyle w:val="TF-COURIER10"/>
        </w:rPr>
        <w:t>as pessoas dizem que esse local</w:t>
      </w:r>
      <w:r w:rsidR="0000505C" w:rsidRPr="000212FB">
        <w:t xml:space="preserve"> </w:t>
      </w:r>
      <w:r w:rsidR="0000505C">
        <w:t>e</w:t>
      </w:r>
      <w:r w:rsidR="003742E7" w:rsidRPr="003742E7">
        <w:t xml:space="preserve"> </w:t>
      </w:r>
      <w:r w:rsidR="0000505C" w:rsidRPr="000212FB">
        <w:rPr>
          <w:rStyle w:val="TF-COURIER10"/>
        </w:rPr>
        <w:t>esse local informou que</w:t>
      </w:r>
      <w:r w:rsidR="0000505C">
        <w:t xml:space="preserve"> </w:t>
      </w:r>
      <w:r w:rsidR="0000505C" w:rsidRPr="00F418E6">
        <w:t>(</w:t>
      </w:r>
      <w:r w:rsidR="0000505C">
        <w:t xml:space="preserve">letra C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</w:t>
      </w:r>
      <w:r w:rsidR="0000505C" w:rsidRPr="00F418E6">
        <w:t>(b))</w:t>
      </w:r>
      <w:r w:rsidR="0000505C">
        <w:t xml:space="preserve">. O usuário tem </w:t>
      </w:r>
      <w:r w:rsidR="0072423E">
        <w:t xml:space="preserve">ainda </w:t>
      </w:r>
      <w:r w:rsidR="0000505C">
        <w:t xml:space="preserve">a possibilidade de solicitar a coordenação daquele local </w:t>
      </w:r>
      <w:r w:rsidR="0072423E">
        <w:t xml:space="preserve">consultado </w:t>
      </w:r>
      <w:r w:rsidR="0000505C">
        <w:t xml:space="preserve">clicando em </w:t>
      </w:r>
      <w:r w:rsidR="0000505C" w:rsidRPr="000212FB">
        <w:rPr>
          <w:rStyle w:val="TF-COURIER10"/>
        </w:rPr>
        <w:t>Coordenar este local</w:t>
      </w:r>
      <w:r w:rsidR="0000505C">
        <w:t xml:space="preserve">, direcionando o usuário para a </w:t>
      </w:r>
      <w:r w:rsidR="0000505C" w:rsidRPr="000212FB">
        <w:rPr>
          <w:rStyle w:val="TF-COURIER10"/>
        </w:rPr>
        <w:t>Tela do Coordenador</w:t>
      </w:r>
      <w:r w:rsidR="0000505C">
        <w:t xml:space="preserve"> (letra D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c)) (CARVALHO, 2020).</w:t>
      </w:r>
    </w:p>
    <w:p w14:paraId="0CF27E52" w14:textId="02A32BD4" w:rsidR="00FA1E5C" w:rsidRPr="00B41331" w:rsidRDefault="00C65CA1" w:rsidP="00B41331">
      <w:pPr>
        <w:pStyle w:val="TF-LEGENDA"/>
        <w:rPr>
          <w:b/>
        </w:rPr>
      </w:pPr>
      <w:bookmarkStart w:id="37" w:name="_Ref80647283"/>
      <w:bookmarkStart w:id="38" w:name="_Toc54164921"/>
      <w:bookmarkStart w:id="39" w:name="_Toc54165675"/>
      <w:bookmarkStart w:id="40" w:name="_Toc54169333"/>
      <w:bookmarkStart w:id="41" w:name="_Toc96347439"/>
      <w:bookmarkStart w:id="42" w:name="_Toc96357723"/>
      <w:bookmarkStart w:id="43" w:name="_Toc96491866"/>
      <w:bookmarkStart w:id="44" w:name="_Toc411603107"/>
      <w:bookmarkEnd w:id="25"/>
      <w:r w:rsidRPr="00EF6229">
        <w:t xml:space="preserve">Figura </w:t>
      </w:r>
      <w:r w:rsidR="00A56C41">
        <w:t>5</w:t>
      </w:r>
      <w:bookmarkEnd w:id="37"/>
      <w:r w:rsidRPr="00EF6229">
        <w:t xml:space="preserve"> - </w:t>
      </w:r>
      <w:r w:rsidR="008F7A7D">
        <w:t xml:space="preserve">Interfaces de informações de ambiente </w:t>
      </w:r>
      <w:r w:rsidR="007826D8">
        <w:t xml:space="preserve">(a, b) </w:t>
      </w:r>
      <w:r w:rsidR="008F7A7D">
        <w:t>e Coordenador</w:t>
      </w:r>
      <w:r w:rsidR="007826D8">
        <w:t xml:space="preserve"> (c)</w:t>
      </w:r>
    </w:p>
    <w:p w14:paraId="1922C82F" w14:textId="20595263" w:rsidR="00B41331" w:rsidRPr="00FA1E5C" w:rsidRDefault="00530E80" w:rsidP="00E15031">
      <w:pPr>
        <w:pStyle w:val="TF-FIGURA"/>
      </w:pPr>
      <w:r>
        <w:rPr>
          <w:noProof/>
        </w:rPr>
        <w:drawing>
          <wp:inline distT="0" distB="0" distL="0" distR="0" wp14:anchorId="39383898" wp14:editId="70C63AAD">
            <wp:extent cx="4353812" cy="2945605"/>
            <wp:effectExtent l="19050" t="19050" r="27940" b="26670"/>
            <wp:docPr id="8" name="Imagem 8" descr="(a)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a) (3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24" cy="295779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BC644B" w14:textId="0CDE8893" w:rsidR="00766E66" w:rsidRDefault="00C65CA1" w:rsidP="00766E66">
      <w:pPr>
        <w:pStyle w:val="TF-FONTE"/>
      </w:pPr>
      <w:r w:rsidRPr="00683184">
        <w:t xml:space="preserve">Fonte: adaptada </w:t>
      </w:r>
      <w:r>
        <w:t xml:space="preserve">de </w:t>
      </w:r>
      <w:r w:rsidRPr="00683184">
        <w:t>Carvalho (2020).</w:t>
      </w:r>
    </w:p>
    <w:p w14:paraId="56C498D7" w14:textId="71110BFA" w:rsidR="00000E4A" w:rsidRPr="000212FB" w:rsidRDefault="00000E4A" w:rsidP="00A3352A">
      <w:pPr>
        <w:pStyle w:val="TF-TEXTO"/>
        <w:rPr>
          <w:color w:val="7030A0"/>
        </w:rPr>
      </w:pPr>
      <w:r>
        <w:t xml:space="preserve">Carvalho (2020) utilizou como base o M3C na construção do seu aplicativo, que estabelece como pilares a Coordenação, a Cooperação e a Comunicação e que formam os 3Cs </w:t>
      </w:r>
      <w:r>
        <w:lastRenderedPageBreak/>
        <w:t>do Modelo</w:t>
      </w:r>
      <w:r w:rsidR="00890764">
        <w:t xml:space="preserve">. </w:t>
      </w:r>
      <w:r>
        <w:t>A Coordenação está presente na forma como as atividades são gerenciadas, na qual um usuário pode ficar responsável pelas informações de um ambiente</w:t>
      </w:r>
      <w:r w:rsidR="0072423E">
        <w:t xml:space="preserve">. </w:t>
      </w:r>
      <w:r>
        <w:t xml:space="preserve">A Comunicação foi implementa por meio de perguntas e respostas sobre ambientes públicos e privados dentro do aplicativo, assim como pela localização em tempo real. Já o pilar de Cooperação está representado com um diferencial que é a possibilidade de avaliação de ambientes, na qual os estabelecimentos podem ser avaliados de zero (0) a cinco (5) estrelas conforme apresentado </w:t>
      </w:r>
      <w:r w:rsidRPr="008C7BAB">
        <w:t xml:space="preserve">na </w:t>
      </w:r>
      <w:r w:rsidR="001479E0">
        <w:fldChar w:fldCharType="begin"/>
      </w:r>
      <w:r w:rsidR="001479E0">
        <w:instrText xml:space="preserve"> REF _Ref80647283 \h </w:instrText>
      </w:r>
      <w:r w:rsidR="001479E0">
        <w:fldChar w:fldCharType="separate"/>
      </w:r>
      <w:r w:rsidR="00B144C9" w:rsidRPr="00EF6229">
        <w:t xml:space="preserve">Figura </w:t>
      </w:r>
      <w:r w:rsidR="00B144C9">
        <w:t>5</w:t>
      </w:r>
      <w:r w:rsidR="001479E0">
        <w:fldChar w:fldCharType="end"/>
      </w:r>
      <w:r w:rsidR="001479E0">
        <w:t xml:space="preserve"> </w:t>
      </w:r>
      <w:r>
        <w:t>(a)</w:t>
      </w:r>
      <w:r w:rsidR="0072423E">
        <w:t>.</w:t>
      </w:r>
      <w:r>
        <w:t xml:space="preserve"> Por fim, o mecanismo de percepção sugerido pelo Modelo 3C também foi implementado, pois para os usuários ficou claro como cada uma </w:t>
      </w:r>
      <w:r w:rsidR="00EA40E1">
        <w:t xml:space="preserve">das </w:t>
      </w:r>
      <w:r>
        <w:t>pessoas colabora dentro do grupo e qual atividade cada um desempenhou</w:t>
      </w:r>
      <w:r w:rsidR="0072423E">
        <w:t xml:space="preserve"> (CARVALHO, 2020).</w:t>
      </w:r>
    </w:p>
    <w:p w14:paraId="0B697732" w14:textId="2D10A81B" w:rsidR="0000505C" w:rsidRDefault="0000505C" w:rsidP="0000505C">
      <w:pPr>
        <w:pStyle w:val="TF-TEXTO"/>
      </w:pPr>
      <w:r>
        <w:t>Cabe destacar, que Carvalho (2020, p. 20) analisou e avaliou “[...] a usabilidade, a comunicabilidade e a experiência de uso das interfaces desenvolvidas e de suas funcionalidades [...]”, por meio do Método Relationship of M3C with User Requirements and Usability and Communicability Assessment in groupware (RURUCAg). O objetivo foi de “[...] avaliar de maneira simples a facilidade de uso de acordo com padrões de usabilidade pelas heurísticas de Nielsen, do Modelo 3C de Colaboração, das expressões de comunicabilidade e dos requisitos do aplicativo.” (CARVALHO, 2020, p. 20).</w:t>
      </w:r>
    </w:p>
    <w:p w14:paraId="664B55CF" w14:textId="0DC29121" w:rsidR="00451B94" w:rsidRDefault="00451B94" w:rsidP="00FC4A9F">
      <w:pPr>
        <w:pStyle w:val="Ttulo1"/>
      </w:pPr>
      <w:r>
        <w:t>proposta</w:t>
      </w:r>
      <w:r w:rsidR="00F84639">
        <w:t xml:space="preserve"> DO </w:t>
      </w:r>
      <w:r w:rsidR="0072423E">
        <w:t>SISTEMA</w:t>
      </w:r>
    </w:p>
    <w:p w14:paraId="208A2BEF" w14:textId="53CCDADD" w:rsidR="006633D4" w:rsidRDefault="006633D4" w:rsidP="00451B94">
      <w:pPr>
        <w:pStyle w:val="TF-TEXTO"/>
      </w:pPr>
      <w:r>
        <w:t xml:space="preserve">Nesta seção serão apresentadas na subseção </w:t>
      </w:r>
      <w:r w:rsidR="000802C9">
        <w:fldChar w:fldCharType="begin"/>
      </w:r>
      <w:r w:rsidR="000802C9">
        <w:instrText xml:space="preserve"> REF _Ref83671694 \r \h </w:instrText>
      </w:r>
      <w:r w:rsidR="000802C9">
        <w:fldChar w:fldCharType="separate"/>
      </w:r>
      <w:r w:rsidR="00B144C9">
        <w:t>3.1</w:t>
      </w:r>
      <w:r w:rsidR="000802C9">
        <w:fldChar w:fldCharType="end"/>
      </w:r>
      <w:r w:rsidR="000802C9">
        <w:t xml:space="preserve"> </w:t>
      </w:r>
      <w:r>
        <w:t xml:space="preserve">as justificativas para a realização do trabalho proposto, bem como os requisitos principais na subseção </w:t>
      </w:r>
      <w:r w:rsidR="000802C9">
        <w:fldChar w:fldCharType="begin"/>
      </w:r>
      <w:r w:rsidR="000802C9">
        <w:instrText xml:space="preserve"> REF _Ref83671707 \r \h </w:instrText>
      </w:r>
      <w:r w:rsidR="000802C9">
        <w:fldChar w:fldCharType="separate"/>
      </w:r>
      <w:r w:rsidR="00B144C9">
        <w:t>3.2</w:t>
      </w:r>
      <w:r w:rsidR="000802C9">
        <w:fldChar w:fldCharType="end"/>
      </w:r>
      <w:r>
        <w:t xml:space="preserve">, e, por fim, na subseção </w:t>
      </w:r>
      <w:r w:rsidR="000802C9">
        <w:fldChar w:fldCharType="begin"/>
      </w:r>
      <w:r w:rsidR="000802C9">
        <w:instrText xml:space="preserve"> REF _Ref83671718 \r \h </w:instrText>
      </w:r>
      <w:r w:rsidR="000802C9">
        <w:fldChar w:fldCharType="separate"/>
      </w:r>
      <w:r w:rsidR="00B144C9">
        <w:t>3.3</w:t>
      </w:r>
      <w:r w:rsidR="000802C9">
        <w:fldChar w:fldCharType="end"/>
      </w:r>
      <w:r w:rsidR="000802C9">
        <w:t xml:space="preserve"> </w:t>
      </w:r>
      <w:r>
        <w:t>encontra-se a metodologia e o cronograma planejado para o desenvolvimento do trabalho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45" w:name="_Ref83671694"/>
      <w:bookmarkStart w:id="46" w:name="_Toc54164915"/>
      <w:bookmarkStart w:id="47" w:name="_Toc54165669"/>
      <w:bookmarkStart w:id="48" w:name="_Toc54169327"/>
      <w:bookmarkStart w:id="49" w:name="_Toc96347433"/>
      <w:bookmarkStart w:id="50" w:name="_Toc96357717"/>
      <w:bookmarkStart w:id="51" w:name="_Toc96491860"/>
      <w:bookmarkStart w:id="52" w:name="_Toc351015594"/>
      <w:r>
        <w:t>JUSTIFICATIVA</w:t>
      </w:r>
      <w:bookmarkEnd w:id="45"/>
    </w:p>
    <w:p w14:paraId="5B761D5B" w14:textId="483D2757" w:rsidR="00451B94" w:rsidRDefault="0010274D">
      <w:pPr>
        <w:pStyle w:val="TF-TEXTO"/>
      </w:pPr>
      <w:r>
        <w:t xml:space="preserve">Nas seções </w:t>
      </w:r>
      <w:r w:rsidR="006B6F85">
        <w:fldChar w:fldCharType="begin"/>
      </w:r>
      <w:r w:rsidR="006B6F85">
        <w:instrText xml:space="preserve"> REF _Ref83717890 \r \h </w:instrText>
      </w:r>
      <w:r w:rsidR="006B6F85">
        <w:fldChar w:fldCharType="separate"/>
      </w:r>
      <w:r w:rsidR="00B144C9">
        <w:t>1</w:t>
      </w:r>
      <w:r w:rsidR="006B6F85">
        <w:fldChar w:fldCharType="end"/>
      </w:r>
      <w:r>
        <w:t xml:space="preserve"> e </w:t>
      </w:r>
      <w:r w:rsidR="006B6F85">
        <w:fldChar w:fldCharType="begin"/>
      </w:r>
      <w:r w:rsidR="006B6F85">
        <w:instrText xml:space="preserve"> REF _Ref83717901 \r \h </w:instrText>
      </w:r>
      <w:r w:rsidR="006B6F85">
        <w:fldChar w:fldCharType="separate"/>
      </w:r>
      <w:r w:rsidR="00B144C9">
        <w:t>2</w:t>
      </w:r>
      <w:r w:rsidR="006B6F85">
        <w:fldChar w:fldCharType="end"/>
      </w:r>
      <w:r>
        <w:t xml:space="preserve"> fo</w:t>
      </w:r>
      <w:r w:rsidR="006B6F85">
        <w:t>ram</w:t>
      </w:r>
      <w:r>
        <w:t xml:space="preserve"> evidenciada</w:t>
      </w:r>
      <w:r w:rsidR="006B6F85">
        <w:t>s</w:t>
      </w:r>
      <w:r>
        <w:t xml:space="preserve"> a relevância do tema proposto</w:t>
      </w:r>
      <w:r w:rsidR="00484C0B">
        <w:t>. Além disso, moda é a segunda categoria de exportação que mais explora o trabalho forçado</w:t>
      </w:r>
      <w:r w:rsidR="00B31B7C">
        <w:t xml:space="preserve"> (WALK FREE FOUNDATION, 2018, p</w:t>
      </w:r>
      <w:r w:rsidR="00606183">
        <w:t>. 6</w:t>
      </w:r>
      <w:r w:rsidR="00B31B7C">
        <w:t>)</w:t>
      </w:r>
      <w:r w:rsidR="00621030">
        <w:t xml:space="preserve">. Neste sentido, Carvalho (2021) afirma que apesar de muitos brechós se fundamentarem na sustentabilidade ambiental, </w:t>
      </w:r>
      <w:r w:rsidR="004E222A">
        <w:t xml:space="preserve">tópico </w:t>
      </w:r>
      <w:r w:rsidR="00621030">
        <w:t xml:space="preserve">que </w:t>
      </w:r>
      <w:r w:rsidR="004E222A">
        <w:t>não deixa de ser fundamental</w:t>
      </w:r>
      <w:r w:rsidR="00621030">
        <w:t>, brechó</w:t>
      </w:r>
      <w:r w:rsidR="00086FF1">
        <w:t>s</w:t>
      </w:r>
      <w:r w:rsidR="00621030">
        <w:t xml:space="preserve"> </w:t>
      </w:r>
      <w:r w:rsidR="00086FF1">
        <w:t>devem</w:t>
      </w:r>
      <w:r w:rsidR="00621030">
        <w:t xml:space="preserve"> move</w:t>
      </w:r>
      <w:r w:rsidR="00086FF1">
        <w:t>r-se</w:t>
      </w:r>
      <w:r w:rsidR="00621030">
        <w:t xml:space="preserve"> </w:t>
      </w:r>
      <w:r w:rsidR="0072423E">
        <w:t xml:space="preserve">também </w:t>
      </w:r>
      <w:r w:rsidR="00621030">
        <w:t xml:space="preserve">em torno da sustentabilidade social. Carvalho (2021) </w:t>
      </w:r>
      <w:r w:rsidR="00B92574">
        <w:t xml:space="preserve">afirma </w:t>
      </w:r>
      <w:r w:rsidR="00621030">
        <w:t>que a moda pode sobreviver sem explorar e escravizar pessoas</w:t>
      </w:r>
      <w:r w:rsidR="004E222A">
        <w:t>, promovendo mudança social</w:t>
      </w:r>
      <w:r w:rsidR="00380DC3">
        <w:t xml:space="preserve"> e</w:t>
      </w:r>
      <w:r w:rsidR="00A25BD9">
        <w:t xml:space="preserve"> estimula</w:t>
      </w:r>
      <w:r w:rsidR="00885C15">
        <w:t>ndo</w:t>
      </w:r>
      <w:r w:rsidR="00A25BD9">
        <w:t xml:space="preserve"> o consumo consciente na comunidade, fazendo com que as pessoas comprem menos por impulso</w:t>
      </w:r>
      <w:r w:rsidR="004E222A">
        <w:t>.</w:t>
      </w:r>
      <w:r w:rsidR="0072423E">
        <w:t xml:space="preserve"> </w:t>
      </w:r>
      <w:r w:rsidR="00194D08">
        <w:t xml:space="preserve">Os </w:t>
      </w:r>
      <w:r w:rsidR="0093170E" w:rsidRPr="000212FB">
        <w:t xml:space="preserve">recursos e processos da </w:t>
      </w:r>
      <w:r w:rsidR="008C48A6" w:rsidRPr="00B91694">
        <w:t>produção na</w:t>
      </w:r>
      <w:r w:rsidR="00B91694" w:rsidRPr="000212FB">
        <w:t xml:space="preserve"> indústria têxtil trazem danos severos ao meio ambiente, logo, com o crescimento do consumo global têxtil, tais agravantes danosos ao meio ambiente crescem também</w:t>
      </w:r>
      <w:r w:rsidR="004C2B44">
        <w:t xml:space="preserve"> (</w:t>
      </w:r>
      <w:r w:rsidR="00CB4343">
        <w:t xml:space="preserve">FÓRUM </w:t>
      </w:r>
      <w:r w:rsidR="004C2B44">
        <w:t>FASHION REVOLUTION, 2019)</w:t>
      </w:r>
      <w:r w:rsidR="00523490" w:rsidRPr="00B91694">
        <w:t>.</w:t>
      </w:r>
      <w:r w:rsidR="00523490">
        <w:t xml:space="preserve"> </w:t>
      </w:r>
      <w:r>
        <w:t>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 w:rsidR="00226FD7">
        <w:t xml:space="preserve"> </w:t>
      </w:r>
      <w:r>
        <w:t xml:space="preserve">é apresentado um comparativo entre os trabalhos correlatos, de modo que </w:t>
      </w:r>
      <w:r>
        <w:lastRenderedPageBreak/>
        <w:t>as linhas representam as características avaliadas e as colunas representam os trabalhos relacionados.</w:t>
      </w:r>
    </w:p>
    <w:p w14:paraId="0EE288EF" w14:textId="7B55A4F0" w:rsidR="004A2A69" w:rsidRDefault="00936DBD" w:rsidP="00226FD7">
      <w:pPr>
        <w:pStyle w:val="TF-LEGENDA"/>
      </w:pPr>
      <w:bookmarkStart w:id="53" w:name="_Ref83889699"/>
      <w:r>
        <w:t xml:space="preserve">Quadro </w:t>
      </w:r>
      <w:fldSimple w:instr=" SEQ Quadro \* ARABIC ">
        <w:r w:rsidR="00226FD7">
          <w:rPr>
            <w:noProof/>
          </w:rPr>
          <w:t>1</w:t>
        </w:r>
      </w:fldSimple>
      <w:bookmarkEnd w:id="53"/>
      <w:r>
        <w:t xml:space="preserve"> - </w:t>
      </w:r>
      <w:r w:rsidRPr="00143517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6"/>
        <w:gridCol w:w="1745"/>
        <w:gridCol w:w="1745"/>
        <w:gridCol w:w="1746"/>
      </w:tblGrid>
      <w:tr w:rsidR="00C436B6" w14:paraId="1F39492F" w14:textId="77777777" w:rsidTr="00765080">
        <w:trPr>
          <w:trHeight w:val="311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5252B6FC" w14:textId="2D379753" w:rsidR="00C436B6" w:rsidRPr="000212FB" w:rsidRDefault="003A2EB8" w:rsidP="003A2EB8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Trabalhos Correlatos</w:t>
            </w:r>
          </w:p>
          <w:p w14:paraId="1845731B" w14:textId="6F5ECB8A" w:rsidR="003A2EB8" w:rsidRPr="000212FB" w:rsidRDefault="003A2EB8" w:rsidP="000212FB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9FE6407" w14:textId="77777777" w:rsidR="00B6777C" w:rsidRPr="000212FB" w:rsidRDefault="0038473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njoei</w:t>
            </w:r>
            <w:r w:rsidR="00B46D75" w:rsidRPr="000212FB">
              <w:rPr>
                <w:b/>
                <w:bCs/>
                <w:sz w:val="20"/>
              </w:rPr>
              <w:t xml:space="preserve"> </w:t>
            </w:r>
          </w:p>
          <w:p w14:paraId="3B5DA036" w14:textId="7EFAEA17" w:rsidR="00C436B6" w:rsidRPr="000212FB" w:rsidRDefault="00744153" w:rsidP="00B6777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 xml:space="preserve">Enjoei </w:t>
            </w:r>
            <w:r w:rsidR="00B46D75" w:rsidRPr="000212FB">
              <w:rPr>
                <w:b/>
                <w:bCs/>
                <w:sz w:val="20"/>
              </w:rPr>
              <w:t>(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2A26E9E7" w:rsidR="00C436B6" w:rsidRPr="000212FB" w:rsidRDefault="00B46D7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undo Barth Carvalho (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6616A2F0" w14:textId="77777777" w:rsidR="00B6777C" w:rsidRPr="000212FB" w:rsidRDefault="00B46D75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0212FB">
              <w:rPr>
                <w:b/>
                <w:bCs/>
                <w:sz w:val="20"/>
              </w:rPr>
              <w:t>Coda</w:t>
            </w:r>
            <w:proofErr w:type="spellEnd"/>
            <w:r w:rsidRPr="000212FB">
              <w:rPr>
                <w:b/>
                <w:bCs/>
                <w:sz w:val="20"/>
              </w:rPr>
              <w:t xml:space="preserve"> </w:t>
            </w:r>
          </w:p>
          <w:p w14:paraId="2708FF5D" w14:textId="48B51329" w:rsidR="00B36E4A" w:rsidRPr="000212FB" w:rsidRDefault="00B46D75" w:rsidP="003A2EB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valho (2020)</w:t>
            </w:r>
          </w:p>
        </w:tc>
      </w:tr>
      <w:tr w:rsidR="00C436B6" w14:paraId="21196663" w14:textId="77777777" w:rsidTr="000212FB">
        <w:trPr>
          <w:trHeight w:val="236"/>
          <w:jc w:val="center"/>
        </w:trPr>
        <w:tc>
          <w:tcPr>
            <w:tcW w:w="3828" w:type="dxa"/>
            <w:shd w:val="clear" w:color="auto" w:fill="auto"/>
          </w:tcPr>
          <w:p w14:paraId="73B964F7" w14:textId="23517A3F" w:rsidR="00C436B6" w:rsidRPr="000212FB" w:rsidRDefault="00026950" w:rsidP="00697594">
            <w:pPr>
              <w:pStyle w:val="TF-TEXTOQUADRO"/>
              <w:tabs>
                <w:tab w:val="left" w:pos="1070"/>
              </w:tabs>
              <w:rPr>
                <w:sz w:val="20"/>
              </w:rPr>
            </w:pPr>
            <w:r w:rsidRPr="000212FB">
              <w:rPr>
                <w:sz w:val="20"/>
              </w:rPr>
              <w:t>Coordenação</w:t>
            </w:r>
          </w:p>
        </w:tc>
        <w:tc>
          <w:tcPr>
            <w:tcW w:w="1746" w:type="dxa"/>
            <w:shd w:val="clear" w:color="auto" w:fill="auto"/>
          </w:tcPr>
          <w:p w14:paraId="2A635038" w14:textId="44682FC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F092AD1" w14:textId="6BFDF96D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5DBC6FC9" w14:textId="0956A86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07CB886D" w:rsidR="00F84639" w:rsidRPr="000212FB" w:rsidRDefault="002663E5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C</w:t>
            </w:r>
            <w:r w:rsidR="00475C8B" w:rsidRPr="000212FB">
              <w:rPr>
                <w:sz w:val="20"/>
              </w:rPr>
              <w:t>urtir</w:t>
            </w:r>
            <w:r w:rsidRPr="000212FB">
              <w:rPr>
                <w:sz w:val="20"/>
              </w:rPr>
              <w:t xml:space="preserve"> ou dar nota individualmente</w:t>
            </w:r>
          </w:p>
        </w:tc>
        <w:tc>
          <w:tcPr>
            <w:tcW w:w="1746" w:type="dxa"/>
            <w:shd w:val="clear" w:color="auto" w:fill="auto"/>
          </w:tcPr>
          <w:p w14:paraId="6234F5E7" w14:textId="43278F83" w:rsidR="00F84639" w:rsidRPr="000212FB" w:rsidRDefault="00A62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2C728C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1E188EAA" w:rsidR="00F84639" w:rsidRPr="000212FB" w:rsidRDefault="00266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63D604B" w:rsidR="00F84639" w:rsidRPr="000212FB" w:rsidRDefault="002279E6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Busca </w:t>
            </w:r>
            <w:r w:rsidR="00026950" w:rsidRPr="000212FB">
              <w:rPr>
                <w:sz w:val="20"/>
              </w:rPr>
              <w:t>com filtro</w:t>
            </w:r>
          </w:p>
        </w:tc>
        <w:tc>
          <w:tcPr>
            <w:tcW w:w="1746" w:type="dxa"/>
            <w:shd w:val="clear" w:color="auto" w:fill="auto"/>
          </w:tcPr>
          <w:p w14:paraId="5519693B" w14:textId="3F647A1A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404BDFBF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01FFA945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13FED1C8" w:rsidR="00F84639" w:rsidRPr="000212FB" w:rsidRDefault="00F84639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Chat de perguntas e respostas</w:t>
            </w:r>
          </w:p>
        </w:tc>
        <w:tc>
          <w:tcPr>
            <w:tcW w:w="1746" w:type="dxa"/>
            <w:shd w:val="clear" w:color="auto" w:fill="auto"/>
          </w:tcPr>
          <w:p w14:paraId="6158951C" w14:textId="05C3C7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E5D2FA3" w14:textId="2026CDE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67BFE82E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BA3D48C" w:rsidR="00F84639" w:rsidRPr="000212FB" w:rsidRDefault="005437DF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Avaliação por estrelas</w:t>
            </w:r>
          </w:p>
        </w:tc>
        <w:tc>
          <w:tcPr>
            <w:tcW w:w="1746" w:type="dxa"/>
            <w:shd w:val="clear" w:color="auto" w:fill="auto"/>
          </w:tcPr>
          <w:p w14:paraId="395FB510" w14:textId="4CF68D91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832FBC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1AA431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014391" w14:paraId="51B7F14A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986D3DE" w14:textId="2CB0C1CF" w:rsidR="00014391" w:rsidRPr="000212FB" w:rsidRDefault="00014391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Retirada de compra em mãos</w:t>
            </w:r>
          </w:p>
        </w:tc>
        <w:tc>
          <w:tcPr>
            <w:tcW w:w="1746" w:type="dxa"/>
            <w:shd w:val="clear" w:color="auto" w:fill="auto"/>
          </w:tcPr>
          <w:p w14:paraId="747ACC3A" w14:textId="7BFDA991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5F9D272" w14:textId="7F24AE85" w:rsidR="00014391" w:rsidRPr="000212FB" w:rsidRDefault="00014391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C0B1F2D" w14:textId="52B25475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</w:tr>
      <w:tr w:rsidR="004A6D59" w14:paraId="46B17BC1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49B5887" w14:textId="499A1B8D" w:rsidR="004A6D59" w:rsidRPr="003A2EB8" w:rsidRDefault="003A2EB8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Construído com base</w:t>
            </w:r>
            <w:r w:rsidR="004A6D59" w:rsidRPr="003A2EB8">
              <w:rPr>
                <w:sz w:val="20"/>
              </w:rPr>
              <w:t xml:space="preserve"> no M3C</w:t>
            </w:r>
          </w:p>
        </w:tc>
        <w:tc>
          <w:tcPr>
            <w:tcW w:w="1746" w:type="dxa"/>
            <w:shd w:val="clear" w:color="auto" w:fill="auto"/>
          </w:tcPr>
          <w:p w14:paraId="269FFB0D" w14:textId="3F036461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26EEA8D" w14:textId="002EAF84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4291257" w14:textId="6464155F" w:rsidR="004A6D59" w:rsidRPr="003A2EB8" w:rsidRDefault="004A6D59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A2EB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A6D59" w14:paraId="7FAA6BC4" w14:textId="77777777" w:rsidTr="00765080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638C4578" w14:textId="7CABFA87" w:rsidR="004A6D59" w:rsidRPr="003A2EB8" w:rsidRDefault="004A6D59" w:rsidP="00F84639">
            <w:pPr>
              <w:pStyle w:val="TF-TEXTOQUADRO"/>
              <w:rPr>
                <w:sz w:val="20"/>
              </w:rPr>
            </w:pPr>
            <w:r w:rsidRPr="003A2EB8">
              <w:rPr>
                <w:sz w:val="20"/>
              </w:rPr>
              <w:t>Método de Avaliação</w:t>
            </w:r>
          </w:p>
        </w:tc>
        <w:tc>
          <w:tcPr>
            <w:tcW w:w="1746" w:type="dxa"/>
            <w:shd w:val="clear" w:color="auto" w:fill="auto"/>
          </w:tcPr>
          <w:p w14:paraId="175206F4" w14:textId="4A50E47F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6" w:type="dxa"/>
            <w:shd w:val="clear" w:color="auto" w:fill="auto"/>
          </w:tcPr>
          <w:p w14:paraId="40E189DE" w14:textId="24B82061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7" w:type="dxa"/>
            <w:shd w:val="clear" w:color="auto" w:fill="auto"/>
          </w:tcPr>
          <w:p w14:paraId="2772F193" w14:textId="7C884FCA" w:rsidR="004A6D59" w:rsidRPr="00765080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765080">
              <w:rPr>
                <w:rFonts w:ascii="Segoe UI Symbol" w:hAnsi="Segoe UI Symbol" w:cs="Segoe UI Symbol"/>
                <w:sz w:val="20"/>
              </w:rPr>
              <w:t>RURUCAg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3FF881" w14:textId="5E1A4070" w:rsidR="000112DD" w:rsidRDefault="000112DD" w:rsidP="000112DD">
      <w:pPr>
        <w:pStyle w:val="TF-TEXTO"/>
      </w:pPr>
      <w:r>
        <w:t>Conforme demonstrado no</w:t>
      </w:r>
      <w:r w:rsidR="00226FD7">
        <w:t xml:space="preserve"> </w:t>
      </w:r>
      <w:r w:rsidR="004902E0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>, percebe-se que Enjoei (2021)</w:t>
      </w:r>
      <w:r w:rsidR="00241A76">
        <w:t>, Carvalho (2021)</w:t>
      </w:r>
      <w:r>
        <w:t xml:space="preserve"> e Carvalho (202</w:t>
      </w:r>
      <w:r w:rsidR="00E07C89">
        <w:t>0</w:t>
      </w:r>
      <w:r>
        <w:t xml:space="preserve">) possuem objetivos semelhantes no que diz </w:t>
      </w:r>
      <w:r w:rsidR="00562BB1">
        <w:t>respeito a</w:t>
      </w:r>
      <w:r w:rsidR="004A6D59">
        <w:t xml:space="preserve"> C</w:t>
      </w:r>
      <w:r w:rsidR="00241A76">
        <w:t>oordenação e</w:t>
      </w:r>
      <w:r w:rsidR="00BB68AC">
        <w:t xml:space="preserve"> busca com filtro</w:t>
      </w:r>
      <w:r w:rsidR="004A6D59">
        <w:t xml:space="preserve">, sendo </w:t>
      </w:r>
      <w:r w:rsidR="00BB68AC">
        <w:t>insumos fundamentais para o alcance d</w:t>
      </w:r>
      <w:r w:rsidR="004A6D59">
        <w:t>e seus</w:t>
      </w:r>
      <w:r w:rsidR="00BB68AC">
        <w:t xml:space="preserve"> objetivo</w:t>
      </w:r>
      <w:r w:rsidR="004A6D59">
        <w:t>s</w:t>
      </w:r>
      <w:r w:rsidR="00562BB1">
        <w:t xml:space="preserve">, no qual inclui que o </w:t>
      </w:r>
      <w:r w:rsidR="00241A76">
        <w:t>site possua um perfil capaz de coordenar certas informações, sendo responsável pela administração do site</w:t>
      </w:r>
      <w:r w:rsidR="00024303">
        <w:t>. Tal qual,</w:t>
      </w:r>
      <w:r w:rsidR="00241A76">
        <w:t xml:space="preserve"> o </w:t>
      </w:r>
      <w:r w:rsidR="00562BB1">
        <w:t xml:space="preserve">comprador ter uma boa experiência no site </w:t>
      </w:r>
      <w:r w:rsidR="00024303">
        <w:t>com a possibilidade de buscar</w:t>
      </w:r>
      <w:r w:rsidR="00562BB1">
        <w:t xml:space="preserve"> pelo produto desejado</w:t>
      </w:r>
      <w:r w:rsidR="00024303">
        <w:t>,</w:t>
      </w:r>
      <w:r w:rsidR="00562BB1">
        <w:t xml:space="preserve"> filtrando </w:t>
      </w:r>
      <w:r w:rsidR="00024303">
        <w:t xml:space="preserve">sua busca </w:t>
      </w:r>
      <w:r w:rsidR="00562BB1">
        <w:t>por categoria para alcançar a</w:t>
      </w:r>
      <w:r w:rsidR="00C94C76">
        <w:t>penas produtos da</w:t>
      </w:r>
      <w:r w:rsidR="00562BB1">
        <w:t xml:space="preserve"> categoria escolhida</w:t>
      </w:r>
      <w:r w:rsidR="00BB68AC">
        <w:t>.</w:t>
      </w:r>
    </w:p>
    <w:p w14:paraId="2F331327" w14:textId="7DC9C427" w:rsidR="00BB68AC" w:rsidRDefault="00BB68AC">
      <w:pPr>
        <w:pStyle w:val="TF-TEXTO"/>
      </w:pPr>
      <w:r>
        <w:t>A</w:t>
      </w:r>
      <w:r w:rsidR="004131DD">
        <w:t>s</w:t>
      </w:r>
      <w:r>
        <w:t xml:space="preserve"> característica</w:t>
      </w:r>
      <w:r w:rsidR="004131DD">
        <w:t>s</w:t>
      </w:r>
      <w:r>
        <w:t xml:space="preserve"> de </w:t>
      </w:r>
      <w:r w:rsidR="004131DD" w:rsidRPr="004131DD">
        <w:t>Curtir ou dar nota individualmente</w:t>
      </w:r>
      <w:r w:rsidR="004131DD">
        <w:t xml:space="preserve">, </w:t>
      </w:r>
      <w:r>
        <w:t xml:space="preserve">chat com perguntas e respostas </w:t>
      </w:r>
      <w:r w:rsidR="004131DD">
        <w:t xml:space="preserve">e </w:t>
      </w:r>
      <w:r w:rsidR="004131DD" w:rsidRPr="004131DD">
        <w:t>Avaliação por estrelas</w:t>
      </w:r>
      <w:r w:rsidR="004131DD">
        <w:t xml:space="preserve"> foram encontradas </w:t>
      </w:r>
      <w:r>
        <w:t>tanto em Enjoei (2021) quanto em Carvalho (2020)</w:t>
      </w:r>
      <w:r w:rsidR="004131DD">
        <w:t xml:space="preserve">. </w:t>
      </w:r>
      <w:r w:rsidR="004A6D59">
        <w:t>Essas características</w:t>
      </w:r>
      <w:r>
        <w:t xml:space="preserve"> </w:t>
      </w:r>
      <w:r w:rsidR="006A3398">
        <w:t>são</w:t>
      </w:r>
      <w:r>
        <w:t xml:space="preserve"> forte</w:t>
      </w:r>
      <w:r w:rsidR="006A3398">
        <w:t>s</w:t>
      </w:r>
      <w:r>
        <w:t xml:space="preserve"> pilar</w:t>
      </w:r>
      <w:r w:rsidR="006A3398">
        <w:t>es</w:t>
      </w:r>
      <w:r>
        <w:t xml:space="preserve"> da </w:t>
      </w:r>
      <w:proofErr w:type="spellStart"/>
      <w:r>
        <w:t>colaboratividad</w:t>
      </w:r>
      <w:r w:rsidR="00913FD1">
        <w:t>e</w:t>
      </w:r>
      <w:proofErr w:type="spellEnd"/>
      <w:r w:rsidR="00BA6C02">
        <w:t xml:space="preserve">, </w:t>
      </w:r>
      <w:r w:rsidR="004131DD">
        <w:t xml:space="preserve">representando a Cooperação, Comunicação e a Cooperação, respectivamente do M3C. Nesse sentido, Carvalho (2020) construiu sua solução baseada no M3C e utilizou o Método RURUCAg. Já a característica de </w:t>
      </w:r>
      <w:r w:rsidR="004131DD" w:rsidRPr="004131DD">
        <w:t>Retirada de compra em mãos</w:t>
      </w:r>
      <w:r w:rsidR="004131DD">
        <w:t xml:space="preserve"> foi encontrada </w:t>
      </w:r>
      <w:r w:rsidR="0072423E">
        <w:t xml:space="preserve">tanto </w:t>
      </w:r>
      <w:r w:rsidR="004131DD">
        <w:t xml:space="preserve">em </w:t>
      </w:r>
      <w:r w:rsidR="004131DD" w:rsidRPr="004131DD">
        <w:t>Enjoei (2021) quanto em Carvalho (202</w:t>
      </w:r>
      <w:r w:rsidR="004131DD">
        <w:t>1</w:t>
      </w:r>
      <w:r w:rsidR="004131DD" w:rsidRPr="004131DD">
        <w:t>)</w:t>
      </w:r>
      <w:r w:rsidR="004131DD">
        <w:t xml:space="preserve">, por tratarem de soluções </w:t>
      </w:r>
      <w:r w:rsidR="003E0D03">
        <w:t>comerciais</w:t>
      </w:r>
      <w:r w:rsidR="0050124A">
        <w:t xml:space="preserve"> nas quais o cliente final deve ter a compra em mãos</w:t>
      </w:r>
      <w:r w:rsidR="004131DD">
        <w:t>.</w:t>
      </w:r>
    </w:p>
    <w:p w14:paraId="7BB5816D" w14:textId="2F5C34C9" w:rsidR="0095213A" w:rsidRDefault="0095213A" w:rsidP="000112DD">
      <w:pPr>
        <w:pStyle w:val="TF-TEXTO"/>
      </w:pPr>
      <w:r>
        <w:t>Com base nestas características apresentada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 xml:space="preserve">, observa-se que o trabalho proposto é relevante para auxiliar na venda de roupas e demais artigos usados, promovendo sustentabilidade ambiental e social, bem como consumo consciente. </w:t>
      </w:r>
      <w:r w:rsidR="0072423E">
        <w:t>Desta forma, esta proposta traz c</w:t>
      </w:r>
      <w:r w:rsidRPr="008B1568">
        <w:t xml:space="preserve">omo contribuição social, enfatizar o consumo consciente e a sustentabilidade, pois com a possibilidade de compra em brechós, a comunidade não precisa compactuar com as grandes indústrias de moda </w:t>
      </w:r>
      <w:r w:rsidR="009227C2">
        <w:t>na</w:t>
      </w:r>
      <w:r w:rsidR="0081224F">
        <w:t>s</w:t>
      </w:r>
      <w:r w:rsidR="009227C2">
        <w:t xml:space="preserve"> qua</w:t>
      </w:r>
      <w:r w:rsidR="0081224F">
        <w:t>is</w:t>
      </w:r>
      <w:r w:rsidRPr="008B1568">
        <w:t xml:space="preserve"> </w:t>
      </w:r>
      <w:r w:rsidR="0081224F">
        <w:t xml:space="preserve">as produções agravam </w:t>
      </w:r>
      <w:r w:rsidR="00BA1D8F">
        <w:t>a poluição d</w:t>
      </w:r>
      <w:r>
        <w:t>o meio ambiente e muitas vezes escraviza</w:t>
      </w:r>
      <w:r w:rsidR="0081224F">
        <w:t>m</w:t>
      </w:r>
      <w:r>
        <w:t xml:space="preserve"> pessoas, bem como, o usuário não será incentivado ao consumismo por impulso.</w:t>
      </w:r>
      <w:r w:rsidR="00E11DE1">
        <w:t xml:space="preserve"> Como contribuição tecnológica pode-se destacar o desenvolvimento de </w:t>
      </w:r>
      <w:r w:rsidR="000802C9">
        <w:t>um SC responsivo, utilizando no</w:t>
      </w:r>
      <w:r w:rsidR="00E11DE1">
        <w:t xml:space="preserve"> </w:t>
      </w:r>
      <w:proofErr w:type="spellStart"/>
      <w:r w:rsidR="00E11DE1" w:rsidRPr="000212FB">
        <w:rPr>
          <w:i/>
        </w:rPr>
        <w:t>frontend</w:t>
      </w:r>
      <w:proofErr w:type="spellEnd"/>
      <w:r w:rsidR="00E11DE1">
        <w:t xml:space="preserve"> </w:t>
      </w:r>
      <w:r w:rsidR="00FF25E8">
        <w:t>Angular</w:t>
      </w:r>
      <w:r w:rsidR="00E11DE1">
        <w:t xml:space="preserve">, </w:t>
      </w:r>
      <w:r w:rsidR="009227C2">
        <w:t xml:space="preserve">havendo </w:t>
      </w:r>
      <w:r w:rsidR="00E11DE1">
        <w:t xml:space="preserve">um chat de perguntas e respostas, filtros de busca e avaliações dentro do </w:t>
      </w:r>
      <w:r w:rsidR="000802C9">
        <w:t>sistema</w:t>
      </w:r>
      <w:r w:rsidR="00E11DE1">
        <w:t>.</w:t>
      </w:r>
      <w:r w:rsidR="0072423E">
        <w:t xml:space="preserve"> Por fim, esta proposta trará como contribuição acadêmica a </w:t>
      </w:r>
      <w:r w:rsidR="0072423E">
        <w:lastRenderedPageBreak/>
        <w:t xml:space="preserve">possibilidade de </w:t>
      </w:r>
      <w:r w:rsidR="00DD24FC">
        <w:t>utilizar o trabal</w:t>
      </w:r>
      <w:r w:rsidR="00AC2FAC">
        <w:t xml:space="preserve">ho a ser desenvolvido como uma fonte de informações e insumos sobre </w:t>
      </w:r>
      <w:r w:rsidR="000802C9">
        <w:t xml:space="preserve">utilizar o Design </w:t>
      </w:r>
      <w:proofErr w:type="spellStart"/>
      <w:r w:rsidR="000802C9">
        <w:t>Thinking</w:t>
      </w:r>
      <w:proofErr w:type="spellEnd"/>
      <w:r w:rsidR="000802C9">
        <w:t xml:space="preserve"> (DT) no desenvolvimento de um SC baseado no M3C e do Método </w:t>
      </w:r>
      <w:proofErr w:type="spellStart"/>
      <w:r w:rsidR="000802C9">
        <w:t>RURUCAg</w:t>
      </w:r>
      <w:proofErr w:type="spellEnd"/>
      <w:r w:rsidR="00CE7B3D">
        <w:t xml:space="preserve">, e, ainda, poderá </w:t>
      </w:r>
      <w:r w:rsidR="001B7CF1">
        <w:t xml:space="preserve">ser considerado </w:t>
      </w:r>
      <w:r w:rsidR="00CE7B3D">
        <w:t>como fundamento para novas pesquisas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bookmarkStart w:id="54" w:name="_Ref83671707"/>
      <w:r>
        <w:rPr>
          <w:caps w:val="0"/>
        </w:rPr>
        <w:t>REQUISITOS PRINCIPAIS DO PROBLEMA A SER TRABALHADO</w:t>
      </w:r>
      <w:bookmarkEnd w:id="46"/>
      <w:bookmarkEnd w:id="47"/>
      <w:bookmarkEnd w:id="48"/>
      <w:bookmarkEnd w:id="49"/>
      <w:bookmarkEnd w:id="50"/>
      <w:bookmarkEnd w:id="51"/>
      <w:bookmarkEnd w:id="52"/>
      <w:bookmarkEnd w:id="54"/>
    </w:p>
    <w:p w14:paraId="3D22C288" w14:textId="44A3AEEB" w:rsidR="00186E81" w:rsidRPr="005F25DC" w:rsidRDefault="0058640F" w:rsidP="00186E81">
      <w:pPr>
        <w:pStyle w:val="TF-TEXTO"/>
      </w:pPr>
      <w:r>
        <w:t xml:space="preserve">Nesta subseção serão especificados os Requisitos Funcionais (RF) </w:t>
      </w:r>
      <w:r w:rsidR="00186E81">
        <w:t xml:space="preserve">e Requisitos Não Funcionais (RNF) </w:t>
      </w:r>
      <w:r w:rsidR="009D282F">
        <w:t>do sistema</w:t>
      </w:r>
      <w:r w:rsidR="00186E81">
        <w:t xml:space="preserve">, conforme </w:t>
      </w:r>
      <w:r w:rsidR="00226FD7">
        <w:fldChar w:fldCharType="begin"/>
      </w:r>
      <w:r w:rsidR="00226FD7">
        <w:instrText xml:space="preserve"> REF _Ref83889838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2</w:t>
      </w:r>
      <w:r w:rsidR="00226FD7">
        <w:fldChar w:fldCharType="end"/>
      </w:r>
      <w:r w:rsidR="00186E81">
        <w:t>.</w:t>
      </w:r>
    </w:p>
    <w:p w14:paraId="798DBB16" w14:textId="487C3418" w:rsidR="00186E81" w:rsidRDefault="00226FD7" w:rsidP="00226FD7">
      <w:pPr>
        <w:pStyle w:val="TF-LEGENDA"/>
      </w:pPr>
      <w:bookmarkStart w:id="55" w:name="_Ref83889838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55"/>
      <w:r>
        <w:t xml:space="preserve"> - </w:t>
      </w:r>
      <w:r w:rsidRPr="007A00C9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186E81" w:rsidRPr="007E0D87" w14:paraId="43B86DA6" w14:textId="77777777" w:rsidTr="00B86A58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D4F3978" w14:textId="4C77BE72" w:rsidR="00186E81" w:rsidRPr="00765080" w:rsidRDefault="00186E81" w:rsidP="00B86A58">
            <w:pPr>
              <w:pStyle w:val="TF-TEXTOQUADRO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 xml:space="preserve">O </w:t>
            </w:r>
            <w:r w:rsidR="002974F9" w:rsidRPr="00765080">
              <w:rPr>
                <w:b/>
                <w:bCs/>
                <w:sz w:val="20"/>
              </w:rPr>
              <w:t>si</w:t>
            </w:r>
            <w:r w:rsidR="00275802" w:rsidRPr="00765080">
              <w:rPr>
                <w:b/>
                <w:bCs/>
                <w:sz w:val="20"/>
              </w:rPr>
              <w:t>stema</w:t>
            </w:r>
            <w:r w:rsidR="002974F9" w:rsidRPr="00765080">
              <w:rPr>
                <w:b/>
                <w:bCs/>
                <w:sz w:val="20"/>
              </w:rPr>
              <w:t xml:space="preserve"> </w:t>
            </w:r>
            <w:r w:rsidRPr="00765080">
              <w:rPr>
                <w:b/>
                <w:bCs/>
                <w:sz w:val="20"/>
              </w:rPr>
              <w:t>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735CA1CF" w14:textId="77777777" w:rsidR="00186E81" w:rsidRPr="00765080" w:rsidRDefault="00186E81" w:rsidP="00B86A5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>Tipo</w:t>
            </w:r>
          </w:p>
        </w:tc>
      </w:tr>
      <w:tr w:rsidR="00186E81" w:rsidRPr="007E0D87" w14:paraId="68874B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5533F11" w14:textId="6FF23A79" w:rsidR="00186E81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se cadastrar no sistema por meio de lo</w:t>
            </w:r>
            <w:r w:rsidR="00CA2D6A" w:rsidRPr="000212FB">
              <w:rPr>
                <w:bCs/>
                <w:sz w:val="20"/>
              </w:rPr>
              <w:t xml:space="preserve">g </w:t>
            </w:r>
            <w:r w:rsidRPr="000212FB">
              <w:rPr>
                <w:bCs/>
                <w:sz w:val="20"/>
              </w:rPr>
              <w:t>in e senh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5A726C6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77021B" w:rsidRPr="007E0D87" w14:paraId="1C907CA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83E2D8" w14:textId="332E8897" w:rsidR="0077021B" w:rsidRPr="000212FB" w:rsidRDefault="007702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acessar o site sem nenhuma forma de autentic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A239CE" w14:textId="39D5FDD7" w:rsidR="0077021B" w:rsidRPr="000212FB" w:rsidRDefault="0077021B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E6747E" w:rsidRPr="007E0D87" w14:paraId="623631EC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CC9033" w14:textId="5EBC8CB7" w:rsidR="00E6747E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usuários com permissões de administrador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8C4D542" w14:textId="758325F4" w:rsidR="00E6747E" w:rsidRPr="000212FB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9A70F55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95DCCFC" w14:textId="5FCA5302" w:rsidR="00186E81" w:rsidRPr="000212FB" w:rsidRDefault="00C41A44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4C75E3" w:rsidRPr="000212FB">
              <w:rPr>
                <w:bCs/>
                <w:sz w:val="20"/>
              </w:rPr>
              <w:t>ermitir</w:t>
            </w:r>
            <w:r w:rsidR="00131CA4">
              <w:rPr>
                <w:bCs/>
                <w:sz w:val="20"/>
              </w:rPr>
              <w:t xml:space="preserve"> </w:t>
            </w:r>
            <w:r w:rsidR="000212FB">
              <w:rPr>
                <w:bCs/>
                <w:sz w:val="20"/>
              </w:rPr>
              <w:t xml:space="preserve">ao usuário </w:t>
            </w:r>
            <w:r w:rsidR="009E1D1A">
              <w:rPr>
                <w:bCs/>
                <w:sz w:val="20"/>
              </w:rPr>
              <w:t>administrador</w:t>
            </w:r>
            <w:r w:rsidR="004C75E3" w:rsidRPr="000212FB">
              <w:rPr>
                <w:bCs/>
                <w:sz w:val="20"/>
              </w:rPr>
              <w:t xml:space="preserve"> </w:t>
            </w:r>
            <w:r w:rsidR="009E1D1A" w:rsidRPr="000212FB">
              <w:rPr>
                <w:bCs/>
                <w:sz w:val="20"/>
              </w:rPr>
              <w:t>cadastr</w:t>
            </w:r>
            <w:r w:rsidR="009E1D1A">
              <w:rPr>
                <w:bCs/>
                <w:sz w:val="20"/>
              </w:rPr>
              <w:t>ar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4C75E3" w:rsidRPr="000212FB">
              <w:rPr>
                <w:bCs/>
                <w:sz w:val="20"/>
              </w:rPr>
              <w:t>peças para venda no site</w:t>
            </w:r>
            <w:r w:rsidR="009E1D1A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E8D9C04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0735B4E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040D77" w14:textId="66DD2C42" w:rsidR="00186E81" w:rsidRPr="000212FB" w:rsidRDefault="003741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realizar </w:t>
            </w:r>
            <w:r w:rsidR="00AE6598">
              <w:rPr>
                <w:bCs/>
                <w:sz w:val="20"/>
              </w:rPr>
              <w:t xml:space="preserve">avaliações </w:t>
            </w:r>
            <w:r w:rsidR="00667301" w:rsidRPr="000212FB">
              <w:rPr>
                <w:bCs/>
                <w:sz w:val="20"/>
              </w:rPr>
              <w:t>com sistema de estrelas</w:t>
            </w:r>
            <w:r w:rsidR="009E1D1A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85630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44525AB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268D655" w14:textId="347ACEC5" w:rsidR="00186E81" w:rsidRPr="000212FB" w:rsidRDefault="00B4226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e ao administrador se </w:t>
            </w:r>
            <w:r w:rsidR="009E1D1A" w:rsidRPr="000212FB">
              <w:rPr>
                <w:bCs/>
                <w:sz w:val="20"/>
              </w:rPr>
              <w:t>comunica</w:t>
            </w:r>
            <w:r w:rsidR="009E1D1A">
              <w:rPr>
                <w:bCs/>
                <w:sz w:val="20"/>
              </w:rPr>
              <w:t>rem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503691">
              <w:rPr>
                <w:bCs/>
                <w:sz w:val="20"/>
              </w:rPr>
              <w:t xml:space="preserve">via chat </w:t>
            </w:r>
            <w:r w:rsidR="009E1D1A"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F3565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9E69BF" w:rsidRPr="007E0D87" w14:paraId="0BABA080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00D85B" w14:textId="1B1CCEBE" w:rsidR="009E69BF" w:rsidRPr="000212FB" w:rsidRDefault="004C75E3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295F6F" w:rsidRPr="000212FB">
              <w:rPr>
                <w:bCs/>
                <w:sz w:val="20"/>
              </w:rPr>
              <w:t>ao usuário realizar pesquisa de produtos no sit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78E9BB" w14:textId="7007E5C0" w:rsidR="009E69BF" w:rsidRPr="000212FB" w:rsidRDefault="009E69BF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2CE50309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C302F0" w14:textId="27E0D619" w:rsidR="00186E81" w:rsidRPr="00615701" w:rsidRDefault="0037411B" w:rsidP="00B86A58">
            <w:pPr>
              <w:pStyle w:val="TF-TEXTOQUADRO"/>
              <w:jc w:val="both"/>
              <w:rPr>
                <w:bCs/>
                <w:sz w:val="20"/>
                <w:lang w:val="en-US"/>
              </w:rPr>
            </w:pPr>
            <w:proofErr w:type="spellStart"/>
            <w:r w:rsidRPr="00615701">
              <w:rPr>
                <w:bCs/>
                <w:sz w:val="20"/>
                <w:lang w:val="en-US"/>
              </w:rPr>
              <w:t>u</w:t>
            </w:r>
            <w:r w:rsidR="00103726" w:rsidRPr="00615701">
              <w:rPr>
                <w:bCs/>
                <w:sz w:val="20"/>
                <w:lang w:val="en-US"/>
              </w:rPr>
              <w:t>tiliza</w:t>
            </w:r>
            <w:r w:rsidRPr="00615701">
              <w:rPr>
                <w:bCs/>
                <w:sz w:val="20"/>
                <w:lang w:val="en-US"/>
              </w:rPr>
              <w:t>r</w:t>
            </w:r>
            <w:proofErr w:type="spellEnd"/>
            <w:r w:rsidRPr="00615701">
              <w:rPr>
                <w:bCs/>
                <w:sz w:val="20"/>
                <w:lang w:val="en-US"/>
              </w:rPr>
              <w:t xml:space="preserve"> </w:t>
            </w:r>
            <w:r w:rsidR="00F10002" w:rsidRPr="00615701">
              <w:rPr>
                <w:bCs/>
                <w:sz w:val="20"/>
                <w:lang w:val="en-US"/>
              </w:rPr>
              <w:t>JavaScript Object Notation (</w:t>
            </w:r>
            <w:r w:rsidRPr="00615701">
              <w:rPr>
                <w:bCs/>
                <w:sz w:val="20"/>
                <w:lang w:val="en-US"/>
              </w:rPr>
              <w:t>JSON</w:t>
            </w:r>
            <w:r w:rsidR="00F10002" w:rsidRPr="00615701">
              <w:rPr>
                <w:bCs/>
                <w:sz w:val="20"/>
                <w:lang w:val="en-US"/>
              </w:rPr>
              <w:t>)</w:t>
            </w:r>
            <w:r w:rsidR="00103726" w:rsidRPr="00615701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615701">
              <w:rPr>
                <w:bCs/>
                <w:sz w:val="20"/>
                <w:lang w:val="en-US"/>
              </w:rPr>
              <w:t>escritos</w:t>
            </w:r>
            <w:proofErr w:type="spellEnd"/>
            <w:r w:rsidR="00B4226C" w:rsidRPr="00615701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615701">
              <w:rPr>
                <w:bCs/>
                <w:sz w:val="20"/>
                <w:lang w:val="en-US"/>
              </w:rPr>
              <w:t>como</w:t>
            </w:r>
            <w:proofErr w:type="spellEnd"/>
            <w:r w:rsidR="00B4226C" w:rsidRPr="00615701">
              <w:rPr>
                <w:bCs/>
                <w:sz w:val="20"/>
                <w:lang w:val="en-US"/>
              </w:rPr>
              <w:t xml:space="preserve"> </w:t>
            </w:r>
            <w:r w:rsidR="00F10002" w:rsidRPr="00615701">
              <w:rPr>
                <w:bCs/>
                <w:sz w:val="20"/>
                <w:lang w:val="en-US"/>
              </w:rPr>
              <w:t>Application Programming Interface (</w:t>
            </w:r>
            <w:r w:rsidR="00B4226C" w:rsidRPr="00615701">
              <w:rPr>
                <w:bCs/>
                <w:sz w:val="20"/>
                <w:lang w:val="en-US"/>
              </w:rPr>
              <w:t>API</w:t>
            </w:r>
            <w:r w:rsidR="00F10002" w:rsidRPr="00615701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5487A8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186E81" w:rsidRPr="007E0D87" w14:paraId="4E63C4CF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8B2434A" w14:textId="77824981" w:rsidR="00186E81" w:rsidRPr="000212FB" w:rsidRDefault="00103726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utilizar </w:t>
            </w:r>
            <w:r w:rsidR="00667301" w:rsidRPr="000212FB">
              <w:rPr>
                <w:bCs/>
                <w:sz w:val="20"/>
              </w:rPr>
              <w:t xml:space="preserve">a </w:t>
            </w:r>
            <w:r w:rsidR="00667301" w:rsidRPr="00A250C6">
              <w:rPr>
                <w:bCs/>
                <w:i/>
                <w:iCs/>
                <w:sz w:val="20"/>
              </w:rPr>
              <w:t>framework</w:t>
            </w:r>
            <w:r w:rsidR="00667301" w:rsidRPr="000212FB">
              <w:rPr>
                <w:bCs/>
                <w:sz w:val="20"/>
              </w:rPr>
              <w:t xml:space="preserve"> Angular para desenvolver o </w:t>
            </w:r>
            <w:r w:rsidR="00667301" w:rsidRPr="000212FB">
              <w:rPr>
                <w:bCs/>
                <w:i/>
                <w:sz w:val="20"/>
              </w:rPr>
              <w:t>frontend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CC519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0802C9" w:rsidRPr="007E0D87" w14:paraId="76FFAFF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42500E3" w14:textId="1D20D26E" w:rsidR="000802C9" w:rsidRPr="000212FB" w:rsidRDefault="000802C9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9FFED3" w14:textId="0DEF79E1" w:rsidR="000802C9" w:rsidRPr="000212FB" w:rsidRDefault="000802C9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4A140C" w:rsidRPr="007E0D87" w14:paraId="448245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B24666" w14:textId="049D4DC7" w:rsidR="004A140C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utilizar a linguagem Type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7438642" w14:textId="54A6A533" w:rsidR="004A140C" w:rsidRPr="000212FB" w:rsidRDefault="004A140C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295F6F" w:rsidRPr="007E0D87" w14:paraId="4489EAA2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13EE5B" w14:textId="5C4AE48E" w:rsidR="00295F6F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ter sua interface desenvolvida utilizando </w:t>
            </w:r>
            <w:proofErr w:type="spellStart"/>
            <w:r w:rsidR="00BE12FE">
              <w:rPr>
                <w:bCs/>
                <w:sz w:val="20"/>
              </w:rPr>
              <w:t>Hipertext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Markup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anguage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HTML</w:t>
            </w:r>
            <w:r w:rsidR="00BE12FE">
              <w:rPr>
                <w:bCs/>
                <w:sz w:val="20"/>
              </w:rPr>
              <w:t>)</w:t>
            </w:r>
            <w:r w:rsidRPr="000212FB">
              <w:rPr>
                <w:bCs/>
                <w:sz w:val="20"/>
              </w:rPr>
              <w:t xml:space="preserve"> e</w:t>
            </w:r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eaner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tyle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heets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LESS</w:t>
            </w:r>
            <w:r w:rsidR="00BE12FE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ABE557" w14:textId="72A87998" w:rsidR="00295F6F" w:rsidRPr="000212FB" w:rsidRDefault="00787527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4F690E" w:rsidRPr="007E0D87" w14:paraId="2809CBF7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99BA01E" w14:textId="3C37E1F4" w:rsidR="004F690E" w:rsidRPr="004F690E" w:rsidRDefault="004F690E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>ser construído utiliz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25A94C3" w14:textId="69438427" w:rsidR="004F690E" w:rsidRPr="004F690E" w:rsidRDefault="004F690E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79E418B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3F1A2AD" w14:textId="1AB1F9DB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7FAC1A8" w14:textId="062BF8D9" w:rsidR="00C7695C" w:rsidRPr="00C7695C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E6747E" w:rsidRPr="007E0D87" w14:paraId="29029DA3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960164" w14:textId="665B2EA9" w:rsidR="00E6747E" w:rsidRPr="009227C2" w:rsidRDefault="009227C2" w:rsidP="009227C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 xml:space="preserve">utilizar o Método RURUCAg para modelar a relação entre os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9C0156D" w14:textId="420072F1" w:rsidR="00E6747E" w:rsidRPr="009227C2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RNF</w:t>
            </w:r>
          </w:p>
        </w:tc>
      </w:tr>
      <w:tr w:rsidR="009227C2" w:rsidRPr="007E0D87" w14:paraId="669C1C7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6FD419E" w14:textId="76AE1A4B" w:rsidR="009227C2" w:rsidRPr="009227C2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>utilizar o Método RURUCAg para avaliar a usabilidade e a experiência de us</w:t>
            </w:r>
            <w:r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CB1974" w14:textId="533EA0B8" w:rsidR="009227C2" w:rsidRPr="009227C2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52A8687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68C3F24" w14:textId="75FCA5FA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D5F0DFC" w14:textId="47A4F827" w:rsidR="00C7695C" w:rsidRDefault="00C41A44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7CF741FB" w14:textId="77777777" w:rsidR="00186E81" w:rsidRDefault="00186E81" w:rsidP="00186E81">
      <w:pPr>
        <w:pStyle w:val="TF-FONTE"/>
      </w:pPr>
      <w:r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bookmarkStart w:id="56" w:name="_Ref83671718"/>
      <w:r>
        <w:t>METODOLOGIA</w:t>
      </w:r>
      <w:bookmarkEnd w:id="56"/>
    </w:p>
    <w:p w14:paraId="549AAB38" w14:textId="1FF2C739" w:rsidR="005E49D2" w:rsidRDefault="005E49D2" w:rsidP="00451B94">
      <w:pPr>
        <w:pStyle w:val="TF-TEXTO"/>
      </w:pPr>
      <w:r>
        <w:t>A metodologia desta proposta será composta pelos seguintes instrumentos metodológicos:</w:t>
      </w:r>
    </w:p>
    <w:p w14:paraId="393DCDBC" w14:textId="5B0BEC9F" w:rsidR="00451B94" w:rsidRPr="007E0D87" w:rsidRDefault="00B47EBE" w:rsidP="00EC633A">
      <w:pPr>
        <w:pStyle w:val="TF-ALNEA"/>
        <w:numPr>
          <w:ilvl w:val="0"/>
          <w:numId w:val="10"/>
        </w:numPr>
        <w:contextualSpacing w:val="0"/>
      </w:pPr>
      <w:r>
        <w:t>p</w:t>
      </w:r>
      <w:r w:rsidR="005E49D2">
        <w:t>esquisa na literatura: revisão aprofundada na literatura sobre os assuntos citados na revisão bibliográfica e nos trabalhos correlatos</w:t>
      </w:r>
      <w:r w:rsidR="004F2837">
        <w:t>;</w:t>
      </w:r>
    </w:p>
    <w:p w14:paraId="130A7BEB" w14:textId="49D3870D" w:rsidR="00451B94" w:rsidRDefault="00B47EBE" w:rsidP="00451B94">
      <w:pPr>
        <w:pStyle w:val="TF-ALNEA"/>
        <w:contextualSpacing w:val="0"/>
      </w:pPr>
      <w:r>
        <w:t>l</w:t>
      </w:r>
      <w:r w:rsidR="005E49D2">
        <w:t>evantamento dos requisitos: reavaliar os requisitos funcionais e não funcionais previamente definidos</w:t>
      </w:r>
      <w:r w:rsidR="004F2837">
        <w:t>;</w:t>
      </w:r>
    </w:p>
    <w:p w14:paraId="144098F3" w14:textId="7BC63FC9" w:rsidR="00451B94" w:rsidRDefault="008B415D" w:rsidP="00451B94">
      <w:pPr>
        <w:pStyle w:val="TF-ALNEA"/>
        <w:contextualSpacing w:val="0"/>
      </w:pPr>
      <w:r>
        <w:t>e</w:t>
      </w:r>
      <w:r w:rsidR="005E49D2">
        <w:t xml:space="preserve">specificação e análise: </w:t>
      </w:r>
      <w:r>
        <w:t>formalizar as funcionalidades da ferramenta usando Design Thinking</w:t>
      </w:r>
      <w:r w:rsidR="004F2837">
        <w:t>;</w:t>
      </w:r>
    </w:p>
    <w:p w14:paraId="0D386D0F" w14:textId="388752DF" w:rsidR="00451B94" w:rsidRDefault="008B415D" w:rsidP="00451B94">
      <w:pPr>
        <w:pStyle w:val="TF-ALNEA"/>
        <w:contextualSpacing w:val="0"/>
      </w:pPr>
      <w:r>
        <w:t>i</w:t>
      </w:r>
      <w:r w:rsidR="005E49D2">
        <w:t>mplementação d</w:t>
      </w:r>
      <w:r>
        <w:t xml:space="preserve">a API: </w:t>
      </w:r>
      <w:r w:rsidR="00ED6D23">
        <w:t xml:space="preserve">implementar o(os) arquivo(s) JSON que serão usados como API para integrar no </w:t>
      </w:r>
      <w:r w:rsidR="00ED6D23" w:rsidRPr="000212FB">
        <w:rPr>
          <w:i/>
        </w:rPr>
        <w:t>frontend</w:t>
      </w:r>
      <w:r w:rsidR="004F2837">
        <w:t>;</w:t>
      </w:r>
    </w:p>
    <w:p w14:paraId="7D58A9AA" w14:textId="52841FDB" w:rsidR="005E49D2" w:rsidRDefault="008B415D" w:rsidP="00451B94">
      <w:pPr>
        <w:pStyle w:val="TF-ALNEA"/>
        <w:contextualSpacing w:val="0"/>
      </w:pPr>
      <w:r>
        <w:t>i</w:t>
      </w:r>
      <w:r w:rsidR="005E49D2">
        <w:t>mplementação</w:t>
      </w:r>
      <w:r w:rsidR="00ED6D23">
        <w:t xml:space="preserve"> </w:t>
      </w:r>
      <w:r w:rsidR="00C76CF4">
        <w:t>da estrutura visual</w:t>
      </w:r>
      <w:r w:rsidR="00ED6D23">
        <w:t xml:space="preserve"> do </w:t>
      </w:r>
      <w:r w:rsidR="00A33616">
        <w:t>site</w:t>
      </w:r>
      <w:r w:rsidR="00ED6D23">
        <w:t xml:space="preserve">: implementar o </w:t>
      </w:r>
      <w:r w:rsidR="00ED6D23" w:rsidRPr="000212FB">
        <w:rPr>
          <w:i/>
        </w:rPr>
        <w:t>frontend</w:t>
      </w:r>
      <w:r w:rsidR="00ED6D23">
        <w:t xml:space="preserve"> visualmente, </w:t>
      </w:r>
      <w:r w:rsidR="00ED6D23">
        <w:lastRenderedPageBreak/>
        <w:t>seguindo padrões do Material Design</w:t>
      </w:r>
      <w:r w:rsidR="004F2837">
        <w:t>;</w:t>
      </w:r>
    </w:p>
    <w:p w14:paraId="57611FF5" w14:textId="20982827" w:rsidR="00ED6D23" w:rsidRDefault="00ED6D23" w:rsidP="00451B94">
      <w:pPr>
        <w:pStyle w:val="TF-ALNEA"/>
        <w:contextualSpacing w:val="0"/>
      </w:pPr>
      <w:r>
        <w:t>implementação das funcionalidades do sistem</w:t>
      </w:r>
      <w:r w:rsidR="00BB48E5">
        <w:t>a</w:t>
      </w:r>
      <w:r w:rsidR="004F2837">
        <w:t>;</w:t>
      </w:r>
    </w:p>
    <w:p w14:paraId="57CA74A5" w14:textId="26E8CFEB" w:rsidR="005E49D2" w:rsidRDefault="008B415D" w:rsidP="00451B94">
      <w:pPr>
        <w:pStyle w:val="TF-ALNEA"/>
        <w:contextualSpacing w:val="0"/>
      </w:pPr>
      <w:r>
        <w:t>v</w:t>
      </w:r>
      <w:r w:rsidR="005E49D2">
        <w:t>erificações e validações:</w:t>
      </w:r>
      <w:r w:rsidR="00ED6D23">
        <w:t xml:space="preserve"> validar </w:t>
      </w:r>
      <w:r w:rsidR="00C7695C">
        <w:t xml:space="preserve">e avaliar </w:t>
      </w:r>
      <w:r w:rsidR="00ED6D23">
        <w:t>a usabilidade d</w:t>
      </w:r>
      <w:r w:rsidR="009D282F">
        <w:t xml:space="preserve">o sistema </w:t>
      </w:r>
      <w:r w:rsidR="00ED6D23">
        <w:t xml:space="preserve">pelo </w:t>
      </w:r>
      <w:r w:rsidR="00C7695C">
        <w:t>Método RURUCAg</w:t>
      </w:r>
      <w:r w:rsidR="00ED6D23">
        <w:t>.</w:t>
      </w:r>
      <w:r w:rsidR="005E49D2">
        <w:t xml:space="preserve"> </w:t>
      </w:r>
    </w:p>
    <w:p w14:paraId="05E90269" w14:textId="14FE9B91" w:rsidR="00451B94" w:rsidRDefault="00451B94" w:rsidP="00451B94">
      <w:pPr>
        <w:pStyle w:val="TF-TEXTO"/>
      </w:pPr>
      <w:r>
        <w:t>As etapas serão realizadas nos períodos relacionado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884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3</w:t>
      </w:r>
      <w:r w:rsidR="00226FD7">
        <w:fldChar w:fldCharType="end"/>
      </w:r>
      <w:r>
        <w:t>.</w:t>
      </w:r>
    </w:p>
    <w:p w14:paraId="570E1F6E" w14:textId="2AE607FD" w:rsidR="00451B94" w:rsidRPr="007E0D87" w:rsidRDefault="00226FD7" w:rsidP="00226FD7">
      <w:pPr>
        <w:pStyle w:val="TF-LEGENDA"/>
      </w:pPr>
      <w:bookmarkStart w:id="57" w:name="_Ref83889884"/>
      <w:r>
        <w:t xml:space="preserve">Quadro </w:t>
      </w:r>
      <w:fldSimple w:instr=" SEQ Quadro \* ARABIC ">
        <w:r>
          <w:rPr>
            <w:noProof/>
          </w:rPr>
          <w:t>3</w:t>
        </w:r>
      </w:fldSimple>
      <w:bookmarkEnd w:id="57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C7695C" w:rsidRPr="007E0D87" w14:paraId="1B7AA822" w14:textId="77777777" w:rsidTr="000212FB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6E0791A" w14:textId="0FFBB989" w:rsidR="00C7695C" w:rsidRPr="000212FB" w:rsidRDefault="00C7695C" w:rsidP="00C7695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76740F01" w14:textId="77777777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756D2010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85AA465" w:rsidR="00C7695C" w:rsidRPr="000212FB" w:rsidRDefault="00C7695C" w:rsidP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2</w:t>
            </w:r>
          </w:p>
        </w:tc>
      </w:tr>
      <w:tr w:rsidR="00C7695C" w:rsidRPr="007E0D87" w14:paraId="0F150138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18E607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4FB14B1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949D788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06789DE5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38ED5ECD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4023E96C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C7695C" w:rsidRPr="007E0D87" w14:paraId="38073DBD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6E087FAA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6E6D1481" w:rsidR="00451B94" w:rsidRPr="000212FB" w:rsidRDefault="007B4125" w:rsidP="00C7695C">
            <w:pPr>
              <w:pStyle w:val="TF-TEXTOQUADRO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D9A09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00062D3E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BF1E60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6711F4B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8EB74E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7B73F9AC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47097BEF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da API</w:t>
            </w:r>
          </w:p>
        </w:tc>
        <w:tc>
          <w:tcPr>
            <w:tcW w:w="273" w:type="dxa"/>
          </w:tcPr>
          <w:p w14:paraId="44B54FC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77006A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BCC80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852A2B1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538143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36CCA3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F957A7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12368044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DE754CF" w14:textId="51E45E62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</w:t>
            </w:r>
            <w:r w:rsidR="00C76CF4" w:rsidRPr="000212FB">
              <w:rPr>
                <w:sz w:val="20"/>
              </w:rPr>
              <w:t>da estrutura visual</w:t>
            </w:r>
            <w:r w:rsidR="009C3A9F" w:rsidRPr="000212FB">
              <w:rPr>
                <w:sz w:val="20"/>
              </w:rPr>
              <w:t xml:space="preserve"> do sistema</w:t>
            </w:r>
          </w:p>
        </w:tc>
        <w:tc>
          <w:tcPr>
            <w:tcW w:w="273" w:type="dxa"/>
          </w:tcPr>
          <w:p w14:paraId="5EAD8B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D0625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5978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67378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6E252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38361A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245E7C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5ED9D2A0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5721E5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602BDC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10FA5B21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2F14B2" w14:textId="56E914F2" w:rsidR="00C7695C" w:rsidRPr="000212FB" w:rsidRDefault="00C7695C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 das funcionalidades do sistema</w:t>
            </w:r>
          </w:p>
        </w:tc>
        <w:tc>
          <w:tcPr>
            <w:tcW w:w="273" w:type="dxa"/>
          </w:tcPr>
          <w:p w14:paraId="4639D272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34B3AD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1CA19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D6F2D9D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35B62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98DE8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9D2F3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02932D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7901E45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EE637DF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7E0A3340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26B9FB2" w14:textId="4105B848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Verificações e validações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5DA3952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D5C77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27C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5CCC75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07804F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D249A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5FE4A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D2DC6B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5EA5F4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B113425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657C83D3" w14:textId="53A95D8C" w:rsidR="00206CAA" w:rsidRDefault="00206CAA" w:rsidP="00DF64E9">
      <w:pPr>
        <w:pStyle w:val="TF-TEXTO"/>
      </w:pPr>
      <w:r>
        <w:t xml:space="preserve">Nesta seção são apresentados os conceitos e fundamentos mais importantes para a pesquisa proposta, constando a seguinte organização: </w:t>
      </w:r>
      <w:r w:rsidR="00C7695C">
        <w:t xml:space="preserve">Brechó e Sustentabilidade, </w:t>
      </w:r>
      <w:r w:rsidR="00F71A01">
        <w:t xml:space="preserve">Sistemas </w:t>
      </w:r>
      <w:r w:rsidR="00A854E9">
        <w:t>Colaborativos</w:t>
      </w:r>
      <w:r w:rsidR="00C7695C">
        <w:t xml:space="preserve"> </w:t>
      </w:r>
      <w:r w:rsidR="007E680E">
        <w:t xml:space="preserve">(SC) </w:t>
      </w:r>
      <w:r w:rsidR="00C7695C">
        <w:t xml:space="preserve">e </w:t>
      </w:r>
      <w:r w:rsidR="005D451C">
        <w:t>Design Thinking</w:t>
      </w:r>
      <w:r w:rsidR="007E680E">
        <w:t xml:space="preserve"> (DT)</w:t>
      </w:r>
      <w:r w:rsidR="005D451C">
        <w:t>.</w:t>
      </w:r>
    </w:p>
    <w:p w14:paraId="21E84CE0" w14:textId="4A2A6868" w:rsidR="003A2EB8" w:rsidRDefault="003A2EB8" w:rsidP="003A2EB8">
      <w:pPr>
        <w:pStyle w:val="TF-TEXTO"/>
      </w:pPr>
      <w:r w:rsidRPr="00137B13">
        <w:t>B</w:t>
      </w:r>
      <w:r w:rsidRPr="004A57B0">
        <w:t xml:space="preserve">rechó </w:t>
      </w:r>
      <w:r>
        <w:t xml:space="preserve">corresponde a uma loja de artigos usados, cujos produtos tais quais roupas, sapatos, acessórios e afins são ofertados por um valor abaixo do de mercado por serem de </w:t>
      </w:r>
      <w:r w:rsidRPr="000212FB">
        <w:t>segunda mão</w:t>
      </w:r>
      <w:r>
        <w:t xml:space="preserve"> (GOUVEIA, 2020), fator que permite desacelerar o consumo de massa e negativo ao meio ambiente (FREITAS, 2015). A indústria de moda é a segunda que mais escraviza pessoas (WALK FREE FOUNDATION, 2018) e é responsável pela emissão de 1,7 bilhões de toneladas de CO2 anualmente, causando severos danos ao meio ambiente (LOETSCHER</w:t>
      </w:r>
      <w:r w:rsidR="00634A5B">
        <w:t xml:space="preserve"> </w:t>
      </w:r>
      <w:r w:rsidR="00634A5B" w:rsidRPr="00634A5B">
        <w:rPr>
          <w:i/>
        </w:rPr>
        <w:t>et al</w:t>
      </w:r>
      <w:r>
        <w:t>, 2017). Assim, a ação dos brechós que é fundamentada em reutilização de artigos em desuso colabora para a diminuição da produção em massa de artigos de moda e assim evita poluição (FREITAS, 2015).</w:t>
      </w:r>
    </w:p>
    <w:p w14:paraId="68899186" w14:textId="1A391227" w:rsidR="003B6A2A" w:rsidRPr="00920818" w:rsidRDefault="007E680E">
      <w:pPr>
        <w:pStyle w:val="TF-TEXTO"/>
      </w:pPr>
      <w:proofErr w:type="spellStart"/>
      <w:r>
        <w:t>SCs</w:t>
      </w:r>
      <w:proofErr w:type="spellEnd"/>
      <w:r w:rsidR="00920818" w:rsidRPr="000212FB">
        <w:t xml:space="preserve"> </w:t>
      </w:r>
      <w:r w:rsidR="00B25D51">
        <w:t xml:space="preserve">podem </w:t>
      </w:r>
      <w:r w:rsidR="009C0A7C">
        <w:t xml:space="preserve">ser melhor </w:t>
      </w:r>
      <w:r w:rsidR="00695362">
        <w:t>compreendid</w:t>
      </w:r>
      <w:r w:rsidR="00B25D51">
        <w:t>os</w:t>
      </w:r>
      <w:r w:rsidR="009C0A7C">
        <w:t xml:space="preserve"> </w:t>
      </w:r>
      <w:r w:rsidR="00695362">
        <w:t>por meio do</w:t>
      </w:r>
      <w:r w:rsidR="009C0A7C">
        <w:t xml:space="preserve"> M3C</w:t>
      </w:r>
      <w:r w:rsidR="00114AC6">
        <w:t>,</w:t>
      </w:r>
      <w:r w:rsidR="00695362">
        <w:t xml:space="preserve"> que é fundamentado em três pilares</w:t>
      </w:r>
      <w:r w:rsidR="00C7695C">
        <w:t xml:space="preserve">, sendo eles: Comunicação, Coordenação e Cooperação e </w:t>
      </w:r>
      <w:r w:rsidR="00B94A76">
        <w:t xml:space="preserve">do </w:t>
      </w:r>
      <w:r w:rsidR="00C7695C">
        <w:t xml:space="preserve">Mecanismo de Percepção </w:t>
      </w:r>
      <w:r w:rsidR="00695362">
        <w:t xml:space="preserve">(COSTA, 2018). </w:t>
      </w:r>
      <w:r w:rsidR="003A2EB8">
        <w:t xml:space="preserve">Para </w:t>
      </w:r>
      <w:r w:rsidR="006578E6">
        <w:t>Fuks</w:t>
      </w:r>
      <w:r w:rsidR="000E01ED">
        <w:t xml:space="preserve"> </w:t>
      </w:r>
      <w:r w:rsidR="000E01ED" w:rsidRPr="000212FB">
        <w:rPr>
          <w:i/>
        </w:rPr>
        <w:t>et al.</w:t>
      </w:r>
      <w:r w:rsidR="006578E6">
        <w:t xml:space="preserve"> (2008)</w:t>
      </w:r>
      <w:r w:rsidR="00B94A76">
        <w:t>,</w:t>
      </w:r>
      <w:r w:rsidR="006578E6">
        <w:t xml:space="preserve"> </w:t>
      </w:r>
      <w:r w:rsidR="003A2EB8">
        <w:t>a C</w:t>
      </w:r>
      <w:r w:rsidR="006578E6">
        <w:t>omunicação</w:t>
      </w:r>
      <w:r w:rsidR="00516E3C">
        <w:t xml:space="preserve"> </w:t>
      </w:r>
      <w:r w:rsidR="003A2EB8">
        <w:t xml:space="preserve">pode ser vista </w:t>
      </w:r>
      <w:r w:rsidR="000E01ED">
        <w:t>n</w:t>
      </w:r>
      <w:r w:rsidR="006578E6">
        <w:t xml:space="preserve">a troca de </w:t>
      </w:r>
      <w:r w:rsidR="00671910">
        <w:t xml:space="preserve">informações, </w:t>
      </w:r>
      <w:r w:rsidR="00114AC6">
        <w:t xml:space="preserve">na </w:t>
      </w:r>
      <w:r w:rsidR="00671910">
        <w:t>argumentação e negociação entre os usuários do ambiente</w:t>
      </w:r>
      <w:r w:rsidR="006578E6">
        <w:t xml:space="preserve">; a </w:t>
      </w:r>
      <w:r w:rsidR="003A2EB8">
        <w:t>C</w:t>
      </w:r>
      <w:r w:rsidR="006578E6">
        <w:t xml:space="preserve">oordenação </w:t>
      </w:r>
      <w:r w:rsidR="003A2EB8">
        <w:t>no</w:t>
      </w:r>
      <w:r w:rsidR="006578E6">
        <w:t xml:space="preserve"> gerenciamento de pessoas, atividades ou recursos; e a </w:t>
      </w:r>
      <w:r w:rsidR="003A2EB8">
        <w:t>C</w:t>
      </w:r>
      <w:r w:rsidR="006578E6">
        <w:t xml:space="preserve">ooperação </w:t>
      </w:r>
      <w:r w:rsidR="000E01ED">
        <w:t xml:space="preserve">ao </w:t>
      </w:r>
      <w:r w:rsidR="006578E6">
        <w:t>possibilitar a participação do grupo em um espaço compartilhado para a produção de informações.</w:t>
      </w:r>
      <w:r w:rsidR="00760BBC">
        <w:t xml:space="preserve"> </w:t>
      </w:r>
      <w:proofErr w:type="spellStart"/>
      <w:r w:rsidR="001D2FAE">
        <w:t>Nicolaci</w:t>
      </w:r>
      <w:proofErr w:type="spellEnd"/>
      <w:r w:rsidR="001D2FAE">
        <w:t>-da-Costa</w:t>
      </w:r>
      <w:r w:rsidR="00760BBC">
        <w:t xml:space="preserve"> </w:t>
      </w:r>
      <w:r w:rsidR="004D47E2">
        <w:t xml:space="preserve">e Pimentel </w:t>
      </w:r>
      <w:r w:rsidR="008D095B" w:rsidRPr="000212FB">
        <w:t>(</w:t>
      </w:r>
      <w:r w:rsidR="008D095B">
        <w:t>2012</w:t>
      </w:r>
      <w:r w:rsidR="00651CDA">
        <w:t xml:space="preserve">, </w:t>
      </w:r>
      <w:r w:rsidR="00651CDA">
        <w:lastRenderedPageBreak/>
        <w:t>p. 13</w:t>
      </w:r>
      <w:r w:rsidR="008D095B" w:rsidRPr="000212FB">
        <w:t>)</w:t>
      </w:r>
      <w:r w:rsidR="00760BBC">
        <w:t xml:space="preserve"> </w:t>
      </w:r>
      <w:r w:rsidR="008D095B">
        <w:t>a</w:t>
      </w:r>
      <w:r w:rsidR="00760BBC">
        <w:t>firma</w:t>
      </w:r>
      <w:r w:rsidR="004D47E2">
        <w:t>m</w:t>
      </w:r>
      <w:r w:rsidR="00760BBC">
        <w:t xml:space="preserve"> que</w:t>
      </w:r>
      <w:r w:rsidR="003A2EB8">
        <w:t xml:space="preserve"> </w:t>
      </w:r>
      <w:r w:rsidR="008D095B">
        <w:t>“</w:t>
      </w:r>
      <w:r w:rsidR="003A2EB8">
        <w:t xml:space="preserve">[...] </w:t>
      </w:r>
      <w:r w:rsidR="00760BBC">
        <w:t>quem projeta e desenvolve sistemas colaborativos tem o poder de criar novas formas de trabalho e interação social</w:t>
      </w:r>
      <w:r w:rsidR="00114AC6">
        <w:t>.</w:t>
      </w:r>
      <w:r w:rsidR="008D095B">
        <w:t xml:space="preserve">”. </w:t>
      </w:r>
    </w:p>
    <w:p w14:paraId="4FC837DF" w14:textId="43BBCFB9" w:rsidR="00DF6634" w:rsidRDefault="005C5EF2">
      <w:pPr>
        <w:pStyle w:val="TF-TEXTO"/>
      </w:pPr>
      <w:r>
        <w:t xml:space="preserve">Brown (2008) descreve </w:t>
      </w:r>
      <w:r w:rsidR="003A2EB8">
        <w:t xml:space="preserve">DT </w:t>
      </w:r>
      <w:r>
        <w:t>como sendo uma metodologia para conceb</w:t>
      </w:r>
      <w:r w:rsidR="00B32A2A">
        <w:t>er</w:t>
      </w:r>
      <w:r>
        <w:t xml:space="preserve"> ideias baseando-se em necessidades reais de um usuário. </w:t>
      </w:r>
      <w:r w:rsidR="00555F9D">
        <w:t xml:space="preserve">Neste contexto, </w:t>
      </w:r>
      <w:r w:rsidR="00637B38">
        <w:t xml:space="preserve">Brown e Wyatt (2010) pontuam três </w:t>
      </w:r>
      <w:r w:rsidR="00114AC6">
        <w:t>fases</w:t>
      </w:r>
      <w:r w:rsidR="00637B38">
        <w:t xml:space="preserve"> </w:t>
      </w:r>
      <w:r w:rsidR="00114AC6">
        <w:t>d</w:t>
      </w:r>
      <w:r w:rsidR="00637B38">
        <w:t xml:space="preserve">o </w:t>
      </w:r>
      <w:r w:rsidR="00114AC6">
        <w:t>DT</w:t>
      </w:r>
      <w:r w:rsidR="00637B38">
        <w:t>, sendo el</w:t>
      </w:r>
      <w:r w:rsidR="00D769D7">
        <w:t>a</w:t>
      </w:r>
      <w:r w:rsidR="00637B38">
        <w:t xml:space="preserve">s: inspiração, ideação e implementação. </w:t>
      </w:r>
      <w:r w:rsidR="00723E73">
        <w:t>Na fase de inspiração</w:t>
      </w:r>
      <w:r w:rsidR="00396E15">
        <w:t xml:space="preserve"> é realizada a coleta de informações recorrendo à </w:t>
      </w:r>
      <w:r w:rsidR="00114AC6">
        <w:t>todas as fontes</w:t>
      </w:r>
      <w:r w:rsidR="00396E15">
        <w:t xml:space="preserve"> possíveis, </w:t>
      </w:r>
      <w:r w:rsidR="0070292C">
        <w:t xml:space="preserve">definindo </w:t>
      </w:r>
      <w:r w:rsidR="00396E15">
        <w:t>o problema ou oportunidade que motiva a busca por uma solução</w:t>
      </w:r>
      <w:r w:rsidR="0070292C">
        <w:t xml:space="preserve">. </w:t>
      </w:r>
      <w:r w:rsidR="00723E73">
        <w:t>Já na fase de ideação</w:t>
      </w:r>
      <w:r w:rsidR="004F5CEC">
        <w:t xml:space="preserve"> as informações são transformadas em ideias, se detendo a desenvolver, e testar as ideias que foram geradas</w:t>
      </w:r>
      <w:r w:rsidR="00723E73">
        <w:t xml:space="preserve">. Por fim, a fase de implementação diz respeito </w:t>
      </w:r>
      <w:r w:rsidR="004F5CEC">
        <w:t>à materialização das melhores ideias levando-as até a vida das pessoas</w:t>
      </w:r>
      <w:r w:rsidR="0070292C">
        <w:t>.</w:t>
      </w:r>
    </w:p>
    <w:p w14:paraId="5FBC3306" w14:textId="7D637301" w:rsidR="00C54173" w:rsidRDefault="00451B94" w:rsidP="000212FB">
      <w:pPr>
        <w:pStyle w:val="TF-refernciasbibliogrficasTTULO"/>
      </w:pPr>
      <w:bookmarkStart w:id="58" w:name="_Toc351015602"/>
      <w:bookmarkEnd w:id="38"/>
      <w:bookmarkEnd w:id="39"/>
      <w:bookmarkEnd w:id="40"/>
      <w:bookmarkEnd w:id="41"/>
      <w:bookmarkEnd w:id="42"/>
      <w:bookmarkEnd w:id="43"/>
      <w:bookmarkEnd w:id="44"/>
      <w:r>
        <w:t>Referências</w:t>
      </w:r>
      <w:bookmarkEnd w:id="58"/>
    </w:p>
    <w:p w14:paraId="2B9D7EF5" w14:textId="35B84905" w:rsidR="00365D1B" w:rsidRPr="00615701" w:rsidRDefault="00365D1B" w:rsidP="007E680E">
      <w:pPr>
        <w:pStyle w:val="TF-refernciasITEM"/>
        <w:rPr>
          <w:lang w:val="en-US"/>
        </w:rPr>
      </w:pPr>
      <w:r w:rsidRPr="00365D1B">
        <w:rPr>
          <w:color w:val="222222"/>
          <w:shd w:val="clear" w:color="auto" w:fill="FFFFFF"/>
        </w:rPr>
        <w:t>BRANDO, Carlos. </w:t>
      </w:r>
      <w:r w:rsidRPr="00365D1B">
        <w:rPr>
          <w:rStyle w:val="Forte"/>
          <w:color w:val="222222"/>
          <w:shd w:val="clear" w:color="auto" w:fill="FFFFFF"/>
        </w:rPr>
        <w:t>Como escolhemos a linguagem de programação no Enjoei</w:t>
      </w:r>
      <w:r w:rsidRPr="00365D1B">
        <w:rPr>
          <w:color w:val="222222"/>
          <w:shd w:val="clear" w:color="auto" w:fill="FFFFFF"/>
        </w:rPr>
        <w:t xml:space="preserve">. São Paulo, 15 abr. 2021. </w:t>
      </w:r>
      <w:proofErr w:type="spellStart"/>
      <w:r w:rsidRPr="00365D1B">
        <w:rPr>
          <w:color w:val="222222"/>
          <w:shd w:val="clear" w:color="auto" w:fill="FFFFFF"/>
        </w:rPr>
        <w:t>LinkedIn</w:t>
      </w:r>
      <w:proofErr w:type="spellEnd"/>
      <w:r w:rsidRPr="00365D1B">
        <w:rPr>
          <w:color w:val="222222"/>
          <w:shd w:val="clear" w:color="auto" w:fill="FFFFFF"/>
        </w:rPr>
        <w:t xml:space="preserve">: </w:t>
      </w:r>
      <w:proofErr w:type="spellStart"/>
      <w:r w:rsidRPr="00365D1B">
        <w:rPr>
          <w:color w:val="222222"/>
          <w:shd w:val="clear" w:color="auto" w:fill="FFFFFF"/>
        </w:rPr>
        <w:t>carlosbrando</w:t>
      </w:r>
      <w:proofErr w:type="spellEnd"/>
      <w:r w:rsidRPr="00365D1B">
        <w:rPr>
          <w:color w:val="222222"/>
          <w:shd w:val="clear" w:color="auto" w:fill="FFFFFF"/>
        </w:rPr>
        <w:t xml:space="preserve">. Disponível em: https://www.linkedin.com/pulse/como-escolhemos-linguagem-de-programa%C3%A7%C3%A3o-enjoei-carlos-brando/. </w:t>
      </w:r>
      <w:proofErr w:type="spellStart"/>
      <w:r w:rsidRPr="00615701">
        <w:rPr>
          <w:color w:val="222222"/>
          <w:shd w:val="clear" w:color="auto" w:fill="FFFFFF"/>
          <w:lang w:val="en-US"/>
        </w:rPr>
        <w:t>Acesso</w:t>
      </w:r>
      <w:proofErr w:type="spellEnd"/>
      <w:r w:rsidRPr="00615701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615701">
        <w:rPr>
          <w:color w:val="222222"/>
          <w:shd w:val="clear" w:color="auto" w:fill="FFFFFF"/>
          <w:lang w:val="en-US"/>
        </w:rPr>
        <w:t>em</w:t>
      </w:r>
      <w:proofErr w:type="spellEnd"/>
      <w:r w:rsidRPr="00615701">
        <w:rPr>
          <w:color w:val="222222"/>
          <w:shd w:val="clear" w:color="auto" w:fill="FFFFFF"/>
          <w:lang w:val="en-US"/>
        </w:rPr>
        <w:t>: 23 ago. 2021.</w:t>
      </w:r>
    </w:p>
    <w:p w14:paraId="5E231630" w14:textId="57EFF705" w:rsidR="00C50B48" w:rsidRPr="00615701" w:rsidRDefault="00C50B48">
      <w:pPr>
        <w:pStyle w:val="TF-refernciasITEM"/>
        <w:rPr>
          <w:lang w:val="en-US"/>
        </w:rPr>
      </w:pPr>
      <w:r w:rsidRPr="00615701">
        <w:rPr>
          <w:lang w:val="en-US"/>
        </w:rPr>
        <w:t>BROWN, T</w:t>
      </w:r>
      <w:r w:rsidR="003634E1" w:rsidRPr="00615701">
        <w:rPr>
          <w:lang w:val="en-US"/>
        </w:rPr>
        <w:t>im</w:t>
      </w:r>
      <w:r w:rsidRPr="00615701">
        <w:rPr>
          <w:lang w:val="en-US"/>
        </w:rPr>
        <w:t xml:space="preserve">. </w:t>
      </w:r>
      <w:r w:rsidRPr="00615701">
        <w:rPr>
          <w:b/>
          <w:lang w:val="en-US"/>
        </w:rPr>
        <w:t xml:space="preserve">Design </w:t>
      </w:r>
      <w:r w:rsidR="003A2014" w:rsidRPr="00615701">
        <w:rPr>
          <w:b/>
          <w:lang w:val="en-US"/>
        </w:rPr>
        <w:t>T</w:t>
      </w:r>
      <w:r w:rsidRPr="00615701">
        <w:rPr>
          <w:b/>
          <w:lang w:val="en-US"/>
        </w:rPr>
        <w:t>hinking</w:t>
      </w:r>
      <w:r w:rsidRPr="00615701">
        <w:rPr>
          <w:lang w:val="en-US"/>
        </w:rPr>
        <w:t>. Harvard Business Review, Brighton, v. 86, no. 6, p. 84-92,</w:t>
      </w:r>
    </w:p>
    <w:p w14:paraId="6849A7BB" w14:textId="639281C3" w:rsidR="00C50B48" w:rsidRPr="00615701" w:rsidRDefault="00C50B48">
      <w:pPr>
        <w:pStyle w:val="TF-refernciasITEM"/>
        <w:rPr>
          <w:lang w:val="en-US"/>
        </w:rPr>
      </w:pPr>
      <w:r w:rsidRPr="00615701">
        <w:rPr>
          <w:lang w:val="en-US"/>
        </w:rPr>
        <w:t>jun. 2008.</w:t>
      </w:r>
    </w:p>
    <w:p w14:paraId="0688FD52" w14:textId="4B197199" w:rsidR="00C50B48" w:rsidRDefault="00C50B48">
      <w:pPr>
        <w:pStyle w:val="TF-refernciasITEM"/>
      </w:pPr>
      <w:r w:rsidRPr="00615701">
        <w:rPr>
          <w:lang w:val="en-US"/>
        </w:rPr>
        <w:t>BROWN</w:t>
      </w:r>
      <w:r w:rsidR="003634E1" w:rsidRPr="00615701">
        <w:rPr>
          <w:lang w:val="en-US"/>
        </w:rPr>
        <w:t>, Tim</w:t>
      </w:r>
      <w:r w:rsidRPr="00615701">
        <w:rPr>
          <w:lang w:val="en-US"/>
        </w:rPr>
        <w:t xml:space="preserve">; WYATT, </w:t>
      </w:r>
      <w:r w:rsidR="003634E1" w:rsidRPr="00615701">
        <w:rPr>
          <w:lang w:val="en-US"/>
        </w:rPr>
        <w:t>Jocelyn</w:t>
      </w:r>
      <w:r w:rsidRPr="00615701">
        <w:rPr>
          <w:lang w:val="en-US"/>
        </w:rPr>
        <w:t xml:space="preserve">. </w:t>
      </w:r>
      <w:r w:rsidRPr="00615701">
        <w:rPr>
          <w:b/>
          <w:lang w:val="en-US"/>
        </w:rPr>
        <w:t xml:space="preserve">Design </w:t>
      </w:r>
      <w:r w:rsidR="003A2014" w:rsidRPr="00615701">
        <w:rPr>
          <w:b/>
          <w:lang w:val="en-US"/>
        </w:rPr>
        <w:t>T</w:t>
      </w:r>
      <w:r w:rsidRPr="00615701">
        <w:rPr>
          <w:b/>
          <w:lang w:val="en-US"/>
        </w:rPr>
        <w:t>hinking for Social Innovation</w:t>
      </w:r>
      <w:r w:rsidRPr="00615701">
        <w:rPr>
          <w:lang w:val="en-US"/>
        </w:rPr>
        <w:t xml:space="preserve">. </w:t>
      </w:r>
      <w:r>
        <w:t xml:space="preserve">Stanford Social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Review</w:t>
      </w:r>
      <w:proofErr w:type="spellEnd"/>
      <w:r>
        <w:t>. 2010.</w:t>
      </w:r>
    </w:p>
    <w:p w14:paraId="7C5226C1" w14:textId="2065AF78" w:rsidR="00C54173" w:rsidRPr="00615701" w:rsidRDefault="00C54173">
      <w:pPr>
        <w:pStyle w:val="TF-refernciasITEM"/>
      </w:pPr>
      <w:r>
        <w:t xml:space="preserve">CARVALHO, Lucas. </w:t>
      </w:r>
      <w:proofErr w:type="spellStart"/>
      <w:r>
        <w:rPr>
          <w:b/>
        </w:rPr>
        <w:t>Coda</w:t>
      </w:r>
      <w:proofErr w:type="spellEnd"/>
      <w:r>
        <w:rPr>
          <w:b/>
        </w:rPr>
        <w:t xml:space="preserve">: </w:t>
      </w:r>
      <w:r w:rsidRPr="00A250C6">
        <w:t>Aplicativo móvel de avaliação colaborativa da acessibilidade de ambientes</w:t>
      </w:r>
      <w:r w:rsidRPr="001D4BD5">
        <w:t>.</w:t>
      </w:r>
      <w:r>
        <w:t xml:space="preserve"> 2020</w:t>
      </w:r>
      <w:r w:rsidR="001F125A">
        <w:t>. 175 f</w:t>
      </w:r>
      <w:r>
        <w:t>. Trabalho de Conclusão de Curso (Bacharelado em Sistemas de Informação) - Centro de Ciências Exatas e Naturais, Universidade Regional de Blumenau, Blumenau.</w:t>
      </w:r>
    </w:p>
    <w:p w14:paraId="76A5B8F7" w14:textId="5AA68450" w:rsidR="00C54173" w:rsidRDefault="00C54173">
      <w:pPr>
        <w:pStyle w:val="TF-refernciasITEM"/>
      </w:pPr>
      <w:r>
        <w:t xml:space="preserve">CARVALHO, Vanessa Denise Barth. </w:t>
      </w:r>
      <w:r w:rsidRPr="00A64624">
        <w:rPr>
          <w:b/>
        </w:rPr>
        <w:t>Entrevista de apresentação do brechó Mundo Barth</w:t>
      </w:r>
      <w:r>
        <w:t xml:space="preserve">. Entrevistador: Anuska Kepler Rehn. Blumenau. 2021. Entrevista feita </w:t>
      </w:r>
      <w:r w:rsidR="009E1D1A">
        <w:t xml:space="preserve">por meio </w:t>
      </w:r>
      <w:r>
        <w:t>de conversação – não publicada.</w:t>
      </w:r>
    </w:p>
    <w:p w14:paraId="27AD402F" w14:textId="6C96B955" w:rsidR="00C54173" w:rsidRDefault="00C54173">
      <w:pPr>
        <w:pStyle w:val="TF-refernciasITEM"/>
      </w:pPr>
      <w:r>
        <w:t xml:space="preserve">CASHME. </w:t>
      </w:r>
      <w:r>
        <w:rPr>
          <w:b/>
        </w:rPr>
        <w:t>6 dicas de como vender no Enjoei.</w:t>
      </w:r>
      <w:r>
        <w:t xml:space="preserve"> </w:t>
      </w:r>
      <w:proofErr w:type="spellStart"/>
      <w:r w:rsidR="00E82911">
        <w:t>Cashme</w:t>
      </w:r>
      <w:proofErr w:type="spellEnd"/>
      <w:r w:rsidR="00E82911">
        <w:t xml:space="preserve">. </w:t>
      </w:r>
      <w:r w:rsidR="00405343">
        <w:t xml:space="preserve">2021. </w:t>
      </w:r>
      <w:r>
        <w:t xml:space="preserve">Disponível em: </w:t>
      </w:r>
      <w:r w:rsidRPr="001C5863">
        <w:t>https://www.cashme.com.br/blog/como-vender-no-enjoei/#Conclusao</w:t>
      </w:r>
      <w:r>
        <w:t>. Acesso em: 23 ago. 2021.</w:t>
      </w:r>
    </w:p>
    <w:p w14:paraId="510E4FA9" w14:textId="7F5BA0FE" w:rsidR="00FC6036" w:rsidRDefault="00FC6036">
      <w:pPr>
        <w:pStyle w:val="TF-refernciasITEM"/>
      </w:pPr>
      <w:r>
        <w:t xml:space="preserve">COSTA, S. E. </w:t>
      </w:r>
      <w:r w:rsidRPr="000212FB">
        <w:rPr>
          <w:b/>
        </w:rPr>
        <w:t xml:space="preserve">iLibras como Facilitador na Comunicação efetiva do Surdo: </w:t>
      </w:r>
      <w:r w:rsidRPr="00765080">
        <w:rPr>
          <w:bCs/>
        </w:rPr>
        <w:t>Uso de Tecnologia Assistiva e Colaborativa Móvel</w:t>
      </w:r>
      <w:r w:rsidRPr="009E1D1A">
        <w:rPr>
          <w:bCs/>
        </w:rPr>
        <w:t>.</w:t>
      </w:r>
      <w:r>
        <w:t xml:space="preserve"> 2018. 263 f. Dissertação (Mestrado em Computação Aplicada) – Programa de Pós-Graduação em Computação Aplicada, Universidade do Estado de Santa Catarina, Joinville, 2018.</w:t>
      </w:r>
    </w:p>
    <w:p w14:paraId="2C6AA1D4" w14:textId="32155423" w:rsidR="00C54173" w:rsidRDefault="00BA7113">
      <w:pPr>
        <w:pStyle w:val="TF-refernciasITEM"/>
      </w:pPr>
      <w:r>
        <w:t xml:space="preserve">ENJOEI. </w:t>
      </w:r>
      <w:r w:rsidRPr="000212FB">
        <w:rPr>
          <w:b/>
        </w:rPr>
        <w:t>Enjoei</w:t>
      </w:r>
      <w:r>
        <w:t xml:space="preserve">. </w:t>
      </w:r>
      <w:r w:rsidR="00E82911">
        <w:t xml:space="preserve">Enjoei. 2021. </w:t>
      </w:r>
      <w:r>
        <w:t xml:space="preserve">Disponível em: </w:t>
      </w:r>
      <w:r w:rsidRPr="00BA7113">
        <w:t>https://www.enjoei.com.br/</w:t>
      </w:r>
      <w:r>
        <w:t xml:space="preserve">. </w:t>
      </w:r>
      <w:r w:rsidR="00405343">
        <w:t xml:space="preserve">2021. </w:t>
      </w:r>
      <w:r>
        <w:t>Acesso em: 23 ago. 2021.</w:t>
      </w:r>
    </w:p>
    <w:p w14:paraId="77498E9D" w14:textId="1B2B4D9F" w:rsidR="00B86ECC" w:rsidRPr="00C05167" w:rsidRDefault="00B86ECC">
      <w:pPr>
        <w:pStyle w:val="TF-refernciasITEM"/>
      </w:pPr>
      <w:r w:rsidRPr="00C05167">
        <w:rPr>
          <w:rStyle w:val="Forte"/>
          <w:shd w:val="clear" w:color="auto" w:fill="FFFFFF"/>
        </w:rPr>
        <w:t>FÓRUM FASHION REVOLUTION. </w:t>
      </w:r>
      <w:r w:rsidRPr="00C05167">
        <w:rPr>
          <w:shd w:val="clear" w:color="auto" w:fill="FFFFFF"/>
        </w:rPr>
        <w:t xml:space="preserve">São Paulo: Fashion Revolution, </w:t>
      </w:r>
      <w:r w:rsidR="004B147D" w:rsidRPr="00C05167">
        <w:rPr>
          <w:shd w:val="clear" w:color="auto" w:fill="FFFFFF"/>
        </w:rPr>
        <w:t>2ª Edição</w:t>
      </w:r>
      <w:r w:rsidRPr="00C05167">
        <w:rPr>
          <w:shd w:val="clear" w:color="auto" w:fill="FFFFFF"/>
        </w:rPr>
        <w:t xml:space="preserve">, 11 out. 2019. Anual. Disponível em: https://www.fashionrevolution.org/wp-content/uploads/2019/10/FR-forum2019-ebook.pdf. Acesso em: </w:t>
      </w:r>
      <w:r w:rsidR="00CB4343">
        <w:rPr>
          <w:shd w:val="clear" w:color="auto" w:fill="FFFFFF"/>
        </w:rPr>
        <w:t>27</w:t>
      </w:r>
      <w:r w:rsidRPr="00C05167">
        <w:rPr>
          <w:shd w:val="clear" w:color="auto" w:fill="FFFFFF"/>
        </w:rPr>
        <w:t xml:space="preserve"> </w:t>
      </w:r>
      <w:r w:rsidR="00CB4343">
        <w:rPr>
          <w:shd w:val="clear" w:color="auto" w:fill="FFFFFF"/>
        </w:rPr>
        <w:t>set</w:t>
      </w:r>
      <w:r w:rsidRPr="00C05167">
        <w:rPr>
          <w:shd w:val="clear" w:color="auto" w:fill="FFFFFF"/>
        </w:rPr>
        <w:t>. 2021.</w:t>
      </w:r>
    </w:p>
    <w:p w14:paraId="0BE1DD56" w14:textId="4E62A5B1" w:rsidR="00740FE8" w:rsidRDefault="00740FE8" w:rsidP="00B75F1C">
      <w:pPr>
        <w:pStyle w:val="TF-refernciasITEM"/>
      </w:pPr>
      <w:r>
        <w:lastRenderedPageBreak/>
        <w:t xml:space="preserve">FERNANDES, Fátima. </w:t>
      </w:r>
      <w:r>
        <w:rPr>
          <w:b/>
        </w:rPr>
        <w:t xml:space="preserve">Brechós crescem e podem pegar lugar das </w:t>
      </w:r>
      <w:proofErr w:type="spellStart"/>
      <w:r>
        <w:rPr>
          <w:b/>
        </w:rPr>
        <w:t>fa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shion</w:t>
      </w:r>
      <w:proofErr w:type="spellEnd"/>
      <w:r>
        <w:rPr>
          <w:b/>
        </w:rPr>
        <w:t>.</w:t>
      </w:r>
      <w:r>
        <w:t xml:space="preserve"> </w:t>
      </w:r>
      <w:r w:rsidR="001845C2">
        <w:t xml:space="preserve">Diário do Comércio. </w:t>
      </w:r>
      <w:r>
        <w:t xml:space="preserve">2020. Disponível em: </w:t>
      </w:r>
      <w:r w:rsidRPr="00740FE8">
        <w:t>https://dcomercio.com.br/categoria/negocios/brechos-crescem-e-podem-pegar-lugar-das-fast-fashion</w:t>
      </w:r>
      <w:r>
        <w:t>. Acesso em: 21 set. 2021.</w:t>
      </w:r>
    </w:p>
    <w:p w14:paraId="3468AC8B" w14:textId="48F07A41" w:rsidR="009A5F83" w:rsidRDefault="009A5F83" w:rsidP="00B75F1C">
      <w:pPr>
        <w:pStyle w:val="TF-refernciasITEM"/>
      </w:pPr>
      <w:r>
        <w:t xml:space="preserve">FREITAS, </w:t>
      </w:r>
      <w:proofErr w:type="spellStart"/>
      <w:r>
        <w:t>Karyne</w:t>
      </w:r>
      <w:proofErr w:type="spellEnd"/>
      <w:r>
        <w:t xml:space="preserve"> Simões de. </w:t>
      </w:r>
      <w:r w:rsidR="00BA7113">
        <w:rPr>
          <w:b/>
        </w:rPr>
        <w:t>O negócio do brechó como uma nova tendência na construção do desenvolvimento sustentável</w:t>
      </w:r>
      <w:r>
        <w:rPr>
          <w:b/>
        </w:rPr>
        <w:t>.</w:t>
      </w:r>
      <w:r>
        <w:t xml:space="preserve"> </w:t>
      </w:r>
      <w:r w:rsidR="00146C6E">
        <w:t xml:space="preserve">Congresso Nacional de </w:t>
      </w:r>
      <w:proofErr w:type="spellStart"/>
      <w:r w:rsidR="00146C6E">
        <w:t>Exelência</w:t>
      </w:r>
      <w:proofErr w:type="spellEnd"/>
      <w:r w:rsidR="00146C6E">
        <w:t xml:space="preserve"> em Gestão. </w:t>
      </w:r>
      <w:r w:rsidR="00E27A45">
        <w:t xml:space="preserve">2015. </w:t>
      </w:r>
      <w:r>
        <w:t xml:space="preserve">Disponível em: </w:t>
      </w:r>
      <w:r w:rsidRPr="009A5F83">
        <w:t>https://www.inovarse.org/sites/default/files/T_15_517.pdf</w:t>
      </w:r>
      <w:r>
        <w:t>. Acesso em: 31 ago. 2021.</w:t>
      </w:r>
    </w:p>
    <w:p w14:paraId="51DF6D0E" w14:textId="53F78341" w:rsidR="00C54173" w:rsidRDefault="00C54173" w:rsidP="00B75F1C">
      <w:pPr>
        <w:pStyle w:val="TF-refernciasITEM"/>
      </w:pPr>
      <w:r>
        <w:t xml:space="preserve">FURLAN, Leandro. </w:t>
      </w:r>
      <w:r w:rsidRPr="00A64624">
        <w:rPr>
          <w:b/>
        </w:rPr>
        <w:t>Entrevista sobre o desenvolvimento do site Mundo Barth.</w:t>
      </w:r>
      <w:r>
        <w:t xml:space="preserve"> Entrevistador: Anuska Kepler Rehn. Blumenau. 2021. Entrevista feita </w:t>
      </w:r>
      <w:r w:rsidR="009E1D1A">
        <w:t xml:space="preserve">por meio </w:t>
      </w:r>
      <w:r>
        <w:t>de conversação – não publicada.</w:t>
      </w:r>
    </w:p>
    <w:p w14:paraId="30E5929B" w14:textId="793C2981" w:rsidR="00D738D1" w:rsidRDefault="00D738D1" w:rsidP="00B75F1C">
      <w:pPr>
        <w:pStyle w:val="TF-refernciasITEM"/>
      </w:pPr>
      <w:r>
        <w:t xml:space="preserve">FUKS, Hugo </w:t>
      </w:r>
      <w:r w:rsidRPr="00B024E9">
        <w:rPr>
          <w:i/>
        </w:rPr>
        <w:t>et al</w:t>
      </w:r>
      <w:r>
        <w:t xml:space="preserve">. Do modelo de colaboração 3C à engenharia de groupware. </w:t>
      </w:r>
      <w:r w:rsidRPr="00A250C6">
        <w:t>Simpósio Brasileiro de Sistema</w:t>
      </w:r>
      <w:r w:rsidR="00E076E7" w:rsidRPr="00A250C6">
        <w:t>s</w:t>
      </w:r>
      <w:r w:rsidRPr="00A250C6">
        <w:t xml:space="preserve"> Multimídia e </w:t>
      </w:r>
      <w:proofErr w:type="spellStart"/>
      <w:r w:rsidRPr="00A250C6">
        <w:t>Webmidia</w:t>
      </w:r>
      <w:proofErr w:type="spellEnd"/>
      <w:r w:rsidR="00494933">
        <w:t xml:space="preserve">. </w:t>
      </w:r>
      <w:r w:rsidR="00494933" w:rsidRPr="00A250C6">
        <w:rPr>
          <w:b/>
        </w:rPr>
        <w:t>Anais do</w:t>
      </w:r>
      <w:r w:rsidR="00494933">
        <w:t xml:space="preserve"> </w:t>
      </w:r>
      <w:r w:rsidR="00494933">
        <w:rPr>
          <w:b/>
        </w:rPr>
        <w:t>III Simpósio Brasileiro de Sistemas Colaborativos</w:t>
      </w:r>
      <w:r w:rsidR="00494933">
        <w:t>.</w:t>
      </w:r>
      <w:r>
        <w:t xml:space="preserve"> p. 0-8, </w:t>
      </w:r>
      <w:r w:rsidR="009C5443">
        <w:t xml:space="preserve">Natal, </w:t>
      </w:r>
      <w:r>
        <w:t>2003.</w:t>
      </w:r>
    </w:p>
    <w:p w14:paraId="1E5C0F45" w14:textId="5ADC44B4" w:rsidR="000E4C31" w:rsidRPr="00615701" w:rsidRDefault="000E4C31" w:rsidP="00B75F1C">
      <w:pPr>
        <w:pStyle w:val="TF-refernciasITEM"/>
        <w:rPr>
          <w:lang w:val="en-US"/>
        </w:rPr>
      </w:pPr>
      <w:r w:rsidRPr="00615701">
        <w:rPr>
          <w:color w:val="000000"/>
          <w:shd w:val="clear" w:color="auto" w:fill="FFFFFF"/>
          <w:lang w:val="en-US"/>
        </w:rPr>
        <w:t>FUKS, Hugo </w:t>
      </w:r>
      <w:r w:rsidRPr="00615701">
        <w:rPr>
          <w:i/>
          <w:iCs/>
          <w:color w:val="000000"/>
          <w:shd w:val="clear" w:color="auto" w:fill="FFFFFF"/>
          <w:lang w:val="en-US"/>
        </w:rPr>
        <w:t>et al</w:t>
      </w:r>
      <w:r w:rsidRPr="00615701">
        <w:rPr>
          <w:color w:val="000000"/>
          <w:shd w:val="clear" w:color="auto" w:fill="FFFFFF"/>
          <w:lang w:val="en-US"/>
        </w:rPr>
        <w:t>. The 3C Collaboration Model. </w:t>
      </w:r>
      <w:r w:rsidRPr="00615701">
        <w:rPr>
          <w:b/>
          <w:bCs/>
          <w:color w:val="000000"/>
          <w:shd w:val="clear" w:color="auto" w:fill="FFFFFF"/>
          <w:lang w:val="en-US"/>
        </w:rPr>
        <w:t>Encyclopedia of E-Collaboration</w:t>
      </w:r>
      <w:r w:rsidRPr="00615701">
        <w:rPr>
          <w:color w:val="000000"/>
          <w:shd w:val="clear" w:color="auto" w:fill="FFFFFF"/>
          <w:lang w:val="en-US"/>
        </w:rPr>
        <w:t xml:space="preserve">, InformatIon ScIence reference, p. 637-644, </w:t>
      </w:r>
      <w:r w:rsidR="00623D0B" w:rsidRPr="00615701">
        <w:rPr>
          <w:color w:val="000000"/>
          <w:shd w:val="clear" w:color="auto" w:fill="FFFFFF"/>
          <w:lang w:val="en-US"/>
        </w:rPr>
        <w:t>New York, 2008</w:t>
      </w:r>
      <w:r w:rsidRPr="00615701">
        <w:rPr>
          <w:color w:val="000000"/>
          <w:shd w:val="clear" w:color="auto" w:fill="FFFFFF"/>
          <w:lang w:val="en-US"/>
        </w:rPr>
        <w:t>.</w:t>
      </w:r>
    </w:p>
    <w:p w14:paraId="6299C3A5" w14:textId="73A9589B" w:rsidR="0088335F" w:rsidRPr="00615701" w:rsidRDefault="0039093F" w:rsidP="00B75F1C">
      <w:pPr>
        <w:pStyle w:val="TF-refernciasITEM"/>
        <w:rPr>
          <w:lang w:val="en-US"/>
        </w:rPr>
      </w:pPr>
      <w:r>
        <w:t xml:space="preserve">GOUVEIA, Lorena. </w:t>
      </w:r>
      <w:r>
        <w:rPr>
          <w:b/>
        </w:rPr>
        <w:t>A Importância dos brechós como uma alternativa de Moda Sustentável.</w:t>
      </w:r>
      <w:r>
        <w:t xml:space="preserve"> </w:t>
      </w:r>
      <w:proofErr w:type="spellStart"/>
      <w:r w:rsidR="0091726B">
        <w:t>Medium</w:t>
      </w:r>
      <w:proofErr w:type="spellEnd"/>
      <w:r w:rsidR="0091726B">
        <w:t xml:space="preserve">. </w:t>
      </w:r>
      <w:r w:rsidR="007E1BD6">
        <w:t xml:space="preserve">2020. </w:t>
      </w:r>
      <w:r>
        <w:t xml:space="preserve">Disponível em: </w:t>
      </w:r>
      <w:r w:rsidRPr="0039093F">
        <w:t>https://medium.com/portf%C3%B3lio-lorena-gouveia/artigo-cient%C3%ADfico-a-import%C3%A2ncia-dos-brech%C3%B3s-como-uma-alternativa-de-moda-sustent%C3%A1vel-4b5eb8411bf6</w:t>
      </w:r>
      <w:r>
        <w:t xml:space="preserve">. </w:t>
      </w:r>
      <w:r w:rsidRPr="00615701">
        <w:rPr>
          <w:lang w:val="en-US"/>
        </w:rPr>
        <w:t>Acesso em: 31 ago. 2021.</w:t>
      </w:r>
    </w:p>
    <w:p w14:paraId="22E58412" w14:textId="3D2EC40B" w:rsidR="00EB5556" w:rsidRPr="00615701" w:rsidRDefault="00EB5556" w:rsidP="00B75F1C">
      <w:pPr>
        <w:pStyle w:val="TF-refernciasITEM"/>
        <w:rPr>
          <w:lang w:val="en-US"/>
        </w:rPr>
      </w:pPr>
      <w:r w:rsidRPr="00615701">
        <w:rPr>
          <w:color w:val="222222"/>
          <w:shd w:val="clear" w:color="auto" w:fill="FFFFFF"/>
          <w:lang w:val="en-US"/>
        </w:rPr>
        <w:t>LOETSCHER, Sabine </w:t>
      </w:r>
      <w:r w:rsidRPr="00615701">
        <w:rPr>
          <w:rStyle w:val="nfase"/>
          <w:color w:val="222222"/>
          <w:shd w:val="clear" w:color="auto" w:fill="FFFFFF"/>
          <w:lang w:val="en-US"/>
        </w:rPr>
        <w:t>et al</w:t>
      </w:r>
      <w:r w:rsidRPr="00615701">
        <w:rPr>
          <w:color w:val="222222"/>
          <w:shd w:val="clear" w:color="auto" w:fill="FFFFFF"/>
          <w:lang w:val="en-US"/>
        </w:rPr>
        <w:t> (org.). Changing fashion: the clothing and textile industry at the brink of radical transformation environmental rating and innovation report 2017. </w:t>
      </w:r>
      <w:r w:rsidR="00030557" w:rsidRPr="00615701">
        <w:rPr>
          <w:rStyle w:val="Forte"/>
          <w:color w:val="222222"/>
          <w:shd w:val="clear" w:color="auto" w:fill="FFFFFF"/>
          <w:lang w:val="en-US"/>
        </w:rPr>
        <w:t>WWF</w:t>
      </w:r>
      <w:r w:rsidRPr="00615701">
        <w:rPr>
          <w:rStyle w:val="Forte"/>
          <w:color w:val="222222"/>
          <w:shd w:val="clear" w:color="auto" w:fill="FFFFFF"/>
          <w:lang w:val="en-US"/>
        </w:rPr>
        <w:t xml:space="preserve"> Switzerland</w:t>
      </w:r>
      <w:r w:rsidRPr="00615701">
        <w:rPr>
          <w:color w:val="222222"/>
          <w:shd w:val="clear" w:color="auto" w:fill="FFFFFF"/>
          <w:lang w:val="en-US"/>
        </w:rPr>
        <w:t xml:space="preserve">, Switzerland, v. </w:t>
      </w:r>
      <w:r w:rsidR="00070244" w:rsidRPr="00615701">
        <w:rPr>
          <w:color w:val="222222"/>
          <w:shd w:val="clear" w:color="auto" w:fill="FFFFFF"/>
          <w:lang w:val="en-US"/>
        </w:rPr>
        <w:t>1</w:t>
      </w:r>
      <w:r w:rsidRPr="00615701">
        <w:rPr>
          <w:color w:val="222222"/>
          <w:shd w:val="clear" w:color="auto" w:fill="FFFFFF"/>
          <w:lang w:val="en-US"/>
        </w:rPr>
        <w:t>, p. 03-42, set. 2017.</w:t>
      </w:r>
    </w:p>
    <w:p w14:paraId="0FBCC4AF" w14:textId="6B227538" w:rsidR="00D14532" w:rsidRDefault="00D14532" w:rsidP="00B75F1C">
      <w:pPr>
        <w:pStyle w:val="TF-refernciasITEM"/>
      </w:pPr>
      <w:r w:rsidRPr="00615701">
        <w:rPr>
          <w:lang w:val="en-US"/>
        </w:rPr>
        <w:t xml:space="preserve">MUNDO BARTH. </w:t>
      </w:r>
      <w:r w:rsidRPr="00615701">
        <w:rPr>
          <w:b/>
          <w:lang w:val="en-US"/>
        </w:rPr>
        <w:t>Mundo Barth</w:t>
      </w:r>
      <w:r w:rsidRPr="00615701">
        <w:rPr>
          <w:lang w:val="en-US"/>
        </w:rPr>
        <w:t xml:space="preserve">. </w:t>
      </w:r>
      <w:r w:rsidR="001845C2">
        <w:t xml:space="preserve">Mundo Barth. </w:t>
      </w:r>
      <w:r w:rsidR="006B6F85">
        <w:t>[</w:t>
      </w:r>
      <w:r w:rsidR="0080323E">
        <w:t>2021?</w:t>
      </w:r>
      <w:r w:rsidR="006B6F85">
        <w:t>]</w:t>
      </w:r>
      <w:r w:rsidR="00405343">
        <w:t xml:space="preserve">. </w:t>
      </w:r>
      <w:r>
        <w:t>Disponível em</w:t>
      </w:r>
      <w:r w:rsidR="00854134" w:rsidRPr="00854134">
        <w:t xml:space="preserve"> https://www.mundobarth.com.br/</w:t>
      </w:r>
      <w:r>
        <w:t>. Acesso em: 23 ago. 2021.</w:t>
      </w:r>
    </w:p>
    <w:p w14:paraId="23F7E1BA" w14:textId="01285E41" w:rsidR="001D2FAE" w:rsidRDefault="001D2FAE" w:rsidP="00B75F1C">
      <w:pPr>
        <w:pStyle w:val="TF-refernciasITEM"/>
      </w:pPr>
      <w:r w:rsidRPr="00711B11">
        <w:t>NICOLACI-DA-COSTA,</w:t>
      </w:r>
      <w:r>
        <w:t xml:space="preserve"> Ana Maria; PIMENTEL, Mariano. </w:t>
      </w:r>
      <w:r w:rsidR="00056773">
        <w:t xml:space="preserve">Capítulo 1. </w:t>
      </w:r>
      <w:r w:rsidR="00025511" w:rsidRPr="00D122C2">
        <w:t>Sistemas Colaborativos</w:t>
      </w:r>
      <w:r w:rsidR="00056773">
        <w:t xml:space="preserve"> para uma nova sociedade e um novo ser humano, In: PIMENTEL, Mariano; FUKS, HUGO</w:t>
      </w:r>
      <w:r w:rsidR="00025511" w:rsidRPr="00D122C2">
        <w:t>.</w:t>
      </w:r>
      <w:r w:rsidR="00056773">
        <w:t xml:space="preserve"> Sistemas Colaborativos.</w:t>
      </w:r>
      <w:r w:rsidR="00025511" w:rsidRPr="00025511">
        <w:t xml:space="preserve"> </w:t>
      </w:r>
      <w:r w:rsidR="00056773">
        <w:t xml:space="preserve">São Paulo: </w:t>
      </w:r>
      <w:r w:rsidR="00711B11">
        <w:t>Elsevier</w:t>
      </w:r>
      <w:r w:rsidR="00056773">
        <w:t xml:space="preserve"> Editora Ltda</w:t>
      </w:r>
      <w:r w:rsidR="00711B11">
        <w:t>.</w:t>
      </w:r>
      <w:r w:rsidR="00056773">
        <w:t xml:space="preserve">, 2012, p. 3-15. </w:t>
      </w:r>
    </w:p>
    <w:p w14:paraId="5CF714A6" w14:textId="52F69E3D" w:rsidR="001C5863" w:rsidRPr="00615701" w:rsidRDefault="008D6A05" w:rsidP="00B75F1C">
      <w:pPr>
        <w:pStyle w:val="TF-refernciasITEM"/>
        <w:rPr>
          <w:lang w:val="en-US"/>
        </w:rPr>
      </w:pPr>
      <w:r>
        <w:t>PETER, Ralph</w:t>
      </w:r>
      <w:r w:rsidR="001C5863">
        <w:t xml:space="preserve">. </w:t>
      </w:r>
      <w:proofErr w:type="spellStart"/>
      <w:r w:rsidR="001C5863">
        <w:rPr>
          <w:b/>
        </w:rPr>
        <w:t>Recomércio</w:t>
      </w:r>
      <w:proofErr w:type="spellEnd"/>
      <w:r w:rsidR="001C5863">
        <w:rPr>
          <w:b/>
        </w:rPr>
        <w:t xml:space="preserve"> é modelo de negócio sustentável em crescimento</w:t>
      </w:r>
      <w:r w:rsidR="001C5863" w:rsidRPr="00765080">
        <w:t>.</w:t>
      </w:r>
      <w:r w:rsidR="001845C2" w:rsidRPr="00765080">
        <w:t xml:space="preserve"> Empresas e Negócios.</w:t>
      </w:r>
      <w:r w:rsidR="001C5863">
        <w:t xml:space="preserve"> </w:t>
      </w:r>
      <w:r w:rsidR="00941701">
        <w:t xml:space="preserve">2021. </w:t>
      </w:r>
      <w:r w:rsidR="001C5863">
        <w:t xml:space="preserve">Disponível em: </w:t>
      </w:r>
      <w:r w:rsidR="001C5863" w:rsidRPr="001C5863">
        <w:t>https://jornalempresasenegocios.com.br/mais/recomercio-e-modelo-de-negocio-sustentavel-em-crescimento/</w:t>
      </w:r>
      <w:r w:rsidR="001C5863">
        <w:t xml:space="preserve">. </w:t>
      </w:r>
      <w:r w:rsidR="001C5863" w:rsidRPr="00615701">
        <w:rPr>
          <w:lang w:val="en-US"/>
        </w:rPr>
        <w:t xml:space="preserve">Acesso em: </w:t>
      </w:r>
      <w:r w:rsidRPr="00615701">
        <w:rPr>
          <w:lang w:val="en-US"/>
        </w:rPr>
        <w:t>09 set</w:t>
      </w:r>
      <w:r w:rsidR="001C5863" w:rsidRPr="00615701">
        <w:rPr>
          <w:lang w:val="en-US"/>
        </w:rPr>
        <w:t>. 2021.</w:t>
      </w:r>
    </w:p>
    <w:p w14:paraId="2D59B36D" w14:textId="4A80BD68" w:rsidR="00554B9C" w:rsidRDefault="00C54173" w:rsidP="006377F1">
      <w:pPr>
        <w:pStyle w:val="TF-refernciasITEM"/>
      </w:pPr>
      <w:r w:rsidRPr="00615701">
        <w:rPr>
          <w:lang w:val="en-US"/>
        </w:rPr>
        <w:t>WALK FREE FOUNDATION</w:t>
      </w:r>
      <w:r w:rsidR="006377F1" w:rsidRPr="00615701">
        <w:rPr>
          <w:lang w:val="en-US"/>
        </w:rPr>
        <w:t xml:space="preserve">. </w:t>
      </w:r>
      <w:r w:rsidR="006377F1" w:rsidRPr="00615701">
        <w:rPr>
          <w:b/>
          <w:lang w:val="en-US"/>
        </w:rPr>
        <w:t>The Global Slavery Index 2018</w:t>
      </w:r>
      <w:r w:rsidR="006377F1" w:rsidRPr="00615701">
        <w:rPr>
          <w:lang w:val="en-US"/>
        </w:rPr>
        <w:t>.</w:t>
      </w:r>
      <w:r w:rsidR="001845C2" w:rsidRPr="00615701">
        <w:rPr>
          <w:lang w:val="en-US"/>
        </w:rPr>
        <w:t xml:space="preserve"> Walk Free Foundation. </w:t>
      </w:r>
      <w:r w:rsidR="006377F1" w:rsidRPr="00615701">
        <w:rPr>
          <w:lang w:val="en-US"/>
        </w:rPr>
        <w:t>2018. Disponível em:</w:t>
      </w:r>
      <w:r w:rsidR="001B3338" w:rsidRPr="00615701">
        <w:rPr>
          <w:lang w:val="en-US"/>
        </w:rPr>
        <w:t xml:space="preserve"> </w:t>
      </w:r>
      <w:r w:rsidR="006377F1" w:rsidRPr="00615701">
        <w:rPr>
          <w:lang w:val="en-US"/>
        </w:rPr>
        <w:t xml:space="preserve">https://drive.google.com/file/d/1Y4aCodxSGgsq35M1PtNJDDMfgHANrdvo/view. </w:t>
      </w:r>
      <w:r w:rsidR="006377F1">
        <w:t>Acesso</w:t>
      </w:r>
      <w:r w:rsidR="001B3338">
        <w:t xml:space="preserve"> </w:t>
      </w:r>
      <w:r w:rsidR="006377F1">
        <w:t>em: 23 ago. 2021.</w:t>
      </w:r>
    </w:p>
    <w:p w14:paraId="47EF219D" w14:textId="3BE94DEA" w:rsidR="004A09A0" w:rsidRDefault="004A09A0" w:rsidP="006377F1">
      <w:pPr>
        <w:pStyle w:val="TF-refernciasITEM"/>
      </w:pPr>
    </w:p>
    <w:p w14:paraId="005EE799" w14:textId="77777777" w:rsidR="004A09A0" w:rsidRDefault="004A09A0" w:rsidP="006377F1">
      <w:pPr>
        <w:pStyle w:val="TF-refernciasITEM"/>
      </w:pPr>
    </w:p>
    <w:p w14:paraId="105EB7E3" w14:textId="77777777" w:rsidR="00B3411F" w:rsidRPr="00320BFA" w:rsidRDefault="004A09A0" w:rsidP="00B3411F">
      <w:pPr>
        <w:pStyle w:val="TF-xAvalTTULO"/>
      </w:pPr>
      <w:r>
        <w:br w:type="page"/>
      </w:r>
      <w:r w:rsidR="00B3411F" w:rsidRPr="00320BFA">
        <w:lastRenderedPageBreak/>
        <w:t>FORMULÁRIO  DE  avaliação</w:t>
      </w:r>
      <w:r w:rsidR="00B3411F">
        <w:t xml:space="preserve"> </w:t>
      </w:r>
      <w:r w:rsidR="00B3411F" w:rsidRPr="00320BFA">
        <w:t xml:space="preserve">– PROFESSOR </w:t>
      </w:r>
      <w:r w:rsidR="00B3411F">
        <w:t>AVALIADOR</w:t>
      </w:r>
    </w:p>
    <w:p w14:paraId="1CC14394" w14:textId="46735856" w:rsidR="00B3411F" w:rsidRDefault="00B3411F" w:rsidP="00B3411F">
      <w:pPr>
        <w:pStyle w:val="TF-xAvalLINHA"/>
      </w:pPr>
      <w:r w:rsidRPr="00320BFA">
        <w:t>Avaliador(a):</w:t>
      </w:r>
      <w:r w:rsidRPr="00320BFA">
        <w:tab/>
      </w:r>
      <w:r w:rsidRPr="00B3411F">
        <w:rPr>
          <w:b/>
          <w:bCs/>
        </w:rPr>
        <w:t>Dalton Solano dos Reis</w:t>
      </w:r>
    </w:p>
    <w:p w14:paraId="3D4A3C83" w14:textId="77777777" w:rsidR="00B3411F" w:rsidRPr="00340EA0" w:rsidRDefault="00B3411F" w:rsidP="00B3411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B3411F" w:rsidRPr="00320BFA" w14:paraId="334B53F1" w14:textId="77777777" w:rsidTr="0050227F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004CD2" w14:textId="77777777" w:rsidR="00B3411F" w:rsidRPr="00320BFA" w:rsidRDefault="00B3411F" w:rsidP="0050227F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A900F51" w14:textId="77777777" w:rsidR="00B3411F" w:rsidRPr="00320BFA" w:rsidRDefault="00B3411F" w:rsidP="0050227F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3A8A05F" w14:textId="77777777" w:rsidR="00B3411F" w:rsidRPr="00320BFA" w:rsidRDefault="00B3411F" w:rsidP="0050227F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71D1F6B" w14:textId="77777777" w:rsidR="00B3411F" w:rsidRPr="00320BFA" w:rsidRDefault="00B3411F" w:rsidP="0050227F">
            <w:pPr>
              <w:pStyle w:val="TF-xAvalITEMTABELA"/>
            </w:pPr>
            <w:r w:rsidRPr="00320BFA">
              <w:t>não atende</w:t>
            </w:r>
          </w:p>
        </w:tc>
      </w:tr>
      <w:tr w:rsidR="00B3411F" w:rsidRPr="00320BFA" w14:paraId="36C6E3A1" w14:textId="77777777" w:rsidTr="0050227F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BE018FE" w14:textId="77777777" w:rsidR="00B3411F" w:rsidRPr="0000224C" w:rsidRDefault="00B3411F" w:rsidP="0050227F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BD51" w14:textId="77777777" w:rsidR="00B3411F" w:rsidRPr="00320BFA" w:rsidRDefault="00B3411F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C0A756A" w14:textId="77777777" w:rsidR="00B3411F" w:rsidRPr="00320BFA" w:rsidRDefault="00B3411F" w:rsidP="0050227F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24B2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B8D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756BA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3411F" w:rsidRPr="00320BFA" w14:paraId="766D58B8" w14:textId="77777777" w:rsidTr="0050227F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176AF6" w14:textId="77777777" w:rsidR="00B3411F" w:rsidRPr="00320BFA" w:rsidRDefault="00B3411F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202F" w14:textId="77777777" w:rsidR="00B3411F" w:rsidRPr="00320BFA" w:rsidRDefault="00B3411F" w:rsidP="0050227F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31F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102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291DE9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3411F" w:rsidRPr="00320BFA" w14:paraId="61001F0B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F18C52" w14:textId="77777777" w:rsidR="00B3411F" w:rsidRPr="00320BFA" w:rsidRDefault="00B3411F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FAD5" w14:textId="77777777" w:rsidR="00B3411F" w:rsidRPr="00320BFA" w:rsidRDefault="00B3411F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6C39D70" w14:textId="77777777" w:rsidR="00B3411F" w:rsidRPr="00320BFA" w:rsidRDefault="00B3411F" w:rsidP="0050227F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A648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4C4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08F086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3411F" w:rsidRPr="00320BFA" w14:paraId="6092BE34" w14:textId="77777777" w:rsidTr="0050227F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B3C515" w14:textId="77777777" w:rsidR="00B3411F" w:rsidRPr="00320BFA" w:rsidRDefault="00B3411F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9988" w14:textId="77777777" w:rsidR="00B3411F" w:rsidRPr="00320BFA" w:rsidRDefault="00B3411F" w:rsidP="0050227F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D9E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9FF1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16965A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3411F" w:rsidRPr="00320BFA" w14:paraId="74BFD722" w14:textId="77777777" w:rsidTr="0050227F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7C3FA" w14:textId="77777777" w:rsidR="00B3411F" w:rsidRPr="00320BFA" w:rsidRDefault="00B3411F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4E05" w14:textId="77777777" w:rsidR="00B3411F" w:rsidRPr="00320BFA" w:rsidRDefault="00B3411F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312C0DED" w14:textId="77777777" w:rsidR="00B3411F" w:rsidRPr="00320BFA" w:rsidRDefault="00B3411F" w:rsidP="0050227F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1D89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BB7A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7125B2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3411F" w:rsidRPr="00320BFA" w14:paraId="0189D865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AD1967" w14:textId="77777777" w:rsidR="00B3411F" w:rsidRPr="00320BFA" w:rsidRDefault="00B3411F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6D8B" w14:textId="77777777" w:rsidR="00B3411F" w:rsidRPr="00320BFA" w:rsidRDefault="00B3411F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11DB4158" w14:textId="77777777" w:rsidR="00B3411F" w:rsidRPr="00320BFA" w:rsidRDefault="00B3411F" w:rsidP="0050227F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8A43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625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9C00F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3411F" w:rsidRPr="00320BFA" w14:paraId="6C730089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3F3F1C" w14:textId="77777777" w:rsidR="00B3411F" w:rsidRPr="00320BFA" w:rsidRDefault="00B3411F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D34A" w14:textId="77777777" w:rsidR="00B3411F" w:rsidRPr="00320BFA" w:rsidRDefault="00B3411F" w:rsidP="0050227F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931C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9DCB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446211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3411F" w:rsidRPr="00320BFA" w14:paraId="4957613C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E88A39" w14:textId="77777777" w:rsidR="00B3411F" w:rsidRPr="00320BFA" w:rsidRDefault="00B3411F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6952" w14:textId="77777777" w:rsidR="00B3411F" w:rsidRPr="00320BFA" w:rsidRDefault="00B3411F" w:rsidP="0050227F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6CF9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B6F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A60D42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3411F" w:rsidRPr="00320BFA" w14:paraId="4BA4E1B2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3A26D8" w14:textId="77777777" w:rsidR="00B3411F" w:rsidRPr="00320BFA" w:rsidRDefault="00B3411F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0376" w14:textId="77777777" w:rsidR="00B3411F" w:rsidRPr="00320BFA" w:rsidRDefault="00B3411F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1E1E9B4A" w14:textId="77777777" w:rsidR="00B3411F" w:rsidRPr="00320BFA" w:rsidRDefault="00B3411F" w:rsidP="0050227F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1C0F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B70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24462C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3411F" w:rsidRPr="00320BFA" w14:paraId="789089CA" w14:textId="77777777" w:rsidTr="0050227F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735018" w14:textId="77777777" w:rsidR="00B3411F" w:rsidRPr="00320BFA" w:rsidRDefault="00B3411F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67CF" w14:textId="77777777" w:rsidR="00B3411F" w:rsidRPr="00320BFA" w:rsidRDefault="00B3411F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509F47CA" w14:textId="77777777" w:rsidR="00B3411F" w:rsidRPr="00320BFA" w:rsidRDefault="00B3411F" w:rsidP="0050227F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F730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801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E17B6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3411F" w:rsidRPr="00320BFA" w14:paraId="7432D307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030125" w14:textId="77777777" w:rsidR="00B3411F" w:rsidRPr="00320BFA" w:rsidRDefault="00B3411F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E88" w14:textId="77777777" w:rsidR="00B3411F" w:rsidRPr="00320BFA" w:rsidRDefault="00B3411F" w:rsidP="0050227F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C4B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90E0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49CDE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3411F" w:rsidRPr="00320BFA" w14:paraId="4284D631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D6A056" w14:textId="77777777" w:rsidR="00B3411F" w:rsidRPr="00320BFA" w:rsidRDefault="00B3411F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F98E" w14:textId="77777777" w:rsidR="00B3411F" w:rsidRPr="00320BFA" w:rsidRDefault="00B3411F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25F8F29" w14:textId="77777777" w:rsidR="00B3411F" w:rsidRPr="00320BFA" w:rsidRDefault="00B3411F" w:rsidP="0050227F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1D1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210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7D0710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3411F" w:rsidRPr="00320BFA" w14:paraId="79FD6A8A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19E66C" w14:textId="77777777" w:rsidR="00B3411F" w:rsidRPr="00320BFA" w:rsidRDefault="00B3411F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A9A828" w14:textId="77777777" w:rsidR="00B3411F" w:rsidRPr="00320BFA" w:rsidRDefault="00B3411F" w:rsidP="0050227F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A4E82A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6B60BC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6ADF18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3411F" w:rsidRPr="00320BFA" w14:paraId="64C6F4A4" w14:textId="77777777" w:rsidTr="0050227F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D33A3" w14:textId="77777777" w:rsidR="00B3411F" w:rsidRPr="0000224C" w:rsidRDefault="00B3411F" w:rsidP="0050227F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9F4C" w14:textId="77777777" w:rsidR="00B3411F" w:rsidRPr="00320BFA" w:rsidRDefault="00B3411F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0061174" w14:textId="77777777" w:rsidR="00B3411F" w:rsidRPr="00320BFA" w:rsidRDefault="00B3411F" w:rsidP="0050227F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903E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732B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A8E787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B3411F" w:rsidRPr="00320BFA" w14:paraId="1D6B0E26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A4262C" w14:textId="77777777" w:rsidR="00B3411F" w:rsidRPr="00320BFA" w:rsidRDefault="00B3411F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5943B9" w14:textId="77777777" w:rsidR="00B3411F" w:rsidRPr="00320BFA" w:rsidRDefault="00B3411F" w:rsidP="0050227F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87CC99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C0F2DB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319D44" w14:textId="77777777" w:rsidR="00B3411F" w:rsidRPr="00320BFA" w:rsidRDefault="00B3411F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78095C6" w14:textId="2F0A967B" w:rsidR="004A09A0" w:rsidRDefault="004A09A0">
      <w:pPr>
        <w:keepNext w:val="0"/>
        <w:keepLines w:val="0"/>
        <w:rPr>
          <w:szCs w:val="20"/>
        </w:rPr>
      </w:pPr>
    </w:p>
    <w:sectPr w:rsidR="004A09A0" w:rsidSect="00EC2D7A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9DA0" w14:textId="77777777" w:rsidR="00322A23" w:rsidRDefault="00322A23">
      <w:r>
        <w:separator/>
      </w:r>
    </w:p>
  </w:endnote>
  <w:endnote w:type="continuationSeparator" w:id="0">
    <w:p w14:paraId="7DBA5788" w14:textId="77777777" w:rsidR="00322A23" w:rsidRDefault="0032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82332574"/>
      <w:docPartObj>
        <w:docPartGallery w:val="Page Numbers (Bottom of Page)"/>
        <w:docPartUnique/>
      </w:docPartObj>
    </w:sdtPr>
    <w:sdtContent>
      <w:p w14:paraId="74CC3BD1" w14:textId="0F1B827F" w:rsidR="00B3411F" w:rsidRDefault="00B3411F" w:rsidP="000A29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A13CDD5" w14:textId="77777777" w:rsidR="00B3411F" w:rsidRDefault="00B3411F" w:rsidP="00B341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28665750"/>
      <w:docPartObj>
        <w:docPartGallery w:val="Page Numbers (Bottom of Page)"/>
        <w:docPartUnique/>
      </w:docPartObj>
    </w:sdtPr>
    <w:sdtContent>
      <w:p w14:paraId="3DAC6764" w14:textId="696C49C2" w:rsidR="00B3411F" w:rsidRDefault="00B3411F" w:rsidP="000A29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682A979" w14:textId="77777777" w:rsidR="00B3411F" w:rsidRDefault="00B3411F" w:rsidP="00B341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7A97" w14:textId="77777777" w:rsidR="00322A23" w:rsidRDefault="00322A23">
      <w:r>
        <w:separator/>
      </w:r>
    </w:p>
  </w:footnote>
  <w:footnote w:type="continuationSeparator" w:id="0">
    <w:p w14:paraId="4A398BBD" w14:textId="77777777" w:rsidR="00322A23" w:rsidRDefault="0032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B144C9" w:rsidRDefault="00B144C9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B144C9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B144C9" w:rsidRDefault="00B144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792ABA5C"/>
    <w:lvl w:ilvl="0">
      <w:start w:val="1"/>
      <w:numFmt w:val="lowerLetter"/>
      <w:pStyle w:val="TF-ALNEA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46"/>
        </w:tabs>
        <w:ind w:left="1446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86"/>
        </w:tabs>
        <w:ind w:left="1786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68"/>
        </w:tabs>
        <w:ind w:left="3268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E4A"/>
    <w:rsid w:val="00001FA9"/>
    <w:rsid w:val="0000224C"/>
    <w:rsid w:val="00003020"/>
    <w:rsid w:val="0000307C"/>
    <w:rsid w:val="00004042"/>
    <w:rsid w:val="0000505C"/>
    <w:rsid w:val="00005D46"/>
    <w:rsid w:val="000112DD"/>
    <w:rsid w:val="00012922"/>
    <w:rsid w:val="00012A02"/>
    <w:rsid w:val="000133CE"/>
    <w:rsid w:val="00013F96"/>
    <w:rsid w:val="00014391"/>
    <w:rsid w:val="00014427"/>
    <w:rsid w:val="00014DFA"/>
    <w:rsid w:val="0001575C"/>
    <w:rsid w:val="0001767B"/>
    <w:rsid w:val="000179B5"/>
    <w:rsid w:val="00017B62"/>
    <w:rsid w:val="0002021B"/>
    <w:rsid w:val="000204E7"/>
    <w:rsid w:val="000212FB"/>
    <w:rsid w:val="0002230C"/>
    <w:rsid w:val="00023FA0"/>
    <w:rsid w:val="00024303"/>
    <w:rsid w:val="00025511"/>
    <w:rsid w:val="0002602F"/>
    <w:rsid w:val="0002612E"/>
    <w:rsid w:val="00026811"/>
    <w:rsid w:val="00026950"/>
    <w:rsid w:val="0002697E"/>
    <w:rsid w:val="00030557"/>
    <w:rsid w:val="00030E4A"/>
    <w:rsid w:val="000317BE"/>
    <w:rsid w:val="00031A27"/>
    <w:rsid w:val="00031EE0"/>
    <w:rsid w:val="000337C3"/>
    <w:rsid w:val="00036F37"/>
    <w:rsid w:val="0004554B"/>
    <w:rsid w:val="00045C59"/>
    <w:rsid w:val="0004641A"/>
    <w:rsid w:val="00046D8D"/>
    <w:rsid w:val="000473D4"/>
    <w:rsid w:val="000501EA"/>
    <w:rsid w:val="00051E0B"/>
    <w:rsid w:val="00052728"/>
    <w:rsid w:val="00052A07"/>
    <w:rsid w:val="00052DAA"/>
    <w:rsid w:val="00052E1B"/>
    <w:rsid w:val="00052E58"/>
    <w:rsid w:val="000533DA"/>
    <w:rsid w:val="00053AED"/>
    <w:rsid w:val="00053B7E"/>
    <w:rsid w:val="0005457F"/>
    <w:rsid w:val="00056773"/>
    <w:rsid w:val="00057CB6"/>
    <w:rsid w:val="000608E9"/>
    <w:rsid w:val="00061FEB"/>
    <w:rsid w:val="0006279A"/>
    <w:rsid w:val="000667DF"/>
    <w:rsid w:val="00066DF4"/>
    <w:rsid w:val="00067F0C"/>
    <w:rsid w:val="00070244"/>
    <w:rsid w:val="00071F72"/>
    <w:rsid w:val="0007209B"/>
    <w:rsid w:val="00075792"/>
    <w:rsid w:val="000762EF"/>
    <w:rsid w:val="00076EB5"/>
    <w:rsid w:val="000802C9"/>
    <w:rsid w:val="00080F9C"/>
    <w:rsid w:val="00082826"/>
    <w:rsid w:val="00083592"/>
    <w:rsid w:val="0008430F"/>
    <w:rsid w:val="0008501E"/>
    <w:rsid w:val="0008536B"/>
    <w:rsid w:val="0008579A"/>
    <w:rsid w:val="00086AA8"/>
    <w:rsid w:val="00086FF1"/>
    <w:rsid w:val="0008732D"/>
    <w:rsid w:val="00087C97"/>
    <w:rsid w:val="000909DF"/>
    <w:rsid w:val="00090DBF"/>
    <w:rsid w:val="000925F0"/>
    <w:rsid w:val="00096253"/>
    <w:rsid w:val="0009735C"/>
    <w:rsid w:val="000A104C"/>
    <w:rsid w:val="000A13C1"/>
    <w:rsid w:val="000A19DE"/>
    <w:rsid w:val="000A3EAB"/>
    <w:rsid w:val="000A4618"/>
    <w:rsid w:val="000A6BDE"/>
    <w:rsid w:val="000B12B2"/>
    <w:rsid w:val="000B13E6"/>
    <w:rsid w:val="000B25EE"/>
    <w:rsid w:val="000B3606"/>
    <w:rsid w:val="000B3868"/>
    <w:rsid w:val="000B5452"/>
    <w:rsid w:val="000B6D8F"/>
    <w:rsid w:val="000B74A6"/>
    <w:rsid w:val="000C03A0"/>
    <w:rsid w:val="000C0550"/>
    <w:rsid w:val="000C1926"/>
    <w:rsid w:val="000C1A18"/>
    <w:rsid w:val="000C1B3C"/>
    <w:rsid w:val="000C2EEC"/>
    <w:rsid w:val="000C35FB"/>
    <w:rsid w:val="000C5BC7"/>
    <w:rsid w:val="000C648D"/>
    <w:rsid w:val="000D0926"/>
    <w:rsid w:val="000D1294"/>
    <w:rsid w:val="000D2B7F"/>
    <w:rsid w:val="000D3897"/>
    <w:rsid w:val="000D4220"/>
    <w:rsid w:val="000D6193"/>
    <w:rsid w:val="000D77C2"/>
    <w:rsid w:val="000E01ED"/>
    <w:rsid w:val="000E039E"/>
    <w:rsid w:val="000E27F9"/>
    <w:rsid w:val="000E2B1E"/>
    <w:rsid w:val="000E2B6C"/>
    <w:rsid w:val="000E311F"/>
    <w:rsid w:val="000E3A68"/>
    <w:rsid w:val="000E4429"/>
    <w:rsid w:val="000E4C31"/>
    <w:rsid w:val="000E4E56"/>
    <w:rsid w:val="000E5E30"/>
    <w:rsid w:val="000E6CE0"/>
    <w:rsid w:val="000E6E5A"/>
    <w:rsid w:val="000F375D"/>
    <w:rsid w:val="000F3A5E"/>
    <w:rsid w:val="000F4A07"/>
    <w:rsid w:val="000F506D"/>
    <w:rsid w:val="000F55D2"/>
    <w:rsid w:val="000F77E3"/>
    <w:rsid w:val="001012E6"/>
    <w:rsid w:val="0010208E"/>
    <w:rsid w:val="0010274D"/>
    <w:rsid w:val="00103726"/>
    <w:rsid w:val="00105210"/>
    <w:rsid w:val="00107B02"/>
    <w:rsid w:val="001110FB"/>
    <w:rsid w:val="001123DC"/>
    <w:rsid w:val="001124E9"/>
    <w:rsid w:val="001131EC"/>
    <w:rsid w:val="001132B0"/>
    <w:rsid w:val="0011363A"/>
    <w:rsid w:val="00113A3F"/>
    <w:rsid w:val="001144C8"/>
    <w:rsid w:val="00114AC6"/>
    <w:rsid w:val="001164FE"/>
    <w:rsid w:val="00123420"/>
    <w:rsid w:val="00125084"/>
    <w:rsid w:val="00125277"/>
    <w:rsid w:val="001318AC"/>
    <w:rsid w:val="00131CA4"/>
    <w:rsid w:val="00134564"/>
    <w:rsid w:val="001375F7"/>
    <w:rsid w:val="00140206"/>
    <w:rsid w:val="00140AFE"/>
    <w:rsid w:val="001424BD"/>
    <w:rsid w:val="001447D9"/>
    <w:rsid w:val="00144FAB"/>
    <w:rsid w:val="00145C8D"/>
    <w:rsid w:val="00146492"/>
    <w:rsid w:val="00146A9D"/>
    <w:rsid w:val="00146C6E"/>
    <w:rsid w:val="001470A7"/>
    <w:rsid w:val="001479E0"/>
    <w:rsid w:val="001504DC"/>
    <w:rsid w:val="001513D0"/>
    <w:rsid w:val="0015244C"/>
    <w:rsid w:val="001531C1"/>
    <w:rsid w:val="00154D82"/>
    <w:rsid w:val="001554E9"/>
    <w:rsid w:val="001579F9"/>
    <w:rsid w:val="00160ED4"/>
    <w:rsid w:val="001615A2"/>
    <w:rsid w:val="001627CC"/>
    <w:rsid w:val="00162BF1"/>
    <w:rsid w:val="0016560C"/>
    <w:rsid w:val="00166674"/>
    <w:rsid w:val="00170D98"/>
    <w:rsid w:val="0017293A"/>
    <w:rsid w:val="00172D9E"/>
    <w:rsid w:val="00173482"/>
    <w:rsid w:val="001736AA"/>
    <w:rsid w:val="00174095"/>
    <w:rsid w:val="001766E0"/>
    <w:rsid w:val="0017779A"/>
    <w:rsid w:val="00180448"/>
    <w:rsid w:val="00180D83"/>
    <w:rsid w:val="001811A1"/>
    <w:rsid w:val="00181715"/>
    <w:rsid w:val="00181BBE"/>
    <w:rsid w:val="001830E5"/>
    <w:rsid w:val="001831D2"/>
    <w:rsid w:val="0018361F"/>
    <w:rsid w:val="00183F48"/>
    <w:rsid w:val="001845C2"/>
    <w:rsid w:val="00185AA8"/>
    <w:rsid w:val="00186092"/>
    <w:rsid w:val="00186E81"/>
    <w:rsid w:val="0018764C"/>
    <w:rsid w:val="00190184"/>
    <w:rsid w:val="001916FE"/>
    <w:rsid w:val="001917C7"/>
    <w:rsid w:val="00191B18"/>
    <w:rsid w:val="00193A97"/>
    <w:rsid w:val="00193C9C"/>
    <w:rsid w:val="00193F54"/>
    <w:rsid w:val="001948BE"/>
    <w:rsid w:val="00194AFA"/>
    <w:rsid w:val="00194D08"/>
    <w:rsid w:val="0019547B"/>
    <w:rsid w:val="00195FAD"/>
    <w:rsid w:val="001964BA"/>
    <w:rsid w:val="001A12CE"/>
    <w:rsid w:val="001A34B0"/>
    <w:rsid w:val="001A3599"/>
    <w:rsid w:val="001A485F"/>
    <w:rsid w:val="001A6292"/>
    <w:rsid w:val="001A7511"/>
    <w:rsid w:val="001B0E1A"/>
    <w:rsid w:val="001B1A22"/>
    <w:rsid w:val="001B1D34"/>
    <w:rsid w:val="001B2F1E"/>
    <w:rsid w:val="001B3338"/>
    <w:rsid w:val="001B35D6"/>
    <w:rsid w:val="001B7CF1"/>
    <w:rsid w:val="001C0C23"/>
    <w:rsid w:val="001C18FD"/>
    <w:rsid w:val="001C2327"/>
    <w:rsid w:val="001C2AC7"/>
    <w:rsid w:val="001C2E07"/>
    <w:rsid w:val="001C33B0"/>
    <w:rsid w:val="001C377E"/>
    <w:rsid w:val="001C57E6"/>
    <w:rsid w:val="001C5863"/>
    <w:rsid w:val="001C5CBB"/>
    <w:rsid w:val="001C76C9"/>
    <w:rsid w:val="001C7CEA"/>
    <w:rsid w:val="001D0C54"/>
    <w:rsid w:val="001D1554"/>
    <w:rsid w:val="001D1C98"/>
    <w:rsid w:val="001D2618"/>
    <w:rsid w:val="001D2766"/>
    <w:rsid w:val="001D2FAE"/>
    <w:rsid w:val="001D4BD5"/>
    <w:rsid w:val="001D6234"/>
    <w:rsid w:val="001D7BC4"/>
    <w:rsid w:val="001E150F"/>
    <w:rsid w:val="001E237A"/>
    <w:rsid w:val="001E3A80"/>
    <w:rsid w:val="001E646A"/>
    <w:rsid w:val="001E682E"/>
    <w:rsid w:val="001F007F"/>
    <w:rsid w:val="001F0D36"/>
    <w:rsid w:val="001F125A"/>
    <w:rsid w:val="001F3262"/>
    <w:rsid w:val="001F4620"/>
    <w:rsid w:val="001F4C08"/>
    <w:rsid w:val="001F6571"/>
    <w:rsid w:val="001F6A01"/>
    <w:rsid w:val="002000EC"/>
    <w:rsid w:val="00201A4D"/>
    <w:rsid w:val="00202F3F"/>
    <w:rsid w:val="00204322"/>
    <w:rsid w:val="002051C0"/>
    <w:rsid w:val="002064CE"/>
    <w:rsid w:val="00206CAA"/>
    <w:rsid w:val="00215F35"/>
    <w:rsid w:val="002175A0"/>
    <w:rsid w:val="00220C75"/>
    <w:rsid w:val="00222169"/>
    <w:rsid w:val="00224A04"/>
    <w:rsid w:val="00224BB2"/>
    <w:rsid w:val="00226FD7"/>
    <w:rsid w:val="002279E6"/>
    <w:rsid w:val="00227C6F"/>
    <w:rsid w:val="00230339"/>
    <w:rsid w:val="00230CA6"/>
    <w:rsid w:val="002322BA"/>
    <w:rsid w:val="00234464"/>
    <w:rsid w:val="00235240"/>
    <w:rsid w:val="0023659B"/>
    <w:rsid w:val="002367BB"/>
    <w:rsid w:val="002368FD"/>
    <w:rsid w:val="00236C5D"/>
    <w:rsid w:val="00237E74"/>
    <w:rsid w:val="0024110F"/>
    <w:rsid w:val="00241A76"/>
    <w:rsid w:val="002423AB"/>
    <w:rsid w:val="00243B4E"/>
    <w:rsid w:val="002440B0"/>
    <w:rsid w:val="00244D13"/>
    <w:rsid w:val="00252D8E"/>
    <w:rsid w:val="002536CE"/>
    <w:rsid w:val="00254097"/>
    <w:rsid w:val="00254AAC"/>
    <w:rsid w:val="00256A07"/>
    <w:rsid w:val="00257D98"/>
    <w:rsid w:val="00260812"/>
    <w:rsid w:val="002621C5"/>
    <w:rsid w:val="002640FF"/>
    <w:rsid w:val="002663E5"/>
    <w:rsid w:val="00266761"/>
    <w:rsid w:val="00266A98"/>
    <w:rsid w:val="00271735"/>
    <w:rsid w:val="00275802"/>
    <w:rsid w:val="00276B9D"/>
    <w:rsid w:val="0027792D"/>
    <w:rsid w:val="00280B86"/>
    <w:rsid w:val="00281D01"/>
    <w:rsid w:val="00282723"/>
    <w:rsid w:val="00282788"/>
    <w:rsid w:val="00284E98"/>
    <w:rsid w:val="00284F82"/>
    <w:rsid w:val="00285010"/>
    <w:rsid w:val="0028617A"/>
    <w:rsid w:val="00286626"/>
    <w:rsid w:val="00286E87"/>
    <w:rsid w:val="00287CCD"/>
    <w:rsid w:val="0029035A"/>
    <w:rsid w:val="002914A1"/>
    <w:rsid w:val="0029170B"/>
    <w:rsid w:val="002927A3"/>
    <w:rsid w:val="00294EC2"/>
    <w:rsid w:val="00295F6F"/>
    <w:rsid w:val="00295F92"/>
    <w:rsid w:val="0029608A"/>
    <w:rsid w:val="002969DE"/>
    <w:rsid w:val="002974F9"/>
    <w:rsid w:val="002975E2"/>
    <w:rsid w:val="002A041C"/>
    <w:rsid w:val="002A22AC"/>
    <w:rsid w:val="002A3F19"/>
    <w:rsid w:val="002A4551"/>
    <w:rsid w:val="002A47F8"/>
    <w:rsid w:val="002A519A"/>
    <w:rsid w:val="002A6617"/>
    <w:rsid w:val="002A68CD"/>
    <w:rsid w:val="002A6D53"/>
    <w:rsid w:val="002A7E1B"/>
    <w:rsid w:val="002B0EDC"/>
    <w:rsid w:val="002B13B2"/>
    <w:rsid w:val="002B265D"/>
    <w:rsid w:val="002B336F"/>
    <w:rsid w:val="002B34C7"/>
    <w:rsid w:val="002B44BA"/>
    <w:rsid w:val="002B4718"/>
    <w:rsid w:val="002B4D56"/>
    <w:rsid w:val="002B7314"/>
    <w:rsid w:val="002C3C51"/>
    <w:rsid w:val="002C4F35"/>
    <w:rsid w:val="002C4FEE"/>
    <w:rsid w:val="002C5BB6"/>
    <w:rsid w:val="002C6487"/>
    <w:rsid w:val="002C7070"/>
    <w:rsid w:val="002C7305"/>
    <w:rsid w:val="002D57BB"/>
    <w:rsid w:val="002D5A82"/>
    <w:rsid w:val="002D6E49"/>
    <w:rsid w:val="002E007D"/>
    <w:rsid w:val="002E1E08"/>
    <w:rsid w:val="002E302B"/>
    <w:rsid w:val="002E6DD1"/>
    <w:rsid w:val="002E7798"/>
    <w:rsid w:val="002F002C"/>
    <w:rsid w:val="002F027E"/>
    <w:rsid w:val="002F2640"/>
    <w:rsid w:val="002F5D00"/>
    <w:rsid w:val="002F6A3A"/>
    <w:rsid w:val="002F6DA0"/>
    <w:rsid w:val="00300953"/>
    <w:rsid w:val="00306111"/>
    <w:rsid w:val="00306737"/>
    <w:rsid w:val="00306D5F"/>
    <w:rsid w:val="00312375"/>
    <w:rsid w:val="00312CEA"/>
    <w:rsid w:val="003131E2"/>
    <w:rsid w:val="00313D0D"/>
    <w:rsid w:val="0031492D"/>
    <w:rsid w:val="00314F8D"/>
    <w:rsid w:val="00316735"/>
    <w:rsid w:val="00320B2F"/>
    <w:rsid w:val="00320BFA"/>
    <w:rsid w:val="0032114D"/>
    <w:rsid w:val="003212AF"/>
    <w:rsid w:val="00322A23"/>
    <w:rsid w:val="0032378D"/>
    <w:rsid w:val="00324723"/>
    <w:rsid w:val="003254F3"/>
    <w:rsid w:val="0032658B"/>
    <w:rsid w:val="00330CE4"/>
    <w:rsid w:val="00335048"/>
    <w:rsid w:val="00340581"/>
    <w:rsid w:val="00340AD0"/>
    <w:rsid w:val="00340B6D"/>
    <w:rsid w:val="00340C8E"/>
    <w:rsid w:val="003422E3"/>
    <w:rsid w:val="003438B1"/>
    <w:rsid w:val="00343E1D"/>
    <w:rsid w:val="00344540"/>
    <w:rsid w:val="003519A3"/>
    <w:rsid w:val="00351E63"/>
    <w:rsid w:val="00355C4D"/>
    <w:rsid w:val="00356BC5"/>
    <w:rsid w:val="00362443"/>
    <w:rsid w:val="00362CFE"/>
    <w:rsid w:val="00362DF6"/>
    <w:rsid w:val="003634E1"/>
    <w:rsid w:val="003640E7"/>
    <w:rsid w:val="00365D1B"/>
    <w:rsid w:val="00366CA8"/>
    <w:rsid w:val="0037046F"/>
    <w:rsid w:val="00371777"/>
    <w:rsid w:val="00373A4E"/>
    <w:rsid w:val="0037411B"/>
    <w:rsid w:val="003742E7"/>
    <w:rsid w:val="00376AC0"/>
    <w:rsid w:val="003773A4"/>
    <w:rsid w:val="003779E9"/>
    <w:rsid w:val="00377DA7"/>
    <w:rsid w:val="00380DC3"/>
    <w:rsid w:val="00381BAA"/>
    <w:rsid w:val="0038303B"/>
    <w:rsid w:val="00383087"/>
    <w:rsid w:val="00384739"/>
    <w:rsid w:val="0038478D"/>
    <w:rsid w:val="00385049"/>
    <w:rsid w:val="003850FC"/>
    <w:rsid w:val="00385FF9"/>
    <w:rsid w:val="00387011"/>
    <w:rsid w:val="003877EF"/>
    <w:rsid w:val="00387F80"/>
    <w:rsid w:val="0039093F"/>
    <w:rsid w:val="00391C15"/>
    <w:rsid w:val="00392736"/>
    <w:rsid w:val="00392910"/>
    <w:rsid w:val="0039402C"/>
    <w:rsid w:val="003943BE"/>
    <w:rsid w:val="003946E8"/>
    <w:rsid w:val="003956C6"/>
    <w:rsid w:val="00396E15"/>
    <w:rsid w:val="003979F8"/>
    <w:rsid w:val="00397A74"/>
    <w:rsid w:val="003A0B03"/>
    <w:rsid w:val="003A0EAD"/>
    <w:rsid w:val="003A2014"/>
    <w:rsid w:val="003A2700"/>
    <w:rsid w:val="003A2B7D"/>
    <w:rsid w:val="003A2EB8"/>
    <w:rsid w:val="003A4A75"/>
    <w:rsid w:val="003A5366"/>
    <w:rsid w:val="003A71FD"/>
    <w:rsid w:val="003B0379"/>
    <w:rsid w:val="003B046E"/>
    <w:rsid w:val="003B4F53"/>
    <w:rsid w:val="003B5272"/>
    <w:rsid w:val="003B647A"/>
    <w:rsid w:val="003B6A2A"/>
    <w:rsid w:val="003C17CB"/>
    <w:rsid w:val="003C26C2"/>
    <w:rsid w:val="003C2D8B"/>
    <w:rsid w:val="003C3702"/>
    <w:rsid w:val="003C4CD1"/>
    <w:rsid w:val="003C5262"/>
    <w:rsid w:val="003C717B"/>
    <w:rsid w:val="003D091A"/>
    <w:rsid w:val="003D0A55"/>
    <w:rsid w:val="003D219D"/>
    <w:rsid w:val="003D398C"/>
    <w:rsid w:val="003D46B4"/>
    <w:rsid w:val="003D473B"/>
    <w:rsid w:val="003D4B35"/>
    <w:rsid w:val="003D714D"/>
    <w:rsid w:val="003D74F7"/>
    <w:rsid w:val="003E08D0"/>
    <w:rsid w:val="003E0D03"/>
    <w:rsid w:val="003E0E50"/>
    <w:rsid w:val="003E4671"/>
    <w:rsid w:val="003E4F19"/>
    <w:rsid w:val="003E595C"/>
    <w:rsid w:val="003E6994"/>
    <w:rsid w:val="003E712D"/>
    <w:rsid w:val="003F1315"/>
    <w:rsid w:val="003F1A8B"/>
    <w:rsid w:val="003F55F2"/>
    <w:rsid w:val="003F5884"/>
    <w:rsid w:val="003F5F25"/>
    <w:rsid w:val="003F77E6"/>
    <w:rsid w:val="0040105E"/>
    <w:rsid w:val="00401E8F"/>
    <w:rsid w:val="00402F3B"/>
    <w:rsid w:val="004040AC"/>
    <w:rsid w:val="0040436D"/>
    <w:rsid w:val="00404A11"/>
    <w:rsid w:val="00405343"/>
    <w:rsid w:val="004059E3"/>
    <w:rsid w:val="00405F1D"/>
    <w:rsid w:val="00406505"/>
    <w:rsid w:val="004079C7"/>
    <w:rsid w:val="004079E2"/>
    <w:rsid w:val="00410543"/>
    <w:rsid w:val="004131DD"/>
    <w:rsid w:val="00413DF1"/>
    <w:rsid w:val="00415FA7"/>
    <w:rsid w:val="004173CC"/>
    <w:rsid w:val="00422EE3"/>
    <w:rsid w:val="00422F28"/>
    <w:rsid w:val="0042356B"/>
    <w:rsid w:val="0042420A"/>
    <w:rsid w:val="004243D2"/>
    <w:rsid w:val="004244B6"/>
    <w:rsid w:val="00424610"/>
    <w:rsid w:val="00425DDC"/>
    <w:rsid w:val="004272C1"/>
    <w:rsid w:val="00427A95"/>
    <w:rsid w:val="004304E7"/>
    <w:rsid w:val="004306C0"/>
    <w:rsid w:val="0043114F"/>
    <w:rsid w:val="004348DB"/>
    <w:rsid w:val="0043492D"/>
    <w:rsid w:val="00443559"/>
    <w:rsid w:val="00443660"/>
    <w:rsid w:val="00443A6B"/>
    <w:rsid w:val="00446263"/>
    <w:rsid w:val="00446509"/>
    <w:rsid w:val="00451686"/>
    <w:rsid w:val="00451B94"/>
    <w:rsid w:val="004573EA"/>
    <w:rsid w:val="0045755E"/>
    <w:rsid w:val="00457A24"/>
    <w:rsid w:val="00460A69"/>
    <w:rsid w:val="00462A16"/>
    <w:rsid w:val="004649E0"/>
    <w:rsid w:val="0046743A"/>
    <w:rsid w:val="004701C4"/>
    <w:rsid w:val="00470C41"/>
    <w:rsid w:val="004752F0"/>
    <w:rsid w:val="00475C8B"/>
    <w:rsid w:val="0047690F"/>
    <w:rsid w:val="00476C78"/>
    <w:rsid w:val="004800F2"/>
    <w:rsid w:val="0048078E"/>
    <w:rsid w:val="00480CD8"/>
    <w:rsid w:val="00481925"/>
    <w:rsid w:val="004821C9"/>
    <w:rsid w:val="00484C0B"/>
    <w:rsid w:val="00484E0B"/>
    <w:rsid w:val="0048576D"/>
    <w:rsid w:val="004902E0"/>
    <w:rsid w:val="004919FD"/>
    <w:rsid w:val="00491C3E"/>
    <w:rsid w:val="00493768"/>
    <w:rsid w:val="00493B1A"/>
    <w:rsid w:val="004945B2"/>
    <w:rsid w:val="00494933"/>
    <w:rsid w:val="0049495C"/>
    <w:rsid w:val="00496EC1"/>
    <w:rsid w:val="00497EF6"/>
    <w:rsid w:val="004A09A0"/>
    <w:rsid w:val="004A140C"/>
    <w:rsid w:val="004A166F"/>
    <w:rsid w:val="004A2118"/>
    <w:rsid w:val="004A2A69"/>
    <w:rsid w:val="004A30CF"/>
    <w:rsid w:val="004A3B11"/>
    <w:rsid w:val="004A453E"/>
    <w:rsid w:val="004A56C3"/>
    <w:rsid w:val="004A57B0"/>
    <w:rsid w:val="004A6D59"/>
    <w:rsid w:val="004A7E8F"/>
    <w:rsid w:val="004B119E"/>
    <w:rsid w:val="004B147D"/>
    <w:rsid w:val="004B2594"/>
    <w:rsid w:val="004B2A2C"/>
    <w:rsid w:val="004B3585"/>
    <w:rsid w:val="004B3E0E"/>
    <w:rsid w:val="004B42D8"/>
    <w:rsid w:val="004B6706"/>
    <w:rsid w:val="004B6B8F"/>
    <w:rsid w:val="004B7511"/>
    <w:rsid w:val="004C0480"/>
    <w:rsid w:val="004C09C3"/>
    <w:rsid w:val="004C0F95"/>
    <w:rsid w:val="004C1893"/>
    <w:rsid w:val="004C2B44"/>
    <w:rsid w:val="004C30D6"/>
    <w:rsid w:val="004C5058"/>
    <w:rsid w:val="004C67F7"/>
    <w:rsid w:val="004C75E3"/>
    <w:rsid w:val="004D0AE4"/>
    <w:rsid w:val="004D26F4"/>
    <w:rsid w:val="004D3106"/>
    <w:rsid w:val="004D321D"/>
    <w:rsid w:val="004D3604"/>
    <w:rsid w:val="004D37A6"/>
    <w:rsid w:val="004D47E2"/>
    <w:rsid w:val="004D49A9"/>
    <w:rsid w:val="004D4F97"/>
    <w:rsid w:val="004D59AE"/>
    <w:rsid w:val="004E0323"/>
    <w:rsid w:val="004E18B8"/>
    <w:rsid w:val="004E222A"/>
    <w:rsid w:val="004E23CE"/>
    <w:rsid w:val="004E516B"/>
    <w:rsid w:val="004E6721"/>
    <w:rsid w:val="004F0A11"/>
    <w:rsid w:val="004F234A"/>
    <w:rsid w:val="004F2837"/>
    <w:rsid w:val="004F35DD"/>
    <w:rsid w:val="004F3B35"/>
    <w:rsid w:val="004F5AF4"/>
    <w:rsid w:val="004F5CEC"/>
    <w:rsid w:val="004F690E"/>
    <w:rsid w:val="004F6A8F"/>
    <w:rsid w:val="004F75D8"/>
    <w:rsid w:val="005003EB"/>
    <w:rsid w:val="00500539"/>
    <w:rsid w:val="005008F0"/>
    <w:rsid w:val="00500BC3"/>
    <w:rsid w:val="0050124A"/>
    <w:rsid w:val="00501D39"/>
    <w:rsid w:val="00503373"/>
    <w:rsid w:val="00503691"/>
    <w:rsid w:val="00503F3F"/>
    <w:rsid w:val="00505427"/>
    <w:rsid w:val="00505F69"/>
    <w:rsid w:val="00512E8C"/>
    <w:rsid w:val="005137F2"/>
    <w:rsid w:val="00513815"/>
    <w:rsid w:val="00516E3C"/>
    <w:rsid w:val="0051703E"/>
    <w:rsid w:val="0051723E"/>
    <w:rsid w:val="00521813"/>
    <w:rsid w:val="005229F9"/>
    <w:rsid w:val="00523490"/>
    <w:rsid w:val="00525CB3"/>
    <w:rsid w:val="00530D3A"/>
    <w:rsid w:val="00530E80"/>
    <w:rsid w:val="00534FC6"/>
    <w:rsid w:val="00535630"/>
    <w:rsid w:val="00536336"/>
    <w:rsid w:val="00536C50"/>
    <w:rsid w:val="0054149B"/>
    <w:rsid w:val="00541B68"/>
    <w:rsid w:val="00542ED7"/>
    <w:rsid w:val="005436DA"/>
    <w:rsid w:val="005437DF"/>
    <w:rsid w:val="00544BE3"/>
    <w:rsid w:val="00550D4A"/>
    <w:rsid w:val="005512C1"/>
    <w:rsid w:val="00551900"/>
    <w:rsid w:val="00552441"/>
    <w:rsid w:val="00552B4D"/>
    <w:rsid w:val="00553870"/>
    <w:rsid w:val="00553CE7"/>
    <w:rsid w:val="00554B9C"/>
    <w:rsid w:val="005559AE"/>
    <w:rsid w:val="00555F9D"/>
    <w:rsid w:val="0055601A"/>
    <w:rsid w:val="00562341"/>
    <w:rsid w:val="00562BB1"/>
    <w:rsid w:val="00564A29"/>
    <w:rsid w:val="00564FBC"/>
    <w:rsid w:val="00565E40"/>
    <w:rsid w:val="005705A9"/>
    <w:rsid w:val="005709BB"/>
    <w:rsid w:val="0057155B"/>
    <w:rsid w:val="005716D5"/>
    <w:rsid w:val="00572864"/>
    <w:rsid w:val="005733CB"/>
    <w:rsid w:val="00573B33"/>
    <w:rsid w:val="00575F4B"/>
    <w:rsid w:val="00583476"/>
    <w:rsid w:val="0058427F"/>
    <w:rsid w:val="0058482B"/>
    <w:rsid w:val="0058618A"/>
    <w:rsid w:val="00586276"/>
    <w:rsid w:val="0058640F"/>
    <w:rsid w:val="00586440"/>
    <w:rsid w:val="00591611"/>
    <w:rsid w:val="005A2F95"/>
    <w:rsid w:val="005A362B"/>
    <w:rsid w:val="005A394D"/>
    <w:rsid w:val="005A4952"/>
    <w:rsid w:val="005B1202"/>
    <w:rsid w:val="005B20A1"/>
    <w:rsid w:val="005B2478"/>
    <w:rsid w:val="005B29A8"/>
    <w:rsid w:val="005B3DBC"/>
    <w:rsid w:val="005B72C2"/>
    <w:rsid w:val="005B7DF0"/>
    <w:rsid w:val="005C06DD"/>
    <w:rsid w:val="005C158B"/>
    <w:rsid w:val="005C21FC"/>
    <w:rsid w:val="005C2B72"/>
    <w:rsid w:val="005C30AE"/>
    <w:rsid w:val="005C4131"/>
    <w:rsid w:val="005C49AC"/>
    <w:rsid w:val="005C4B35"/>
    <w:rsid w:val="005C5EF2"/>
    <w:rsid w:val="005C7EB1"/>
    <w:rsid w:val="005D0DF8"/>
    <w:rsid w:val="005D3CE5"/>
    <w:rsid w:val="005D451C"/>
    <w:rsid w:val="005D5F2F"/>
    <w:rsid w:val="005D7E23"/>
    <w:rsid w:val="005E35F3"/>
    <w:rsid w:val="005E3DDF"/>
    <w:rsid w:val="005E400D"/>
    <w:rsid w:val="005E49D2"/>
    <w:rsid w:val="005E4B83"/>
    <w:rsid w:val="005E6775"/>
    <w:rsid w:val="005E698D"/>
    <w:rsid w:val="005F09F1"/>
    <w:rsid w:val="005F235D"/>
    <w:rsid w:val="005F4226"/>
    <w:rsid w:val="005F6260"/>
    <w:rsid w:val="005F645A"/>
    <w:rsid w:val="005F6979"/>
    <w:rsid w:val="005F78E1"/>
    <w:rsid w:val="005F7EE1"/>
    <w:rsid w:val="0060060C"/>
    <w:rsid w:val="00601D8F"/>
    <w:rsid w:val="00602E3F"/>
    <w:rsid w:val="00606183"/>
    <w:rsid w:val="00610898"/>
    <w:rsid w:val="006109E5"/>
    <w:rsid w:val="006118D1"/>
    <w:rsid w:val="0061251F"/>
    <w:rsid w:val="00614D50"/>
    <w:rsid w:val="00615701"/>
    <w:rsid w:val="00620D93"/>
    <w:rsid w:val="00621030"/>
    <w:rsid w:val="0062184A"/>
    <w:rsid w:val="00621FFF"/>
    <w:rsid w:val="006230B6"/>
    <w:rsid w:val="0062386A"/>
    <w:rsid w:val="00623D0B"/>
    <w:rsid w:val="00623D7E"/>
    <w:rsid w:val="00624919"/>
    <w:rsid w:val="00624A18"/>
    <w:rsid w:val="0062576D"/>
    <w:rsid w:val="00625788"/>
    <w:rsid w:val="006305AA"/>
    <w:rsid w:val="00631308"/>
    <w:rsid w:val="0063277E"/>
    <w:rsid w:val="00633C16"/>
    <w:rsid w:val="00634805"/>
    <w:rsid w:val="00634A5B"/>
    <w:rsid w:val="006364F4"/>
    <w:rsid w:val="0063744F"/>
    <w:rsid w:val="006377F1"/>
    <w:rsid w:val="00637B38"/>
    <w:rsid w:val="00637DE9"/>
    <w:rsid w:val="00640B70"/>
    <w:rsid w:val="00641C00"/>
    <w:rsid w:val="006426D5"/>
    <w:rsid w:val="00642924"/>
    <w:rsid w:val="00642AA7"/>
    <w:rsid w:val="006436C7"/>
    <w:rsid w:val="00645ABF"/>
    <w:rsid w:val="006466FF"/>
    <w:rsid w:val="00646A5F"/>
    <w:rsid w:val="006475C1"/>
    <w:rsid w:val="0064765A"/>
    <w:rsid w:val="00647F2F"/>
    <w:rsid w:val="0065012E"/>
    <w:rsid w:val="00651089"/>
    <w:rsid w:val="00651CDA"/>
    <w:rsid w:val="0065678F"/>
    <w:rsid w:val="00656C00"/>
    <w:rsid w:val="006578E6"/>
    <w:rsid w:val="00657B09"/>
    <w:rsid w:val="006602C1"/>
    <w:rsid w:val="00661967"/>
    <w:rsid w:val="00661F61"/>
    <w:rsid w:val="00662583"/>
    <w:rsid w:val="006633D4"/>
    <w:rsid w:val="006642D8"/>
    <w:rsid w:val="006665A7"/>
    <w:rsid w:val="00667301"/>
    <w:rsid w:val="00671910"/>
    <w:rsid w:val="00671B49"/>
    <w:rsid w:val="00673D52"/>
    <w:rsid w:val="00674155"/>
    <w:rsid w:val="006746CA"/>
    <w:rsid w:val="0067497D"/>
    <w:rsid w:val="00675048"/>
    <w:rsid w:val="0067551E"/>
    <w:rsid w:val="0067665E"/>
    <w:rsid w:val="00676F27"/>
    <w:rsid w:val="0068102D"/>
    <w:rsid w:val="006816E4"/>
    <w:rsid w:val="00683184"/>
    <w:rsid w:val="00686BAE"/>
    <w:rsid w:val="00687464"/>
    <w:rsid w:val="00687D33"/>
    <w:rsid w:val="00691B0B"/>
    <w:rsid w:val="006932A7"/>
    <w:rsid w:val="00695362"/>
    <w:rsid w:val="006956A8"/>
    <w:rsid w:val="00695745"/>
    <w:rsid w:val="0069600B"/>
    <w:rsid w:val="00696761"/>
    <w:rsid w:val="00697594"/>
    <w:rsid w:val="00697B3D"/>
    <w:rsid w:val="00697C0D"/>
    <w:rsid w:val="006A0A1A"/>
    <w:rsid w:val="006A3398"/>
    <w:rsid w:val="006A4352"/>
    <w:rsid w:val="006A6460"/>
    <w:rsid w:val="006A7B1B"/>
    <w:rsid w:val="006B104E"/>
    <w:rsid w:val="006B2B99"/>
    <w:rsid w:val="006B4DA5"/>
    <w:rsid w:val="006B5AEA"/>
    <w:rsid w:val="006B6383"/>
    <w:rsid w:val="006B640D"/>
    <w:rsid w:val="006B6A0D"/>
    <w:rsid w:val="006B6F85"/>
    <w:rsid w:val="006C039E"/>
    <w:rsid w:val="006C0650"/>
    <w:rsid w:val="006C5CD4"/>
    <w:rsid w:val="006C5D48"/>
    <w:rsid w:val="006C61FA"/>
    <w:rsid w:val="006C6946"/>
    <w:rsid w:val="006C7033"/>
    <w:rsid w:val="006D037D"/>
    <w:rsid w:val="006D0896"/>
    <w:rsid w:val="006E1D88"/>
    <w:rsid w:val="006E25D2"/>
    <w:rsid w:val="006E4656"/>
    <w:rsid w:val="006E62ED"/>
    <w:rsid w:val="006E7A0C"/>
    <w:rsid w:val="006F0A55"/>
    <w:rsid w:val="006F1509"/>
    <w:rsid w:val="006F15FF"/>
    <w:rsid w:val="006F503E"/>
    <w:rsid w:val="006F5114"/>
    <w:rsid w:val="006F5C18"/>
    <w:rsid w:val="006F5FE5"/>
    <w:rsid w:val="006F74D8"/>
    <w:rsid w:val="006F7CFF"/>
    <w:rsid w:val="00700CA9"/>
    <w:rsid w:val="00701444"/>
    <w:rsid w:val="0070292C"/>
    <w:rsid w:val="0070391A"/>
    <w:rsid w:val="0070565C"/>
    <w:rsid w:val="00706486"/>
    <w:rsid w:val="00706E14"/>
    <w:rsid w:val="007073CE"/>
    <w:rsid w:val="00707D79"/>
    <w:rsid w:val="00711404"/>
    <w:rsid w:val="00711B11"/>
    <w:rsid w:val="00711EDF"/>
    <w:rsid w:val="0071282D"/>
    <w:rsid w:val="007129F8"/>
    <w:rsid w:val="00717FA3"/>
    <w:rsid w:val="007214E3"/>
    <w:rsid w:val="00721D39"/>
    <w:rsid w:val="007222F7"/>
    <w:rsid w:val="00722AD7"/>
    <w:rsid w:val="00723E73"/>
    <w:rsid w:val="0072423E"/>
    <w:rsid w:val="00724679"/>
    <w:rsid w:val="00724B5E"/>
    <w:rsid w:val="0072523F"/>
    <w:rsid w:val="00725368"/>
    <w:rsid w:val="007258E1"/>
    <w:rsid w:val="0072618C"/>
    <w:rsid w:val="00727BB7"/>
    <w:rsid w:val="00727CAF"/>
    <w:rsid w:val="00730292"/>
    <w:rsid w:val="007304F3"/>
    <w:rsid w:val="00730839"/>
    <w:rsid w:val="00730F60"/>
    <w:rsid w:val="00733FF9"/>
    <w:rsid w:val="007346F3"/>
    <w:rsid w:val="00740FE8"/>
    <w:rsid w:val="00741C5C"/>
    <w:rsid w:val="00742683"/>
    <w:rsid w:val="00743C39"/>
    <w:rsid w:val="00744153"/>
    <w:rsid w:val="0074658A"/>
    <w:rsid w:val="007554DF"/>
    <w:rsid w:val="0075776D"/>
    <w:rsid w:val="0076055C"/>
    <w:rsid w:val="00760BBC"/>
    <w:rsid w:val="007613FB"/>
    <w:rsid w:val="00761CA7"/>
    <w:rsid w:val="00761E34"/>
    <w:rsid w:val="00765080"/>
    <w:rsid w:val="00766E66"/>
    <w:rsid w:val="0077021B"/>
    <w:rsid w:val="007702EE"/>
    <w:rsid w:val="00770580"/>
    <w:rsid w:val="007722BF"/>
    <w:rsid w:val="0077265A"/>
    <w:rsid w:val="0077441E"/>
    <w:rsid w:val="007746BD"/>
    <w:rsid w:val="0077580B"/>
    <w:rsid w:val="007801FA"/>
    <w:rsid w:val="00780565"/>
    <w:rsid w:val="00780C7A"/>
    <w:rsid w:val="00781046"/>
    <w:rsid w:val="00781167"/>
    <w:rsid w:val="007826D8"/>
    <w:rsid w:val="007854B3"/>
    <w:rsid w:val="00785B15"/>
    <w:rsid w:val="00787527"/>
    <w:rsid w:val="0078787D"/>
    <w:rsid w:val="00787FA8"/>
    <w:rsid w:val="00790729"/>
    <w:rsid w:val="00792598"/>
    <w:rsid w:val="0079383D"/>
    <w:rsid w:val="007942A8"/>
    <w:rsid w:val="007944F8"/>
    <w:rsid w:val="00796188"/>
    <w:rsid w:val="007973E3"/>
    <w:rsid w:val="007A1883"/>
    <w:rsid w:val="007A1E65"/>
    <w:rsid w:val="007A3954"/>
    <w:rsid w:val="007A4A14"/>
    <w:rsid w:val="007A5D22"/>
    <w:rsid w:val="007A6F5B"/>
    <w:rsid w:val="007A753A"/>
    <w:rsid w:val="007B2D76"/>
    <w:rsid w:val="007B3BC0"/>
    <w:rsid w:val="007B4125"/>
    <w:rsid w:val="007B71EE"/>
    <w:rsid w:val="007C0590"/>
    <w:rsid w:val="007C42D8"/>
    <w:rsid w:val="007C4713"/>
    <w:rsid w:val="007C5395"/>
    <w:rsid w:val="007C58B9"/>
    <w:rsid w:val="007C65BB"/>
    <w:rsid w:val="007C6AED"/>
    <w:rsid w:val="007D0720"/>
    <w:rsid w:val="007D10F2"/>
    <w:rsid w:val="007D207E"/>
    <w:rsid w:val="007D25CC"/>
    <w:rsid w:val="007D26C4"/>
    <w:rsid w:val="007D3AB9"/>
    <w:rsid w:val="007D6DEC"/>
    <w:rsid w:val="007E0504"/>
    <w:rsid w:val="007E1BD6"/>
    <w:rsid w:val="007E2571"/>
    <w:rsid w:val="007E4422"/>
    <w:rsid w:val="007E46A1"/>
    <w:rsid w:val="007E4D31"/>
    <w:rsid w:val="007E51C3"/>
    <w:rsid w:val="007E6673"/>
    <w:rsid w:val="007E680E"/>
    <w:rsid w:val="007E730D"/>
    <w:rsid w:val="007E7311"/>
    <w:rsid w:val="007E7CDB"/>
    <w:rsid w:val="007F26BC"/>
    <w:rsid w:val="007F2FC1"/>
    <w:rsid w:val="007F403E"/>
    <w:rsid w:val="007F450D"/>
    <w:rsid w:val="00802953"/>
    <w:rsid w:val="0080323E"/>
    <w:rsid w:val="0080326D"/>
    <w:rsid w:val="00803C20"/>
    <w:rsid w:val="008072AC"/>
    <w:rsid w:val="0081002C"/>
    <w:rsid w:val="008105D9"/>
    <w:rsid w:val="00810C0C"/>
    <w:rsid w:val="00810CEA"/>
    <w:rsid w:val="008110B0"/>
    <w:rsid w:val="008113B7"/>
    <w:rsid w:val="00811983"/>
    <w:rsid w:val="0081224F"/>
    <w:rsid w:val="00812402"/>
    <w:rsid w:val="00814103"/>
    <w:rsid w:val="00814DDC"/>
    <w:rsid w:val="008158B4"/>
    <w:rsid w:val="00820F09"/>
    <w:rsid w:val="008212EC"/>
    <w:rsid w:val="00822A8B"/>
    <w:rsid w:val="008233E5"/>
    <w:rsid w:val="008256F9"/>
    <w:rsid w:val="00833090"/>
    <w:rsid w:val="00833DE8"/>
    <w:rsid w:val="00833F47"/>
    <w:rsid w:val="008340A7"/>
    <w:rsid w:val="008348C3"/>
    <w:rsid w:val="0083549E"/>
    <w:rsid w:val="00837216"/>
    <w:rsid w:val="008373B4"/>
    <w:rsid w:val="008404C4"/>
    <w:rsid w:val="00841261"/>
    <w:rsid w:val="00845ADF"/>
    <w:rsid w:val="00845F15"/>
    <w:rsid w:val="00846E02"/>
    <w:rsid w:val="008477C8"/>
    <w:rsid w:val="00847D37"/>
    <w:rsid w:val="0085001D"/>
    <w:rsid w:val="00850D13"/>
    <w:rsid w:val="00854134"/>
    <w:rsid w:val="008546EF"/>
    <w:rsid w:val="00854CB0"/>
    <w:rsid w:val="008551CF"/>
    <w:rsid w:val="008579F4"/>
    <w:rsid w:val="008625DD"/>
    <w:rsid w:val="00864AD2"/>
    <w:rsid w:val="0086704F"/>
    <w:rsid w:val="008671FD"/>
    <w:rsid w:val="00871A41"/>
    <w:rsid w:val="008745AB"/>
    <w:rsid w:val="00876114"/>
    <w:rsid w:val="00881304"/>
    <w:rsid w:val="0088231C"/>
    <w:rsid w:val="00883294"/>
    <w:rsid w:val="0088335F"/>
    <w:rsid w:val="008835DE"/>
    <w:rsid w:val="00884571"/>
    <w:rsid w:val="00885C15"/>
    <w:rsid w:val="00886D76"/>
    <w:rsid w:val="00887D04"/>
    <w:rsid w:val="00887D7A"/>
    <w:rsid w:val="00890764"/>
    <w:rsid w:val="00890B7E"/>
    <w:rsid w:val="00891E3C"/>
    <w:rsid w:val="00894DA2"/>
    <w:rsid w:val="00895C7A"/>
    <w:rsid w:val="00896D17"/>
    <w:rsid w:val="00897019"/>
    <w:rsid w:val="008A38E3"/>
    <w:rsid w:val="008A6D8A"/>
    <w:rsid w:val="008A6E95"/>
    <w:rsid w:val="008B0687"/>
    <w:rsid w:val="008B0A07"/>
    <w:rsid w:val="008B1568"/>
    <w:rsid w:val="008B2910"/>
    <w:rsid w:val="008B415D"/>
    <w:rsid w:val="008B781F"/>
    <w:rsid w:val="008C0069"/>
    <w:rsid w:val="008C1495"/>
    <w:rsid w:val="008C1ED2"/>
    <w:rsid w:val="008C2D45"/>
    <w:rsid w:val="008C33E7"/>
    <w:rsid w:val="008C48A6"/>
    <w:rsid w:val="008C500E"/>
    <w:rsid w:val="008C5715"/>
    <w:rsid w:val="008C5E2A"/>
    <w:rsid w:val="008C68C3"/>
    <w:rsid w:val="008C7BAB"/>
    <w:rsid w:val="008D02BC"/>
    <w:rsid w:val="008D0645"/>
    <w:rsid w:val="008D095B"/>
    <w:rsid w:val="008D4E4F"/>
    <w:rsid w:val="008D5522"/>
    <w:rsid w:val="008D69C5"/>
    <w:rsid w:val="008D6A05"/>
    <w:rsid w:val="008D7404"/>
    <w:rsid w:val="008D7FC3"/>
    <w:rsid w:val="008E02C9"/>
    <w:rsid w:val="008E0F86"/>
    <w:rsid w:val="008E32DB"/>
    <w:rsid w:val="008E4B10"/>
    <w:rsid w:val="008E7B72"/>
    <w:rsid w:val="008F2DC1"/>
    <w:rsid w:val="008F43F1"/>
    <w:rsid w:val="008F534B"/>
    <w:rsid w:val="008F63ED"/>
    <w:rsid w:val="008F70AD"/>
    <w:rsid w:val="008F75EC"/>
    <w:rsid w:val="008F7A7D"/>
    <w:rsid w:val="00900DB1"/>
    <w:rsid w:val="009022BF"/>
    <w:rsid w:val="00903D90"/>
    <w:rsid w:val="00907BE1"/>
    <w:rsid w:val="0091040B"/>
    <w:rsid w:val="00910A43"/>
    <w:rsid w:val="00910A58"/>
    <w:rsid w:val="00911CD9"/>
    <w:rsid w:val="00912655"/>
    <w:rsid w:val="00912B71"/>
    <w:rsid w:val="0091387E"/>
    <w:rsid w:val="00913FD1"/>
    <w:rsid w:val="00914A19"/>
    <w:rsid w:val="00915624"/>
    <w:rsid w:val="0091726B"/>
    <w:rsid w:val="00920818"/>
    <w:rsid w:val="009227C2"/>
    <w:rsid w:val="009235FB"/>
    <w:rsid w:val="00924781"/>
    <w:rsid w:val="009252F5"/>
    <w:rsid w:val="009279B0"/>
    <w:rsid w:val="00930437"/>
    <w:rsid w:val="00931271"/>
    <w:rsid w:val="00931632"/>
    <w:rsid w:val="0093170E"/>
    <w:rsid w:val="00932985"/>
    <w:rsid w:val="00932C92"/>
    <w:rsid w:val="00935437"/>
    <w:rsid w:val="0093633E"/>
    <w:rsid w:val="00936DBD"/>
    <w:rsid w:val="00940523"/>
    <w:rsid w:val="00941701"/>
    <w:rsid w:val="00942FC5"/>
    <w:rsid w:val="00944471"/>
    <w:rsid w:val="009454E4"/>
    <w:rsid w:val="00945DA0"/>
    <w:rsid w:val="0094770B"/>
    <w:rsid w:val="00951DCE"/>
    <w:rsid w:val="0095213A"/>
    <w:rsid w:val="0096002A"/>
    <w:rsid w:val="00961CC3"/>
    <w:rsid w:val="0096565F"/>
    <w:rsid w:val="0096632C"/>
    <w:rsid w:val="0096683A"/>
    <w:rsid w:val="00966B2B"/>
    <w:rsid w:val="00967611"/>
    <w:rsid w:val="00967967"/>
    <w:rsid w:val="00967FF2"/>
    <w:rsid w:val="00971FC4"/>
    <w:rsid w:val="00980A8B"/>
    <w:rsid w:val="00982C74"/>
    <w:rsid w:val="009840B2"/>
    <w:rsid w:val="00984240"/>
    <w:rsid w:val="0098528D"/>
    <w:rsid w:val="0098684A"/>
    <w:rsid w:val="00987F2B"/>
    <w:rsid w:val="009913B2"/>
    <w:rsid w:val="00991CDB"/>
    <w:rsid w:val="00991EAB"/>
    <w:rsid w:val="009928F8"/>
    <w:rsid w:val="00993063"/>
    <w:rsid w:val="00995B07"/>
    <w:rsid w:val="0099733A"/>
    <w:rsid w:val="00997632"/>
    <w:rsid w:val="009A2619"/>
    <w:rsid w:val="009A3EF6"/>
    <w:rsid w:val="009A4461"/>
    <w:rsid w:val="009A4906"/>
    <w:rsid w:val="009A546E"/>
    <w:rsid w:val="009A5850"/>
    <w:rsid w:val="009A5AF1"/>
    <w:rsid w:val="009A5F83"/>
    <w:rsid w:val="009A6A58"/>
    <w:rsid w:val="009B10D6"/>
    <w:rsid w:val="009B37E4"/>
    <w:rsid w:val="009B5016"/>
    <w:rsid w:val="009B758E"/>
    <w:rsid w:val="009C0748"/>
    <w:rsid w:val="009C0A7C"/>
    <w:rsid w:val="009C0E54"/>
    <w:rsid w:val="009C3A9F"/>
    <w:rsid w:val="009C4AEE"/>
    <w:rsid w:val="009C5443"/>
    <w:rsid w:val="009C62AF"/>
    <w:rsid w:val="009C6451"/>
    <w:rsid w:val="009C65FA"/>
    <w:rsid w:val="009C7141"/>
    <w:rsid w:val="009D0CEE"/>
    <w:rsid w:val="009D282F"/>
    <w:rsid w:val="009D2C37"/>
    <w:rsid w:val="009D2EEC"/>
    <w:rsid w:val="009D4955"/>
    <w:rsid w:val="009D62A1"/>
    <w:rsid w:val="009D65D0"/>
    <w:rsid w:val="009D7741"/>
    <w:rsid w:val="009D7E91"/>
    <w:rsid w:val="009E03F5"/>
    <w:rsid w:val="009E135E"/>
    <w:rsid w:val="009E179D"/>
    <w:rsid w:val="009E1D1A"/>
    <w:rsid w:val="009E2D3D"/>
    <w:rsid w:val="009E356B"/>
    <w:rsid w:val="009E3C92"/>
    <w:rsid w:val="009E48A0"/>
    <w:rsid w:val="009E49EB"/>
    <w:rsid w:val="009E4CDC"/>
    <w:rsid w:val="009E5204"/>
    <w:rsid w:val="009E54F4"/>
    <w:rsid w:val="009E5CD6"/>
    <w:rsid w:val="009E69BF"/>
    <w:rsid w:val="009F2BFA"/>
    <w:rsid w:val="009F2C0C"/>
    <w:rsid w:val="009F30C9"/>
    <w:rsid w:val="009F31F3"/>
    <w:rsid w:val="00A03A3D"/>
    <w:rsid w:val="00A045C4"/>
    <w:rsid w:val="00A065C1"/>
    <w:rsid w:val="00A06ADE"/>
    <w:rsid w:val="00A10DFA"/>
    <w:rsid w:val="00A13E2D"/>
    <w:rsid w:val="00A159B7"/>
    <w:rsid w:val="00A16ED9"/>
    <w:rsid w:val="00A17B11"/>
    <w:rsid w:val="00A215DD"/>
    <w:rsid w:val="00A21708"/>
    <w:rsid w:val="00A21DA8"/>
    <w:rsid w:val="00A22362"/>
    <w:rsid w:val="00A249BA"/>
    <w:rsid w:val="00A250C6"/>
    <w:rsid w:val="00A25BD9"/>
    <w:rsid w:val="00A30378"/>
    <w:rsid w:val="00A307C7"/>
    <w:rsid w:val="00A3352A"/>
    <w:rsid w:val="00A33616"/>
    <w:rsid w:val="00A33DF1"/>
    <w:rsid w:val="00A34816"/>
    <w:rsid w:val="00A41645"/>
    <w:rsid w:val="00A41E37"/>
    <w:rsid w:val="00A43203"/>
    <w:rsid w:val="00A43302"/>
    <w:rsid w:val="00A43387"/>
    <w:rsid w:val="00A44581"/>
    <w:rsid w:val="00A44651"/>
    <w:rsid w:val="00A45093"/>
    <w:rsid w:val="00A46C38"/>
    <w:rsid w:val="00A506E8"/>
    <w:rsid w:val="00A50EAF"/>
    <w:rsid w:val="00A50F86"/>
    <w:rsid w:val="00A51DE0"/>
    <w:rsid w:val="00A51E70"/>
    <w:rsid w:val="00A5258C"/>
    <w:rsid w:val="00A53F7D"/>
    <w:rsid w:val="00A559D6"/>
    <w:rsid w:val="00A569A0"/>
    <w:rsid w:val="00A56C41"/>
    <w:rsid w:val="00A57F62"/>
    <w:rsid w:val="00A602F9"/>
    <w:rsid w:val="00A623E5"/>
    <w:rsid w:val="00A63D39"/>
    <w:rsid w:val="00A63E45"/>
    <w:rsid w:val="00A650EE"/>
    <w:rsid w:val="00A6555F"/>
    <w:rsid w:val="00A658D3"/>
    <w:rsid w:val="00A65A07"/>
    <w:rsid w:val="00A662C8"/>
    <w:rsid w:val="00A70AA6"/>
    <w:rsid w:val="00A71157"/>
    <w:rsid w:val="00A7396D"/>
    <w:rsid w:val="00A77886"/>
    <w:rsid w:val="00A8323A"/>
    <w:rsid w:val="00A84AE7"/>
    <w:rsid w:val="00A854E9"/>
    <w:rsid w:val="00A858A5"/>
    <w:rsid w:val="00A85A8B"/>
    <w:rsid w:val="00A866CF"/>
    <w:rsid w:val="00A87015"/>
    <w:rsid w:val="00A903F0"/>
    <w:rsid w:val="00A90B75"/>
    <w:rsid w:val="00A916D8"/>
    <w:rsid w:val="00A92949"/>
    <w:rsid w:val="00A966E6"/>
    <w:rsid w:val="00AB0004"/>
    <w:rsid w:val="00AB09F9"/>
    <w:rsid w:val="00AB0C99"/>
    <w:rsid w:val="00AB0DE2"/>
    <w:rsid w:val="00AB1B2B"/>
    <w:rsid w:val="00AB2BE3"/>
    <w:rsid w:val="00AB3AE6"/>
    <w:rsid w:val="00AB45BA"/>
    <w:rsid w:val="00AB619A"/>
    <w:rsid w:val="00AB66DC"/>
    <w:rsid w:val="00AB715A"/>
    <w:rsid w:val="00AB75E5"/>
    <w:rsid w:val="00AB7834"/>
    <w:rsid w:val="00AC04B1"/>
    <w:rsid w:val="00AC2442"/>
    <w:rsid w:val="00AC2FAC"/>
    <w:rsid w:val="00AC31F1"/>
    <w:rsid w:val="00AC4D5F"/>
    <w:rsid w:val="00AC60F2"/>
    <w:rsid w:val="00AC6978"/>
    <w:rsid w:val="00AD135C"/>
    <w:rsid w:val="00AD19B6"/>
    <w:rsid w:val="00AD1D2C"/>
    <w:rsid w:val="00AD3D4E"/>
    <w:rsid w:val="00AD3E4E"/>
    <w:rsid w:val="00AD43EF"/>
    <w:rsid w:val="00AE0525"/>
    <w:rsid w:val="00AE08DB"/>
    <w:rsid w:val="00AE1198"/>
    <w:rsid w:val="00AE17DC"/>
    <w:rsid w:val="00AE2729"/>
    <w:rsid w:val="00AE3148"/>
    <w:rsid w:val="00AE3464"/>
    <w:rsid w:val="00AE5694"/>
    <w:rsid w:val="00AE5AE2"/>
    <w:rsid w:val="00AE6598"/>
    <w:rsid w:val="00AE7343"/>
    <w:rsid w:val="00AE7B64"/>
    <w:rsid w:val="00AF1351"/>
    <w:rsid w:val="00AF1B0A"/>
    <w:rsid w:val="00AF2773"/>
    <w:rsid w:val="00AF28F9"/>
    <w:rsid w:val="00AF33A3"/>
    <w:rsid w:val="00AF3FF3"/>
    <w:rsid w:val="00AF575C"/>
    <w:rsid w:val="00AF6022"/>
    <w:rsid w:val="00B00A13"/>
    <w:rsid w:val="00B00D69"/>
    <w:rsid w:val="00B00E04"/>
    <w:rsid w:val="00B01CFE"/>
    <w:rsid w:val="00B024E9"/>
    <w:rsid w:val="00B03C82"/>
    <w:rsid w:val="00B05485"/>
    <w:rsid w:val="00B05A52"/>
    <w:rsid w:val="00B06663"/>
    <w:rsid w:val="00B106FD"/>
    <w:rsid w:val="00B12797"/>
    <w:rsid w:val="00B12ADD"/>
    <w:rsid w:val="00B130FC"/>
    <w:rsid w:val="00B134C6"/>
    <w:rsid w:val="00B144C9"/>
    <w:rsid w:val="00B1458E"/>
    <w:rsid w:val="00B14C51"/>
    <w:rsid w:val="00B150CA"/>
    <w:rsid w:val="00B20021"/>
    <w:rsid w:val="00B20FDE"/>
    <w:rsid w:val="00B21CB9"/>
    <w:rsid w:val="00B23130"/>
    <w:rsid w:val="00B254F4"/>
    <w:rsid w:val="00B25D51"/>
    <w:rsid w:val="00B260CA"/>
    <w:rsid w:val="00B26782"/>
    <w:rsid w:val="00B27270"/>
    <w:rsid w:val="00B302A6"/>
    <w:rsid w:val="00B31B7C"/>
    <w:rsid w:val="00B32A2A"/>
    <w:rsid w:val="00B33D85"/>
    <w:rsid w:val="00B3411F"/>
    <w:rsid w:val="00B35B5F"/>
    <w:rsid w:val="00B36E4A"/>
    <w:rsid w:val="00B37122"/>
    <w:rsid w:val="00B405F4"/>
    <w:rsid w:val="00B41331"/>
    <w:rsid w:val="00B42041"/>
    <w:rsid w:val="00B4226C"/>
    <w:rsid w:val="00B427BA"/>
    <w:rsid w:val="00B43FBF"/>
    <w:rsid w:val="00B43FE5"/>
    <w:rsid w:val="00B446C9"/>
    <w:rsid w:val="00B44F11"/>
    <w:rsid w:val="00B4688D"/>
    <w:rsid w:val="00B46D75"/>
    <w:rsid w:val="00B47104"/>
    <w:rsid w:val="00B47AC2"/>
    <w:rsid w:val="00B47EBE"/>
    <w:rsid w:val="00B51846"/>
    <w:rsid w:val="00B52963"/>
    <w:rsid w:val="00B52F88"/>
    <w:rsid w:val="00B54024"/>
    <w:rsid w:val="00B554B6"/>
    <w:rsid w:val="00B56479"/>
    <w:rsid w:val="00B6148E"/>
    <w:rsid w:val="00B62723"/>
    <w:rsid w:val="00B62979"/>
    <w:rsid w:val="00B6777C"/>
    <w:rsid w:val="00B67B9F"/>
    <w:rsid w:val="00B70056"/>
    <w:rsid w:val="00B71C86"/>
    <w:rsid w:val="00B74F09"/>
    <w:rsid w:val="00B7533E"/>
    <w:rsid w:val="00B75F1C"/>
    <w:rsid w:val="00B764DD"/>
    <w:rsid w:val="00B80DE0"/>
    <w:rsid w:val="00B823A7"/>
    <w:rsid w:val="00B8578E"/>
    <w:rsid w:val="00B85A88"/>
    <w:rsid w:val="00B8658A"/>
    <w:rsid w:val="00B86A58"/>
    <w:rsid w:val="00B86ECC"/>
    <w:rsid w:val="00B903CE"/>
    <w:rsid w:val="00B90FA5"/>
    <w:rsid w:val="00B91694"/>
    <w:rsid w:val="00B919F1"/>
    <w:rsid w:val="00B92574"/>
    <w:rsid w:val="00B926EA"/>
    <w:rsid w:val="00B9456C"/>
    <w:rsid w:val="00B94A76"/>
    <w:rsid w:val="00B9539C"/>
    <w:rsid w:val="00B959FB"/>
    <w:rsid w:val="00B9714D"/>
    <w:rsid w:val="00BA009E"/>
    <w:rsid w:val="00BA0685"/>
    <w:rsid w:val="00BA17C4"/>
    <w:rsid w:val="00BA1D8F"/>
    <w:rsid w:val="00BA21EE"/>
    <w:rsid w:val="00BA2260"/>
    <w:rsid w:val="00BA5085"/>
    <w:rsid w:val="00BA6C02"/>
    <w:rsid w:val="00BA7113"/>
    <w:rsid w:val="00BB2A4E"/>
    <w:rsid w:val="00BB2B6F"/>
    <w:rsid w:val="00BB468D"/>
    <w:rsid w:val="00BB48E5"/>
    <w:rsid w:val="00BB68AC"/>
    <w:rsid w:val="00BB6CCF"/>
    <w:rsid w:val="00BB7DEE"/>
    <w:rsid w:val="00BC002A"/>
    <w:rsid w:val="00BC0E8D"/>
    <w:rsid w:val="00BC352B"/>
    <w:rsid w:val="00BC3E5C"/>
    <w:rsid w:val="00BC4B93"/>
    <w:rsid w:val="00BC4F18"/>
    <w:rsid w:val="00BC569A"/>
    <w:rsid w:val="00BC5EB6"/>
    <w:rsid w:val="00BD0A27"/>
    <w:rsid w:val="00BD0A52"/>
    <w:rsid w:val="00BD4D06"/>
    <w:rsid w:val="00BD5167"/>
    <w:rsid w:val="00BD64E6"/>
    <w:rsid w:val="00BE04C9"/>
    <w:rsid w:val="00BE0D20"/>
    <w:rsid w:val="00BE12FE"/>
    <w:rsid w:val="00BE14CB"/>
    <w:rsid w:val="00BE2AAA"/>
    <w:rsid w:val="00BE3AEB"/>
    <w:rsid w:val="00BE4FE3"/>
    <w:rsid w:val="00BE58CB"/>
    <w:rsid w:val="00BE6551"/>
    <w:rsid w:val="00BF093B"/>
    <w:rsid w:val="00BF1BEC"/>
    <w:rsid w:val="00BF39A9"/>
    <w:rsid w:val="00C00A96"/>
    <w:rsid w:val="00C00B88"/>
    <w:rsid w:val="00C03E0B"/>
    <w:rsid w:val="00C05167"/>
    <w:rsid w:val="00C051E5"/>
    <w:rsid w:val="00C059A2"/>
    <w:rsid w:val="00C06923"/>
    <w:rsid w:val="00C06B2A"/>
    <w:rsid w:val="00C13706"/>
    <w:rsid w:val="00C13BB2"/>
    <w:rsid w:val="00C13BD8"/>
    <w:rsid w:val="00C13FDD"/>
    <w:rsid w:val="00C1654C"/>
    <w:rsid w:val="00C174C0"/>
    <w:rsid w:val="00C17D43"/>
    <w:rsid w:val="00C20B69"/>
    <w:rsid w:val="00C221EA"/>
    <w:rsid w:val="00C24171"/>
    <w:rsid w:val="00C2742D"/>
    <w:rsid w:val="00C3075C"/>
    <w:rsid w:val="00C3081F"/>
    <w:rsid w:val="00C316D0"/>
    <w:rsid w:val="00C329F8"/>
    <w:rsid w:val="00C32BCD"/>
    <w:rsid w:val="00C34AB0"/>
    <w:rsid w:val="00C35E57"/>
    <w:rsid w:val="00C35E80"/>
    <w:rsid w:val="00C36492"/>
    <w:rsid w:val="00C364EC"/>
    <w:rsid w:val="00C40AA2"/>
    <w:rsid w:val="00C41A44"/>
    <w:rsid w:val="00C4244F"/>
    <w:rsid w:val="00C4249F"/>
    <w:rsid w:val="00C436B6"/>
    <w:rsid w:val="00C45753"/>
    <w:rsid w:val="00C47D95"/>
    <w:rsid w:val="00C50B48"/>
    <w:rsid w:val="00C514BC"/>
    <w:rsid w:val="00C51DDD"/>
    <w:rsid w:val="00C54173"/>
    <w:rsid w:val="00C57F4F"/>
    <w:rsid w:val="00C60D71"/>
    <w:rsid w:val="00C61543"/>
    <w:rsid w:val="00C61DD6"/>
    <w:rsid w:val="00C62544"/>
    <w:rsid w:val="00C632ED"/>
    <w:rsid w:val="00C63F81"/>
    <w:rsid w:val="00C65CA1"/>
    <w:rsid w:val="00C66150"/>
    <w:rsid w:val="00C67772"/>
    <w:rsid w:val="00C70EF5"/>
    <w:rsid w:val="00C73062"/>
    <w:rsid w:val="00C740B3"/>
    <w:rsid w:val="00C756C5"/>
    <w:rsid w:val="00C75BFB"/>
    <w:rsid w:val="00C76038"/>
    <w:rsid w:val="00C7614F"/>
    <w:rsid w:val="00C7695C"/>
    <w:rsid w:val="00C76CF4"/>
    <w:rsid w:val="00C816B1"/>
    <w:rsid w:val="00C82195"/>
    <w:rsid w:val="00C822FB"/>
    <w:rsid w:val="00C82CAE"/>
    <w:rsid w:val="00C8442E"/>
    <w:rsid w:val="00C863A2"/>
    <w:rsid w:val="00C87E3B"/>
    <w:rsid w:val="00C9062C"/>
    <w:rsid w:val="00C92AD6"/>
    <w:rsid w:val="00C930A8"/>
    <w:rsid w:val="00C94C76"/>
    <w:rsid w:val="00C958F8"/>
    <w:rsid w:val="00CA108B"/>
    <w:rsid w:val="00CA11E9"/>
    <w:rsid w:val="00CA1BD9"/>
    <w:rsid w:val="00CA2D6A"/>
    <w:rsid w:val="00CA4DD4"/>
    <w:rsid w:val="00CA515D"/>
    <w:rsid w:val="00CA5850"/>
    <w:rsid w:val="00CA64C0"/>
    <w:rsid w:val="00CA69AD"/>
    <w:rsid w:val="00CA6CDB"/>
    <w:rsid w:val="00CA767C"/>
    <w:rsid w:val="00CB2646"/>
    <w:rsid w:val="00CB2ABE"/>
    <w:rsid w:val="00CB4343"/>
    <w:rsid w:val="00CB50A8"/>
    <w:rsid w:val="00CB5E13"/>
    <w:rsid w:val="00CB611E"/>
    <w:rsid w:val="00CC08E2"/>
    <w:rsid w:val="00CC0E93"/>
    <w:rsid w:val="00CC210B"/>
    <w:rsid w:val="00CC2918"/>
    <w:rsid w:val="00CC3524"/>
    <w:rsid w:val="00CC5FE9"/>
    <w:rsid w:val="00CD0507"/>
    <w:rsid w:val="00CD065A"/>
    <w:rsid w:val="00CD27BE"/>
    <w:rsid w:val="00CD29E9"/>
    <w:rsid w:val="00CD4330"/>
    <w:rsid w:val="00CD4B0D"/>
    <w:rsid w:val="00CD4BBC"/>
    <w:rsid w:val="00CD6F0F"/>
    <w:rsid w:val="00CE02E2"/>
    <w:rsid w:val="00CE04E7"/>
    <w:rsid w:val="00CE0BB7"/>
    <w:rsid w:val="00CE3C12"/>
    <w:rsid w:val="00CE3E9A"/>
    <w:rsid w:val="00CE483F"/>
    <w:rsid w:val="00CE55EB"/>
    <w:rsid w:val="00CE6552"/>
    <w:rsid w:val="00CE708B"/>
    <w:rsid w:val="00CE7B3D"/>
    <w:rsid w:val="00CF1574"/>
    <w:rsid w:val="00CF1DEE"/>
    <w:rsid w:val="00CF26B7"/>
    <w:rsid w:val="00CF4304"/>
    <w:rsid w:val="00CF5EBF"/>
    <w:rsid w:val="00CF6E39"/>
    <w:rsid w:val="00CF72DA"/>
    <w:rsid w:val="00D00C1B"/>
    <w:rsid w:val="00D06923"/>
    <w:rsid w:val="00D06C97"/>
    <w:rsid w:val="00D07642"/>
    <w:rsid w:val="00D0769A"/>
    <w:rsid w:val="00D10462"/>
    <w:rsid w:val="00D106EF"/>
    <w:rsid w:val="00D11E84"/>
    <w:rsid w:val="00D122C2"/>
    <w:rsid w:val="00D129C1"/>
    <w:rsid w:val="00D12D3B"/>
    <w:rsid w:val="00D14532"/>
    <w:rsid w:val="00D15B4E"/>
    <w:rsid w:val="00D177E7"/>
    <w:rsid w:val="00D2079F"/>
    <w:rsid w:val="00D223B2"/>
    <w:rsid w:val="00D34255"/>
    <w:rsid w:val="00D361ED"/>
    <w:rsid w:val="00D37706"/>
    <w:rsid w:val="00D411AA"/>
    <w:rsid w:val="00D44342"/>
    <w:rsid w:val="00D447EF"/>
    <w:rsid w:val="00D450CA"/>
    <w:rsid w:val="00D46E59"/>
    <w:rsid w:val="00D504D3"/>
    <w:rsid w:val="00D505E2"/>
    <w:rsid w:val="00D5164A"/>
    <w:rsid w:val="00D6420A"/>
    <w:rsid w:val="00D64335"/>
    <w:rsid w:val="00D6498F"/>
    <w:rsid w:val="00D67BF4"/>
    <w:rsid w:val="00D716E0"/>
    <w:rsid w:val="00D7182A"/>
    <w:rsid w:val="00D738D1"/>
    <w:rsid w:val="00D73A43"/>
    <w:rsid w:val="00D74086"/>
    <w:rsid w:val="00D7463D"/>
    <w:rsid w:val="00D763C8"/>
    <w:rsid w:val="00D76658"/>
    <w:rsid w:val="00D769D7"/>
    <w:rsid w:val="00D774D8"/>
    <w:rsid w:val="00D77FC9"/>
    <w:rsid w:val="00D80078"/>
    <w:rsid w:val="00D8019B"/>
    <w:rsid w:val="00D80F5A"/>
    <w:rsid w:val="00D80FB7"/>
    <w:rsid w:val="00D81FE2"/>
    <w:rsid w:val="00D829E2"/>
    <w:rsid w:val="00D83C3A"/>
    <w:rsid w:val="00D83DE8"/>
    <w:rsid w:val="00D84943"/>
    <w:rsid w:val="00D858C6"/>
    <w:rsid w:val="00D87F79"/>
    <w:rsid w:val="00D90C3C"/>
    <w:rsid w:val="00D93580"/>
    <w:rsid w:val="00D94AE7"/>
    <w:rsid w:val="00D966B3"/>
    <w:rsid w:val="00D96D02"/>
    <w:rsid w:val="00D970F0"/>
    <w:rsid w:val="00D97AD1"/>
    <w:rsid w:val="00DA2FAC"/>
    <w:rsid w:val="00DA36E5"/>
    <w:rsid w:val="00DA3E33"/>
    <w:rsid w:val="00DA4540"/>
    <w:rsid w:val="00DA4A03"/>
    <w:rsid w:val="00DA4AF0"/>
    <w:rsid w:val="00DA587E"/>
    <w:rsid w:val="00DA5DCD"/>
    <w:rsid w:val="00DA60F4"/>
    <w:rsid w:val="00DA72D4"/>
    <w:rsid w:val="00DB0F8B"/>
    <w:rsid w:val="00DB3052"/>
    <w:rsid w:val="00DB3C56"/>
    <w:rsid w:val="00DB4B90"/>
    <w:rsid w:val="00DB6D94"/>
    <w:rsid w:val="00DB71A3"/>
    <w:rsid w:val="00DB74B8"/>
    <w:rsid w:val="00DC086B"/>
    <w:rsid w:val="00DC2D17"/>
    <w:rsid w:val="00DC4A02"/>
    <w:rsid w:val="00DD24FC"/>
    <w:rsid w:val="00DD30DD"/>
    <w:rsid w:val="00DD31DD"/>
    <w:rsid w:val="00DD3E9E"/>
    <w:rsid w:val="00DD4F9F"/>
    <w:rsid w:val="00DD5DF5"/>
    <w:rsid w:val="00DD6B39"/>
    <w:rsid w:val="00DD7570"/>
    <w:rsid w:val="00DD7CDD"/>
    <w:rsid w:val="00DE20D3"/>
    <w:rsid w:val="00DE23BF"/>
    <w:rsid w:val="00DE3331"/>
    <w:rsid w:val="00DE3981"/>
    <w:rsid w:val="00DE40DD"/>
    <w:rsid w:val="00DE419E"/>
    <w:rsid w:val="00DE6AFD"/>
    <w:rsid w:val="00DE7755"/>
    <w:rsid w:val="00DE7A45"/>
    <w:rsid w:val="00DE7D75"/>
    <w:rsid w:val="00DE7FA3"/>
    <w:rsid w:val="00DF059A"/>
    <w:rsid w:val="00DF0F4F"/>
    <w:rsid w:val="00DF10E8"/>
    <w:rsid w:val="00DF1720"/>
    <w:rsid w:val="00DF1B5C"/>
    <w:rsid w:val="00DF3D56"/>
    <w:rsid w:val="00DF5390"/>
    <w:rsid w:val="00DF5407"/>
    <w:rsid w:val="00DF5AF8"/>
    <w:rsid w:val="00DF64E9"/>
    <w:rsid w:val="00DF6634"/>
    <w:rsid w:val="00DF6D19"/>
    <w:rsid w:val="00DF6ED2"/>
    <w:rsid w:val="00DF70F5"/>
    <w:rsid w:val="00E002B3"/>
    <w:rsid w:val="00E004E6"/>
    <w:rsid w:val="00E019D6"/>
    <w:rsid w:val="00E01A4A"/>
    <w:rsid w:val="00E028BE"/>
    <w:rsid w:val="00E04DDE"/>
    <w:rsid w:val="00E0531B"/>
    <w:rsid w:val="00E058EB"/>
    <w:rsid w:val="00E05A13"/>
    <w:rsid w:val="00E0713C"/>
    <w:rsid w:val="00E076E7"/>
    <w:rsid w:val="00E07C89"/>
    <w:rsid w:val="00E10878"/>
    <w:rsid w:val="00E11483"/>
    <w:rsid w:val="00E11DE1"/>
    <w:rsid w:val="00E12A4A"/>
    <w:rsid w:val="00E13C0F"/>
    <w:rsid w:val="00E15031"/>
    <w:rsid w:val="00E1524E"/>
    <w:rsid w:val="00E1545B"/>
    <w:rsid w:val="00E155AC"/>
    <w:rsid w:val="00E2252C"/>
    <w:rsid w:val="00E23089"/>
    <w:rsid w:val="00E23340"/>
    <w:rsid w:val="00E2395B"/>
    <w:rsid w:val="00E270C0"/>
    <w:rsid w:val="00E27A45"/>
    <w:rsid w:val="00E30501"/>
    <w:rsid w:val="00E33A91"/>
    <w:rsid w:val="00E341D2"/>
    <w:rsid w:val="00E3479B"/>
    <w:rsid w:val="00E36D82"/>
    <w:rsid w:val="00E4081B"/>
    <w:rsid w:val="00E40F49"/>
    <w:rsid w:val="00E42BFB"/>
    <w:rsid w:val="00E42F5C"/>
    <w:rsid w:val="00E43A72"/>
    <w:rsid w:val="00E443D7"/>
    <w:rsid w:val="00E44447"/>
    <w:rsid w:val="00E460B9"/>
    <w:rsid w:val="00E4661E"/>
    <w:rsid w:val="00E511ED"/>
    <w:rsid w:val="00E51601"/>
    <w:rsid w:val="00E51965"/>
    <w:rsid w:val="00E5381B"/>
    <w:rsid w:val="00E53D7B"/>
    <w:rsid w:val="00E55F8B"/>
    <w:rsid w:val="00E572D9"/>
    <w:rsid w:val="00E648DB"/>
    <w:rsid w:val="00E668FC"/>
    <w:rsid w:val="00E67121"/>
    <w:rsid w:val="00E6747E"/>
    <w:rsid w:val="00E67614"/>
    <w:rsid w:val="00E7198D"/>
    <w:rsid w:val="00E723E0"/>
    <w:rsid w:val="00E72FE8"/>
    <w:rsid w:val="00E735AF"/>
    <w:rsid w:val="00E74CA6"/>
    <w:rsid w:val="00E75700"/>
    <w:rsid w:val="00E75E3D"/>
    <w:rsid w:val="00E80B52"/>
    <w:rsid w:val="00E82911"/>
    <w:rsid w:val="00E82B7D"/>
    <w:rsid w:val="00E839A1"/>
    <w:rsid w:val="00E84491"/>
    <w:rsid w:val="00E84494"/>
    <w:rsid w:val="00E90764"/>
    <w:rsid w:val="00E90DC5"/>
    <w:rsid w:val="00E9197F"/>
    <w:rsid w:val="00E93F1E"/>
    <w:rsid w:val="00E97208"/>
    <w:rsid w:val="00E9731C"/>
    <w:rsid w:val="00EA04ED"/>
    <w:rsid w:val="00EA114D"/>
    <w:rsid w:val="00EA1AB3"/>
    <w:rsid w:val="00EA1DE7"/>
    <w:rsid w:val="00EA40E1"/>
    <w:rsid w:val="00EA41FC"/>
    <w:rsid w:val="00EA4344"/>
    <w:rsid w:val="00EA4E20"/>
    <w:rsid w:val="00EA4E4C"/>
    <w:rsid w:val="00EA60DC"/>
    <w:rsid w:val="00EA64C1"/>
    <w:rsid w:val="00EA7373"/>
    <w:rsid w:val="00EB04B7"/>
    <w:rsid w:val="00EB08A8"/>
    <w:rsid w:val="00EB358A"/>
    <w:rsid w:val="00EB5556"/>
    <w:rsid w:val="00EB6D65"/>
    <w:rsid w:val="00EB7992"/>
    <w:rsid w:val="00EC0104"/>
    <w:rsid w:val="00EC0184"/>
    <w:rsid w:val="00EC2D7A"/>
    <w:rsid w:val="00EC58B7"/>
    <w:rsid w:val="00EC633A"/>
    <w:rsid w:val="00EC6BE3"/>
    <w:rsid w:val="00ED19D5"/>
    <w:rsid w:val="00ED1B9D"/>
    <w:rsid w:val="00ED4A85"/>
    <w:rsid w:val="00ED6D23"/>
    <w:rsid w:val="00EE056F"/>
    <w:rsid w:val="00EE3969"/>
    <w:rsid w:val="00EE4748"/>
    <w:rsid w:val="00EE474C"/>
    <w:rsid w:val="00EE546B"/>
    <w:rsid w:val="00EE6548"/>
    <w:rsid w:val="00EE6F70"/>
    <w:rsid w:val="00EE7447"/>
    <w:rsid w:val="00EE7D86"/>
    <w:rsid w:val="00EF0EE3"/>
    <w:rsid w:val="00EF1667"/>
    <w:rsid w:val="00EF16E6"/>
    <w:rsid w:val="00EF2D16"/>
    <w:rsid w:val="00EF3098"/>
    <w:rsid w:val="00EF3C63"/>
    <w:rsid w:val="00EF43F5"/>
    <w:rsid w:val="00EF44C0"/>
    <w:rsid w:val="00EF4BA6"/>
    <w:rsid w:val="00EF5C4E"/>
    <w:rsid w:val="00EF60BF"/>
    <w:rsid w:val="00EF7551"/>
    <w:rsid w:val="00F017AF"/>
    <w:rsid w:val="00F02B0F"/>
    <w:rsid w:val="00F041C4"/>
    <w:rsid w:val="00F062F1"/>
    <w:rsid w:val="00F069FB"/>
    <w:rsid w:val="00F06C48"/>
    <w:rsid w:val="00F06DBA"/>
    <w:rsid w:val="00F06EB9"/>
    <w:rsid w:val="00F10002"/>
    <w:rsid w:val="00F133F6"/>
    <w:rsid w:val="00F13893"/>
    <w:rsid w:val="00F14812"/>
    <w:rsid w:val="00F15894"/>
    <w:rsid w:val="00F15907"/>
    <w:rsid w:val="00F1598C"/>
    <w:rsid w:val="00F15DDE"/>
    <w:rsid w:val="00F16DA1"/>
    <w:rsid w:val="00F2008E"/>
    <w:rsid w:val="00F20BC6"/>
    <w:rsid w:val="00F21403"/>
    <w:rsid w:val="00F23D63"/>
    <w:rsid w:val="00F24370"/>
    <w:rsid w:val="00F255FC"/>
    <w:rsid w:val="00F259B0"/>
    <w:rsid w:val="00F26A20"/>
    <w:rsid w:val="00F276C9"/>
    <w:rsid w:val="00F27721"/>
    <w:rsid w:val="00F31359"/>
    <w:rsid w:val="00F3147C"/>
    <w:rsid w:val="00F31C1E"/>
    <w:rsid w:val="00F33062"/>
    <w:rsid w:val="00F34549"/>
    <w:rsid w:val="00F347C0"/>
    <w:rsid w:val="00F35333"/>
    <w:rsid w:val="00F355CF"/>
    <w:rsid w:val="00F4020F"/>
    <w:rsid w:val="00F40690"/>
    <w:rsid w:val="00F418E6"/>
    <w:rsid w:val="00F41DDB"/>
    <w:rsid w:val="00F42C80"/>
    <w:rsid w:val="00F43B8F"/>
    <w:rsid w:val="00F5130F"/>
    <w:rsid w:val="00F51785"/>
    <w:rsid w:val="00F525B3"/>
    <w:rsid w:val="00F5284B"/>
    <w:rsid w:val="00F52E72"/>
    <w:rsid w:val="00F530D7"/>
    <w:rsid w:val="00F541E6"/>
    <w:rsid w:val="00F5427C"/>
    <w:rsid w:val="00F570D1"/>
    <w:rsid w:val="00F6005E"/>
    <w:rsid w:val="00F605C3"/>
    <w:rsid w:val="00F62F49"/>
    <w:rsid w:val="00F62FCE"/>
    <w:rsid w:val="00F63E7A"/>
    <w:rsid w:val="00F640BF"/>
    <w:rsid w:val="00F64F30"/>
    <w:rsid w:val="00F67BB6"/>
    <w:rsid w:val="00F70754"/>
    <w:rsid w:val="00F70A38"/>
    <w:rsid w:val="00F71698"/>
    <w:rsid w:val="00F71A01"/>
    <w:rsid w:val="00F751E0"/>
    <w:rsid w:val="00F774BA"/>
    <w:rsid w:val="00F77926"/>
    <w:rsid w:val="00F77AF3"/>
    <w:rsid w:val="00F80381"/>
    <w:rsid w:val="00F83A19"/>
    <w:rsid w:val="00F83E91"/>
    <w:rsid w:val="00F84639"/>
    <w:rsid w:val="00F85B69"/>
    <w:rsid w:val="00F879A1"/>
    <w:rsid w:val="00F907D1"/>
    <w:rsid w:val="00F92353"/>
    <w:rsid w:val="00F92FC4"/>
    <w:rsid w:val="00F936B8"/>
    <w:rsid w:val="00F94944"/>
    <w:rsid w:val="00F959B1"/>
    <w:rsid w:val="00F96649"/>
    <w:rsid w:val="00F96939"/>
    <w:rsid w:val="00F9793C"/>
    <w:rsid w:val="00F97FDB"/>
    <w:rsid w:val="00FA0C14"/>
    <w:rsid w:val="00FA137A"/>
    <w:rsid w:val="00FA1E5C"/>
    <w:rsid w:val="00FA4659"/>
    <w:rsid w:val="00FA5504"/>
    <w:rsid w:val="00FA7291"/>
    <w:rsid w:val="00FA7C86"/>
    <w:rsid w:val="00FB0F61"/>
    <w:rsid w:val="00FB20EA"/>
    <w:rsid w:val="00FB4B02"/>
    <w:rsid w:val="00FB515A"/>
    <w:rsid w:val="00FB51B8"/>
    <w:rsid w:val="00FB5436"/>
    <w:rsid w:val="00FB6345"/>
    <w:rsid w:val="00FC10E5"/>
    <w:rsid w:val="00FC2831"/>
    <w:rsid w:val="00FC28AA"/>
    <w:rsid w:val="00FC2D40"/>
    <w:rsid w:val="00FC3600"/>
    <w:rsid w:val="00FC3816"/>
    <w:rsid w:val="00FC4359"/>
    <w:rsid w:val="00FC4A9F"/>
    <w:rsid w:val="00FC506C"/>
    <w:rsid w:val="00FC5514"/>
    <w:rsid w:val="00FC565B"/>
    <w:rsid w:val="00FC5B9F"/>
    <w:rsid w:val="00FC6036"/>
    <w:rsid w:val="00FC62CA"/>
    <w:rsid w:val="00FC7FD1"/>
    <w:rsid w:val="00FD1668"/>
    <w:rsid w:val="00FD2B38"/>
    <w:rsid w:val="00FD3526"/>
    <w:rsid w:val="00FD63CB"/>
    <w:rsid w:val="00FD77FA"/>
    <w:rsid w:val="00FE006E"/>
    <w:rsid w:val="00FE197E"/>
    <w:rsid w:val="00FE498C"/>
    <w:rsid w:val="00FE55B5"/>
    <w:rsid w:val="00FE57F5"/>
    <w:rsid w:val="00FF01F6"/>
    <w:rsid w:val="00FF0DF1"/>
    <w:rsid w:val="00FF1100"/>
    <w:rsid w:val="00FF1B33"/>
    <w:rsid w:val="00FF25E8"/>
    <w:rsid w:val="00FF26AA"/>
    <w:rsid w:val="00FF40B1"/>
    <w:rsid w:val="00FF4153"/>
    <w:rsid w:val="00FF5377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D06923"/>
    <w:rPr>
      <w:b/>
      <w:bCs/>
      <w:sz w:val="20"/>
      <w:szCs w:val="20"/>
    </w:rPr>
  </w:style>
  <w:style w:type="character" w:styleId="Forte">
    <w:name w:val="Strong"/>
    <w:uiPriority w:val="22"/>
    <w:qFormat/>
    <w:rsid w:val="00FE55B5"/>
    <w:rPr>
      <w:b/>
      <w:bCs/>
    </w:rPr>
  </w:style>
  <w:style w:type="character" w:customStyle="1" w:styleId="Ttulo2Char">
    <w:name w:val="Título 2 Char"/>
    <w:aliases w:val="TF-TÍTULO 2 Char"/>
    <w:link w:val="Ttulo2"/>
    <w:rsid w:val="00A3352A"/>
    <w:rPr>
      <w:caps/>
      <w:color w:val="000000"/>
      <w:sz w:val="24"/>
    </w:rPr>
  </w:style>
  <w:style w:type="character" w:styleId="MenoPendente">
    <w:name w:val="Unresolved Mention"/>
    <w:uiPriority w:val="99"/>
    <w:semiHidden/>
    <w:unhideWhenUsed/>
    <w:rsid w:val="00380DC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B55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945EC-F0B3-4E1C-8D06-B254CCCD5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5</TotalTime>
  <Pages>13</Pages>
  <Words>4077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03</cp:revision>
  <cp:lastPrinted>2021-09-30T13:09:00Z</cp:lastPrinted>
  <dcterms:created xsi:type="dcterms:W3CDTF">2021-09-16T02:35:00Z</dcterms:created>
  <dcterms:modified xsi:type="dcterms:W3CDTF">2021-10-0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